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C1" w:rsidRPr="006A5469" w:rsidRDefault="00BC2085" w:rsidP="002E1DC1">
      <w:pPr>
        <w:rPr>
          <w:b/>
          <w:sz w:val="28"/>
          <w:szCs w:val="28"/>
        </w:rPr>
      </w:pPr>
      <w:r>
        <w:rPr>
          <w:b/>
          <w:noProof/>
          <w:sz w:val="28"/>
          <w:szCs w:val="28"/>
        </w:rPr>
        <w:drawing>
          <wp:anchor distT="0" distB="0" distL="114300" distR="114300" simplePos="0" relativeHeight="251767808" behindDoc="0" locked="0" layoutInCell="1" allowOverlap="1">
            <wp:simplePos x="0" y="0"/>
            <wp:positionH relativeFrom="column">
              <wp:posOffset>-306070</wp:posOffset>
            </wp:positionH>
            <wp:positionV relativeFrom="paragraph">
              <wp:posOffset>-234315</wp:posOffset>
            </wp:positionV>
            <wp:extent cx="7254240" cy="1530350"/>
            <wp:effectExtent l="19050" t="0" r="3810" b="0"/>
            <wp:wrapThrough wrapText="bothSides">
              <wp:wrapPolygon edited="0">
                <wp:start x="-57" y="0"/>
                <wp:lineTo x="-57" y="21241"/>
                <wp:lineTo x="21611" y="21241"/>
                <wp:lineTo x="21611" y="0"/>
                <wp:lineTo x="-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54240" cy="1530350"/>
                    </a:xfrm>
                    <a:prstGeom prst="rect">
                      <a:avLst/>
                    </a:prstGeom>
                    <a:noFill/>
                    <a:ln w="9525">
                      <a:noFill/>
                      <a:miter lim="800000"/>
                      <a:headEnd/>
                      <a:tailEnd/>
                    </a:ln>
                  </pic:spPr>
                </pic:pic>
              </a:graphicData>
            </a:graphic>
          </wp:anchor>
        </w:drawing>
      </w:r>
      <w:r w:rsidR="003A370F">
        <w:rPr>
          <w:b/>
          <w:noProof/>
          <w:sz w:val="28"/>
          <w:szCs w:val="28"/>
          <w:lang w:val="en-IN" w:eastAsia="en-IN"/>
        </w:rPr>
        <w:t xml:space="preserve"> </w:t>
      </w:r>
      <w:r w:rsidR="003A370F">
        <w:rPr>
          <w:b/>
          <w:sz w:val="28"/>
          <w:szCs w:val="28"/>
        </w:rPr>
        <w:t xml:space="preserve"> </w:t>
      </w:r>
      <w:r w:rsidR="002E1DC1" w:rsidRPr="006A5469">
        <w:rPr>
          <w:b/>
          <w:sz w:val="28"/>
          <w:szCs w:val="28"/>
        </w:rPr>
        <w:t>I /We here with request you to open SB/CA/TD account on my/our name/s as under</w:t>
      </w:r>
      <w:r w:rsidR="002E1DC1" w:rsidRPr="006A5469">
        <w:rPr>
          <w:b/>
          <w:color w:val="FF0000"/>
          <w:sz w:val="28"/>
          <w:szCs w:val="28"/>
        </w:rPr>
        <w:t xml:space="preserve">                                                    </w:t>
      </w:r>
    </w:p>
    <w:tbl>
      <w:tblPr>
        <w:tblStyle w:val="TableGrid"/>
        <w:tblW w:w="11016" w:type="dxa"/>
        <w:tblLook w:val="04A0"/>
      </w:tblPr>
      <w:tblGrid>
        <w:gridCol w:w="5212"/>
        <w:gridCol w:w="5804"/>
      </w:tblGrid>
      <w:tr w:rsidR="002E1DC1" w:rsidRPr="00393DEE" w:rsidTr="00B5047A">
        <w:trPr>
          <w:trHeight w:val="253"/>
        </w:trPr>
        <w:tc>
          <w:tcPr>
            <w:tcW w:w="5093" w:type="dxa"/>
            <w:shd w:val="clear" w:color="auto" w:fill="000000" w:themeFill="text1"/>
          </w:tcPr>
          <w:p w:rsidR="002E1DC1" w:rsidRPr="00F3700F" w:rsidRDefault="002E1DC1" w:rsidP="001536EC">
            <w:pPr>
              <w:pStyle w:val="ListParagraph"/>
              <w:numPr>
                <w:ilvl w:val="0"/>
                <w:numId w:val="1"/>
              </w:numPr>
              <w:rPr>
                <w:b/>
                <w:sz w:val="19"/>
                <w:szCs w:val="19"/>
              </w:rPr>
            </w:pPr>
            <w:r w:rsidRPr="00F3700F">
              <w:rPr>
                <w:b/>
                <w:sz w:val="19"/>
                <w:szCs w:val="19"/>
              </w:rPr>
              <w:t xml:space="preserve">              ACCOUNT CHOICE</w:t>
            </w:r>
          </w:p>
        </w:tc>
        <w:tc>
          <w:tcPr>
            <w:tcW w:w="5672" w:type="dxa"/>
            <w:shd w:val="clear" w:color="auto" w:fill="000000" w:themeFill="text1"/>
          </w:tcPr>
          <w:p w:rsidR="002E1DC1" w:rsidRPr="00D35B21" w:rsidRDefault="002E1DC1" w:rsidP="001536EC">
            <w:pPr>
              <w:ind w:left="360"/>
              <w:rPr>
                <w:b/>
                <w:sz w:val="18"/>
                <w:szCs w:val="20"/>
              </w:rPr>
            </w:pPr>
            <w:r w:rsidRPr="00D35B21">
              <w:rPr>
                <w:b/>
                <w:sz w:val="18"/>
                <w:szCs w:val="20"/>
              </w:rPr>
              <w:t xml:space="preserve">6.               NAME </w:t>
            </w:r>
          </w:p>
        </w:tc>
      </w:tr>
      <w:tr w:rsidR="002E1DC1" w:rsidRPr="00393DEE" w:rsidTr="00B5047A">
        <w:trPr>
          <w:trHeight w:val="749"/>
        </w:trPr>
        <w:tc>
          <w:tcPr>
            <w:tcW w:w="5093" w:type="dxa"/>
          </w:tcPr>
          <w:p w:rsidR="002E1DC1" w:rsidRPr="00F3700F" w:rsidRDefault="002E1DC1" w:rsidP="001536EC">
            <w:pPr>
              <w:rPr>
                <w:b/>
                <w:sz w:val="19"/>
                <w:szCs w:val="19"/>
                <w:u w:val="single"/>
              </w:rPr>
            </w:pPr>
            <w:r w:rsidRPr="00F3700F">
              <w:rPr>
                <w:b/>
                <w:sz w:val="19"/>
                <w:szCs w:val="19"/>
              </w:rPr>
              <w:t xml:space="preserve">        </w:t>
            </w:r>
            <w:r w:rsidRPr="00F3700F">
              <w:rPr>
                <w:b/>
                <w:sz w:val="19"/>
                <w:szCs w:val="19"/>
                <w:u w:val="single"/>
              </w:rPr>
              <w:t xml:space="preserve">ACCOUNTS </w:t>
            </w:r>
            <w:r w:rsidRPr="00F3700F">
              <w:rPr>
                <w:b/>
                <w:sz w:val="19"/>
                <w:szCs w:val="19"/>
              </w:rPr>
              <w:t xml:space="preserve">                                   </w:t>
            </w:r>
            <w:r w:rsidRPr="00F3700F">
              <w:rPr>
                <w:b/>
                <w:sz w:val="19"/>
                <w:szCs w:val="19"/>
                <w:u w:val="single"/>
              </w:rPr>
              <w:t xml:space="preserve">  TERM DEPOSITS</w:t>
            </w:r>
          </w:p>
          <w:p w:rsidR="002E1DC1" w:rsidRPr="00F3700F" w:rsidRDefault="005C060D" w:rsidP="001536EC">
            <w:pPr>
              <w:rPr>
                <w:b/>
                <w:sz w:val="19"/>
                <w:szCs w:val="19"/>
              </w:rPr>
            </w:pPr>
            <w:r>
              <w:rPr>
                <w:b/>
                <w:noProof/>
                <w:sz w:val="19"/>
                <w:szCs w:val="19"/>
              </w:rPr>
              <w:pict>
                <v:rect id="_x0000_s1052" style="position:absolute;margin-left:111.65pt;margin-top:1.95pt;width:15.05pt;height:7.15pt;z-index:251687936" strokeweight="1pt"/>
              </w:pict>
            </w:r>
            <w:r>
              <w:rPr>
                <w:b/>
                <w:noProof/>
                <w:sz w:val="19"/>
                <w:szCs w:val="19"/>
              </w:rPr>
              <w:pict>
                <v:rect id="_x0000_s1049" style="position:absolute;margin-left:-3.45pt;margin-top:1.95pt;width:15.05pt;height:7.15pt;z-index:251684864" strokeweight="1pt"/>
              </w:pict>
            </w:r>
            <w:r w:rsidR="002E1DC1" w:rsidRPr="00F3700F">
              <w:rPr>
                <w:b/>
                <w:sz w:val="19"/>
                <w:szCs w:val="19"/>
              </w:rPr>
              <w:t xml:space="preserve">           </w:t>
            </w:r>
            <w:r w:rsidR="002E1DC1">
              <w:rPr>
                <w:b/>
                <w:sz w:val="19"/>
                <w:szCs w:val="19"/>
              </w:rPr>
              <w:t xml:space="preserve">SAVINGS </w:t>
            </w:r>
            <w:r w:rsidR="002E1DC1" w:rsidRPr="00F3700F">
              <w:rPr>
                <w:b/>
                <w:sz w:val="19"/>
                <w:szCs w:val="19"/>
              </w:rPr>
              <w:t xml:space="preserve">                                </w:t>
            </w:r>
            <w:r w:rsidR="002E1DC1">
              <w:rPr>
                <w:b/>
                <w:sz w:val="19"/>
                <w:szCs w:val="19"/>
              </w:rPr>
              <w:t xml:space="preserve">   </w:t>
            </w:r>
            <w:r w:rsidR="002E1DC1" w:rsidRPr="00F3700F">
              <w:rPr>
                <w:b/>
                <w:sz w:val="19"/>
                <w:szCs w:val="19"/>
              </w:rPr>
              <w:t xml:space="preserve"> </w:t>
            </w:r>
            <w:r w:rsidR="002E1DC1">
              <w:rPr>
                <w:b/>
                <w:sz w:val="19"/>
                <w:szCs w:val="19"/>
              </w:rPr>
              <w:t xml:space="preserve">JUBILEE </w:t>
            </w:r>
            <w:r w:rsidR="002E1DC1" w:rsidRPr="00F3700F">
              <w:rPr>
                <w:b/>
                <w:sz w:val="19"/>
                <w:szCs w:val="19"/>
              </w:rPr>
              <w:t xml:space="preserve">  (Reinvestments)</w:t>
            </w:r>
          </w:p>
          <w:p w:rsidR="002E1DC1" w:rsidRPr="00F3700F" w:rsidRDefault="005C060D" w:rsidP="001536EC">
            <w:pPr>
              <w:rPr>
                <w:b/>
                <w:sz w:val="19"/>
                <w:szCs w:val="19"/>
              </w:rPr>
            </w:pPr>
            <w:r>
              <w:rPr>
                <w:b/>
                <w:noProof/>
                <w:sz w:val="19"/>
                <w:szCs w:val="19"/>
              </w:rPr>
              <w:pict>
                <v:rect id="_x0000_s1053" style="position:absolute;margin-left:111.45pt;margin-top:.4pt;width:15.05pt;height:7.15pt;z-index:251688960" strokeweight="1pt"/>
              </w:pict>
            </w:r>
            <w:r>
              <w:rPr>
                <w:b/>
                <w:noProof/>
                <w:sz w:val="19"/>
                <w:szCs w:val="19"/>
              </w:rPr>
              <w:pict>
                <v:rect id="_x0000_s1050" style="position:absolute;margin-left:-3.45pt;margin-top:1.85pt;width:15.05pt;height:7.15pt;z-index:251685888" strokeweight="1pt"/>
              </w:pict>
            </w:r>
            <w:r w:rsidR="002E1DC1" w:rsidRPr="00F3700F">
              <w:rPr>
                <w:b/>
                <w:sz w:val="19"/>
                <w:szCs w:val="19"/>
              </w:rPr>
              <w:t xml:space="preserve">           CURRENT               </w:t>
            </w:r>
            <w:r w:rsidR="002E1DC1">
              <w:rPr>
                <w:b/>
                <w:sz w:val="19"/>
                <w:szCs w:val="19"/>
              </w:rPr>
              <w:t xml:space="preserve">             </w:t>
            </w:r>
            <w:r w:rsidR="002E1DC1" w:rsidRPr="00F3700F">
              <w:rPr>
                <w:b/>
                <w:sz w:val="19"/>
                <w:szCs w:val="19"/>
              </w:rPr>
              <w:t xml:space="preserve">   </w:t>
            </w:r>
            <w:r w:rsidR="002E1DC1">
              <w:rPr>
                <w:b/>
                <w:sz w:val="19"/>
                <w:szCs w:val="19"/>
              </w:rPr>
              <w:t xml:space="preserve">   </w:t>
            </w:r>
            <w:r w:rsidR="002E1DC1" w:rsidRPr="00F3700F">
              <w:rPr>
                <w:b/>
                <w:sz w:val="19"/>
                <w:szCs w:val="19"/>
              </w:rPr>
              <w:t xml:space="preserve"> VIDYA          (Recurring)</w:t>
            </w:r>
          </w:p>
          <w:p w:rsidR="002E1DC1" w:rsidRPr="00F3700F" w:rsidRDefault="005C060D" w:rsidP="001536EC">
            <w:pPr>
              <w:rPr>
                <w:sz w:val="19"/>
                <w:szCs w:val="19"/>
              </w:rPr>
            </w:pPr>
            <w:r w:rsidRPr="005C060D">
              <w:rPr>
                <w:b/>
                <w:noProof/>
                <w:sz w:val="19"/>
                <w:szCs w:val="19"/>
              </w:rPr>
              <w:pict>
                <v:rect id="_x0000_s1054" style="position:absolute;margin-left:111.45pt;margin-top:.6pt;width:15.05pt;height:7.15pt;z-index:251689984" strokeweight="1pt"/>
              </w:pict>
            </w:r>
            <w:r w:rsidRPr="005C060D">
              <w:rPr>
                <w:b/>
                <w:noProof/>
                <w:sz w:val="19"/>
                <w:szCs w:val="19"/>
              </w:rPr>
              <w:pict>
                <v:rect id="_x0000_s1051" style="position:absolute;margin-left:-3.45pt;margin-top:1.6pt;width:15.05pt;height:7.15pt;z-index:251686912" strokeweight="1pt"/>
              </w:pict>
            </w:r>
            <w:r w:rsidR="002E1DC1" w:rsidRPr="00F3700F">
              <w:rPr>
                <w:b/>
                <w:sz w:val="19"/>
                <w:szCs w:val="19"/>
              </w:rPr>
              <w:t xml:space="preserve">           OVERDRAFT                         </w:t>
            </w:r>
            <w:r w:rsidR="002E1DC1">
              <w:rPr>
                <w:b/>
                <w:sz w:val="19"/>
                <w:szCs w:val="19"/>
              </w:rPr>
              <w:t xml:space="preserve">     </w:t>
            </w:r>
            <w:r w:rsidR="002E1DC1" w:rsidRPr="00F3700F">
              <w:rPr>
                <w:b/>
                <w:sz w:val="19"/>
                <w:szCs w:val="19"/>
              </w:rPr>
              <w:t>CHITRA        (Fixed)</w:t>
            </w:r>
          </w:p>
        </w:tc>
        <w:tc>
          <w:tcPr>
            <w:tcW w:w="5672" w:type="dxa"/>
            <w:vMerge w:val="restart"/>
          </w:tcPr>
          <w:p w:rsidR="00B5047A" w:rsidRDefault="00B5047A" w:rsidP="001536EC">
            <w:pPr>
              <w:rPr>
                <w:b/>
                <w:sz w:val="18"/>
                <w:szCs w:val="20"/>
              </w:rPr>
            </w:pPr>
          </w:p>
          <w:p w:rsidR="002E1DC1" w:rsidRPr="00434852" w:rsidRDefault="005C060D" w:rsidP="001536EC">
            <w:pPr>
              <w:rPr>
                <w:b/>
                <w:sz w:val="18"/>
                <w:szCs w:val="18"/>
              </w:rPr>
            </w:pPr>
            <w:r w:rsidRPr="005C060D">
              <w:rPr>
                <w:b/>
                <w:noProof/>
                <w:sz w:val="18"/>
                <w:szCs w:val="20"/>
              </w:rPr>
              <w:pict>
                <v:shapetype id="_x0000_t32" coordsize="21600,21600" o:spt="32" o:oned="t" path="m,l21600,21600e" filled="f">
                  <v:path arrowok="t" fillok="f" o:connecttype="none"/>
                  <o:lock v:ext="edit" shapetype="t"/>
                </v:shapetype>
                <v:shape id="_x0000_s1055" type="#_x0000_t32" style="position:absolute;margin-left:72.8pt;margin-top:7.5pt;width:187.15pt;height:0;z-index:251691008;mso-position-horizontal-relative:text;mso-position-vertical-relative:text" o:connectortype="straight"/>
              </w:pict>
            </w:r>
            <w:r w:rsidR="002E1DC1" w:rsidRPr="00D35B21">
              <w:rPr>
                <w:b/>
                <w:sz w:val="18"/>
                <w:szCs w:val="20"/>
              </w:rPr>
              <w:t>1</w:t>
            </w:r>
            <w:r w:rsidR="002E1DC1" w:rsidRPr="00434852">
              <w:rPr>
                <w:b/>
                <w:sz w:val="18"/>
                <w:szCs w:val="18"/>
              </w:rPr>
              <w:t xml:space="preserve">. Mr./Mss./Mrs. </w:t>
            </w:r>
          </w:p>
          <w:p w:rsidR="002E1DC1" w:rsidRPr="00434852" w:rsidRDefault="005C060D" w:rsidP="001536EC">
            <w:pPr>
              <w:rPr>
                <w:b/>
                <w:sz w:val="18"/>
                <w:szCs w:val="18"/>
              </w:rPr>
            </w:pPr>
            <w:r>
              <w:rPr>
                <w:b/>
                <w:noProof/>
                <w:sz w:val="18"/>
                <w:szCs w:val="18"/>
              </w:rPr>
              <w:pict>
                <v:shape id="_x0000_s1056" type="#_x0000_t32" style="position:absolute;margin-left:56.95pt;margin-top:8.3pt;width:204.25pt;height:0;z-index:251692032" o:connectortype="straight"/>
              </w:pict>
            </w:r>
            <w:r w:rsidR="002E1DC1" w:rsidRPr="00434852">
              <w:rPr>
                <w:b/>
                <w:sz w:val="18"/>
                <w:szCs w:val="18"/>
              </w:rPr>
              <w:t>Father name.</w:t>
            </w:r>
          </w:p>
          <w:p w:rsidR="002E1DC1" w:rsidRPr="00434852" w:rsidRDefault="005C060D" w:rsidP="001536EC">
            <w:pPr>
              <w:rPr>
                <w:b/>
                <w:sz w:val="18"/>
                <w:szCs w:val="18"/>
              </w:rPr>
            </w:pPr>
            <w:r>
              <w:rPr>
                <w:b/>
                <w:noProof/>
                <w:sz w:val="18"/>
                <w:szCs w:val="18"/>
              </w:rPr>
              <w:pict>
                <v:shape id="_x0000_s1057" type="#_x0000_t32" style="position:absolute;margin-left:60.55pt;margin-top:8.8pt;width:200.65pt;height:0;z-index:251693056" o:connectortype="straight"/>
              </w:pict>
            </w:r>
            <w:r w:rsidR="002E1DC1" w:rsidRPr="00434852">
              <w:rPr>
                <w:b/>
                <w:sz w:val="18"/>
                <w:szCs w:val="18"/>
              </w:rPr>
              <w:t xml:space="preserve">Mother name. </w:t>
            </w:r>
          </w:p>
          <w:p w:rsidR="002E1DC1" w:rsidRPr="00434852" w:rsidRDefault="005C060D" w:rsidP="001536EC">
            <w:pPr>
              <w:rPr>
                <w:b/>
                <w:sz w:val="18"/>
                <w:szCs w:val="18"/>
              </w:rPr>
            </w:pPr>
            <w:r>
              <w:rPr>
                <w:b/>
                <w:noProof/>
                <w:sz w:val="18"/>
                <w:szCs w:val="18"/>
              </w:rPr>
              <w:pict>
                <v:shape id="_x0000_s1058" type="#_x0000_t32" style="position:absolute;margin-left:55.75pt;margin-top:8.25pt;width:204.2pt;height:0;z-index:251694080" o:connectortype="straight"/>
              </w:pict>
            </w:r>
            <w:r w:rsidR="002E1DC1" w:rsidRPr="00434852">
              <w:rPr>
                <w:b/>
                <w:sz w:val="18"/>
                <w:szCs w:val="18"/>
              </w:rPr>
              <w:t>Date of birth.</w:t>
            </w:r>
          </w:p>
          <w:p w:rsidR="002E1DC1" w:rsidRPr="00434852" w:rsidRDefault="005C060D" w:rsidP="001536EC">
            <w:pPr>
              <w:rPr>
                <w:b/>
                <w:sz w:val="18"/>
                <w:szCs w:val="18"/>
              </w:rPr>
            </w:pPr>
            <w:r>
              <w:rPr>
                <w:b/>
                <w:noProof/>
                <w:sz w:val="18"/>
                <w:szCs w:val="18"/>
              </w:rPr>
              <w:pict>
                <v:shape id="_x0000_s1059" type="#_x0000_t32" style="position:absolute;margin-left:109.05pt;margin-top:8.35pt;width:152.15pt;height:0;z-index:251695104" o:connectortype="straight"/>
              </w:pict>
            </w:r>
            <w:r w:rsidR="002E1DC1" w:rsidRPr="00434852">
              <w:rPr>
                <w:b/>
                <w:sz w:val="18"/>
                <w:szCs w:val="18"/>
              </w:rPr>
              <w:t>Husband/Guardian name.</w:t>
            </w:r>
          </w:p>
          <w:p w:rsidR="002E1DC1" w:rsidRPr="00434852" w:rsidRDefault="005C060D" w:rsidP="001536EC">
            <w:pPr>
              <w:rPr>
                <w:b/>
                <w:sz w:val="18"/>
                <w:szCs w:val="18"/>
              </w:rPr>
            </w:pPr>
            <w:r>
              <w:rPr>
                <w:b/>
                <w:noProof/>
                <w:sz w:val="18"/>
                <w:szCs w:val="18"/>
              </w:rPr>
              <w:pict>
                <v:shape id="_x0000_s1060" type="#_x0000_t32" style="position:absolute;margin-left:35.65pt;margin-top:9.55pt;width:224.3pt;height:0;z-index:251696128" o:connectortype="straight"/>
              </w:pict>
            </w:r>
            <w:r w:rsidR="002E1DC1" w:rsidRPr="00434852">
              <w:rPr>
                <w:b/>
                <w:sz w:val="18"/>
                <w:szCs w:val="18"/>
              </w:rPr>
              <w:t>Pan No.</w:t>
            </w:r>
          </w:p>
          <w:p w:rsidR="002E1DC1" w:rsidRPr="00D35B21" w:rsidRDefault="005C060D" w:rsidP="001536EC">
            <w:pPr>
              <w:rPr>
                <w:b/>
                <w:sz w:val="18"/>
                <w:szCs w:val="20"/>
              </w:rPr>
            </w:pPr>
            <w:r w:rsidRPr="005C060D">
              <w:rPr>
                <w:b/>
                <w:noProof/>
                <w:sz w:val="18"/>
                <w:szCs w:val="18"/>
              </w:rPr>
              <w:pict>
                <v:shape id="_x0000_s1061" type="#_x0000_t32" style="position:absolute;margin-left:48.35pt;margin-top:9.35pt;width:211.6pt;height:0;z-index:251697152" o:connectortype="straight"/>
              </w:pict>
            </w:r>
            <w:proofErr w:type="spellStart"/>
            <w:r w:rsidR="002E1DC1" w:rsidRPr="00434852">
              <w:rPr>
                <w:b/>
                <w:sz w:val="18"/>
                <w:szCs w:val="18"/>
              </w:rPr>
              <w:t>Aadhar</w:t>
            </w:r>
            <w:proofErr w:type="spellEnd"/>
            <w:r w:rsidR="002E1DC1" w:rsidRPr="00434852">
              <w:rPr>
                <w:b/>
                <w:sz w:val="18"/>
                <w:szCs w:val="18"/>
              </w:rPr>
              <w:t xml:space="preserve"> No</w:t>
            </w:r>
            <w:r w:rsidR="002E1DC1" w:rsidRPr="00D35B21">
              <w:rPr>
                <w:b/>
                <w:sz w:val="18"/>
                <w:szCs w:val="20"/>
              </w:rPr>
              <w:t>.</w:t>
            </w:r>
          </w:p>
          <w:p w:rsidR="002E1DC1" w:rsidRPr="00D35B21" w:rsidRDefault="005C060D" w:rsidP="001536EC">
            <w:pPr>
              <w:rPr>
                <w:b/>
                <w:sz w:val="18"/>
                <w:szCs w:val="20"/>
              </w:rPr>
            </w:pPr>
            <w:r>
              <w:rPr>
                <w:b/>
                <w:noProof/>
                <w:sz w:val="18"/>
                <w:szCs w:val="20"/>
              </w:rPr>
              <w:pict>
                <v:shape id="_x0000_s1062" type="#_x0000_t32" style="position:absolute;margin-left:36.55pt;margin-top:9.15pt;width:223.4pt;height:0;z-index:251698176" o:connectortype="straight"/>
              </w:pict>
            </w:r>
            <w:r w:rsidR="002E1DC1" w:rsidRPr="00D35B21">
              <w:rPr>
                <w:b/>
                <w:sz w:val="18"/>
                <w:szCs w:val="20"/>
              </w:rPr>
              <w:t>Address.</w:t>
            </w:r>
          </w:p>
          <w:p w:rsidR="002E1DC1" w:rsidRPr="00D35B21" w:rsidRDefault="005C060D" w:rsidP="001536EC">
            <w:pPr>
              <w:rPr>
                <w:b/>
                <w:sz w:val="18"/>
                <w:szCs w:val="20"/>
              </w:rPr>
            </w:pPr>
            <w:r>
              <w:rPr>
                <w:b/>
                <w:noProof/>
                <w:sz w:val="18"/>
                <w:szCs w:val="20"/>
              </w:rPr>
              <w:pict>
                <v:shape id="_x0000_s1063" type="#_x0000_t32" style="position:absolute;margin-left:1.65pt;margin-top:8.95pt;width:258.3pt;height:0;z-index:251699200" o:connectortype="straight"/>
              </w:pict>
            </w:r>
          </w:p>
          <w:p w:rsidR="002E1DC1" w:rsidRPr="00D35B21" w:rsidRDefault="005C060D" w:rsidP="001536EC">
            <w:pPr>
              <w:rPr>
                <w:b/>
                <w:sz w:val="18"/>
                <w:szCs w:val="20"/>
              </w:rPr>
            </w:pPr>
            <w:r>
              <w:rPr>
                <w:b/>
                <w:noProof/>
                <w:sz w:val="18"/>
                <w:szCs w:val="20"/>
              </w:rPr>
              <w:pict>
                <v:shape id="_x0000_s1064" type="#_x0000_t32" style="position:absolute;margin-left:48.65pt;margin-top:8.75pt;width:211.3pt;height:0;z-index:251700224" o:connectortype="straight"/>
              </w:pict>
            </w:r>
            <w:r w:rsidR="002E1DC1" w:rsidRPr="00D35B21">
              <w:rPr>
                <w:b/>
                <w:sz w:val="18"/>
                <w:szCs w:val="20"/>
              </w:rPr>
              <w:t>Profession.</w:t>
            </w:r>
          </w:p>
          <w:p w:rsidR="002E1DC1" w:rsidRPr="00D35B21" w:rsidRDefault="005C060D" w:rsidP="001536EC">
            <w:pPr>
              <w:rPr>
                <w:b/>
                <w:sz w:val="18"/>
                <w:szCs w:val="20"/>
              </w:rPr>
            </w:pPr>
            <w:r>
              <w:rPr>
                <w:b/>
                <w:noProof/>
                <w:sz w:val="18"/>
                <w:szCs w:val="20"/>
              </w:rPr>
              <w:pict>
                <v:shape id="_x0000_s1067" type="#_x0000_t32" style="position:absolute;margin-left:146.15pt;margin-top:8.4pt;width:113.8pt;height:0;z-index:251703296" o:connectortype="straight"/>
              </w:pict>
            </w:r>
            <w:r>
              <w:rPr>
                <w:b/>
                <w:noProof/>
                <w:sz w:val="18"/>
                <w:szCs w:val="20"/>
              </w:rPr>
              <w:pict>
                <v:shape id="_x0000_s1065" type="#_x0000_t32" style="position:absolute;margin-left:17.25pt;margin-top:8.7pt;width:61.6pt;height:0;z-index:251701248" o:connectortype="straight"/>
              </w:pict>
            </w:r>
            <w:r w:rsidR="002E1DC1" w:rsidRPr="00D35B21">
              <w:rPr>
                <w:b/>
                <w:sz w:val="18"/>
                <w:szCs w:val="20"/>
              </w:rPr>
              <w:t xml:space="preserve">Pin.                           </w:t>
            </w:r>
            <w:r w:rsidR="002E1DC1">
              <w:rPr>
                <w:b/>
                <w:sz w:val="18"/>
                <w:szCs w:val="20"/>
              </w:rPr>
              <w:t xml:space="preserve">       </w:t>
            </w:r>
            <w:r w:rsidR="002E1DC1" w:rsidRPr="00D35B21">
              <w:rPr>
                <w:b/>
                <w:sz w:val="18"/>
                <w:szCs w:val="20"/>
              </w:rPr>
              <w:t xml:space="preserve">  Phone/Mobile.</w:t>
            </w:r>
          </w:p>
          <w:p w:rsidR="002E1DC1" w:rsidRPr="00D35B21" w:rsidRDefault="005C060D" w:rsidP="001536EC">
            <w:pPr>
              <w:rPr>
                <w:b/>
                <w:sz w:val="18"/>
                <w:szCs w:val="20"/>
              </w:rPr>
            </w:pPr>
            <w:r>
              <w:rPr>
                <w:b/>
                <w:noProof/>
                <w:sz w:val="18"/>
                <w:szCs w:val="20"/>
              </w:rPr>
              <w:pict>
                <v:shape id="_x0000_s1066" type="#_x0000_t32" style="position:absolute;margin-left:29.95pt;margin-top:8.3pt;width:230pt;height:0;z-index:251702272" o:connectortype="straight"/>
              </w:pict>
            </w:r>
            <w:r w:rsidR="002E1DC1" w:rsidRPr="00D35B21">
              <w:rPr>
                <w:b/>
                <w:sz w:val="18"/>
                <w:szCs w:val="20"/>
              </w:rPr>
              <w:t>E-mail.</w:t>
            </w:r>
          </w:p>
          <w:p w:rsidR="002E1DC1" w:rsidRPr="00D35B21" w:rsidRDefault="005C060D" w:rsidP="001536EC">
            <w:pPr>
              <w:rPr>
                <w:b/>
                <w:sz w:val="18"/>
                <w:szCs w:val="20"/>
              </w:rPr>
            </w:pPr>
            <w:r>
              <w:rPr>
                <w:b/>
                <w:noProof/>
                <w:sz w:val="18"/>
                <w:szCs w:val="20"/>
              </w:rPr>
              <w:pict>
                <v:shape id="_x0000_s1191" type="#_x0000_t32" style="position:absolute;margin-left:67.8pt;margin-top:8.1pt;width:193.4pt;height:0;z-index:251790336" o:connectortype="straight"/>
              </w:pict>
            </w:r>
            <w:r w:rsidR="002E1DC1" w:rsidRPr="00D35B21">
              <w:rPr>
                <w:b/>
                <w:sz w:val="18"/>
                <w:szCs w:val="20"/>
              </w:rPr>
              <w:t xml:space="preserve">2. Mr./Mss./Mrs. </w:t>
            </w:r>
          </w:p>
          <w:p w:rsidR="002E1DC1" w:rsidRPr="00D35B21" w:rsidRDefault="005C060D" w:rsidP="001536EC">
            <w:pPr>
              <w:rPr>
                <w:b/>
                <w:sz w:val="18"/>
                <w:szCs w:val="20"/>
              </w:rPr>
            </w:pPr>
            <w:r>
              <w:rPr>
                <w:b/>
                <w:noProof/>
                <w:sz w:val="18"/>
                <w:szCs w:val="20"/>
              </w:rPr>
              <w:pict>
                <v:shape id="_x0000_s1068" type="#_x0000_t32" style="position:absolute;margin-left:56.95pt;margin-top:8.3pt;width:204.25pt;height:0;z-index:251704320" o:connectortype="straight"/>
              </w:pict>
            </w:r>
            <w:r w:rsidR="002E1DC1" w:rsidRPr="00D35B21">
              <w:rPr>
                <w:b/>
                <w:sz w:val="18"/>
                <w:szCs w:val="20"/>
              </w:rPr>
              <w:t>Father name.</w:t>
            </w:r>
          </w:p>
          <w:p w:rsidR="002E1DC1" w:rsidRPr="00D35B21" w:rsidRDefault="005C060D" w:rsidP="001536EC">
            <w:pPr>
              <w:rPr>
                <w:b/>
                <w:sz w:val="18"/>
                <w:szCs w:val="20"/>
              </w:rPr>
            </w:pPr>
            <w:r>
              <w:rPr>
                <w:b/>
                <w:noProof/>
                <w:sz w:val="18"/>
                <w:szCs w:val="20"/>
              </w:rPr>
              <w:pict>
                <v:shape id="_x0000_s1069" type="#_x0000_t32" style="position:absolute;margin-left:60.55pt;margin-top:8.8pt;width:200.65pt;height:0;z-index:251705344" o:connectortype="straight"/>
              </w:pict>
            </w:r>
            <w:r w:rsidR="002E1DC1" w:rsidRPr="00D35B21">
              <w:rPr>
                <w:b/>
                <w:sz w:val="18"/>
                <w:szCs w:val="20"/>
              </w:rPr>
              <w:t xml:space="preserve">Mother name. </w:t>
            </w:r>
          </w:p>
          <w:p w:rsidR="002E1DC1" w:rsidRPr="00D35B21" w:rsidRDefault="005C060D" w:rsidP="001536EC">
            <w:pPr>
              <w:rPr>
                <w:b/>
                <w:sz w:val="18"/>
                <w:szCs w:val="20"/>
              </w:rPr>
            </w:pPr>
            <w:r>
              <w:rPr>
                <w:b/>
                <w:noProof/>
                <w:sz w:val="18"/>
                <w:szCs w:val="20"/>
              </w:rPr>
              <w:pict>
                <v:shape id="_x0000_s1070" type="#_x0000_t32" style="position:absolute;margin-left:55.75pt;margin-top:8.25pt;width:204.2pt;height:0;z-index:251706368" o:connectortype="straight"/>
              </w:pict>
            </w:r>
            <w:r w:rsidR="002E1DC1" w:rsidRPr="00D35B21">
              <w:rPr>
                <w:b/>
                <w:sz w:val="18"/>
                <w:szCs w:val="20"/>
              </w:rPr>
              <w:t>Date of birth.</w:t>
            </w:r>
          </w:p>
          <w:p w:rsidR="002E1DC1" w:rsidRPr="00D35B21" w:rsidRDefault="005C060D" w:rsidP="001536EC">
            <w:pPr>
              <w:rPr>
                <w:b/>
                <w:sz w:val="18"/>
                <w:szCs w:val="20"/>
              </w:rPr>
            </w:pPr>
            <w:r>
              <w:rPr>
                <w:b/>
                <w:noProof/>
                <w:sz w:val="18"/>
                <w:szCs w:val="20"/>
              </w:rPr>
              <w:pict>
                <v:shape id="_x0000_s1071" type="#_x0000_t32" style="position:absolute;margin-left:109.05pt;margin-top:8.35pt;width:152.15pt;height:0;z-index:251707392" o:connectortype="straight"/>
              </w:pict>
            </w:r>
            <w:r w:rsidR="002E1DC1" w:rsidRPr="00D35B21">
              <w:rPr>
                <w:b/>
                <w:sz w:val="18"/>
                <w:szCs w:val="20"/>
              </w:rPr>
              <w:t>Husband/Guardian name.</w:t>
            </w:r>
          </w:p>
          <w:p w:rsidR="002E1DC1" w:rsidRPr="00D35B21" w:rsidRDefault="005C060D" w:rsidP="001536EC">
            <w:pPr>
              <w:rPr>
                <w:b/>
                <w:sz w:val="18"/>
                <w:szCs w:val="20"/>
              </w:rPr>
            </w:pPr>
            <w:r>
              <w:rPr>
                <w:b/>
                <w:noProof/>
                <w:sz w:val="18"/>
                <w:szCs w:val="20"/>
              </w:rPr>
              <w:pict>
                <v:shape id="_x0000_s1072" type="#_x0000_t32" style="position:absolute;margin-left:35.65pt;margin-top:9.55pt;width:224.3pt;height:0;z-index:251708416" o:connectortype="straight"/>
              </w:pict>
            </w:r>
            <w:r w:rsidR="002E1DC1" w:rsidRPr="00D35B21">
              <w:rPr>
                <w:b/>
                <w:sz w:val="18"/>
                <w:szCs w:val="20"/>
              </w:rPr>
              <w:t>Pan No.</w:t>
            </w:r>
          </w:p>
          <w:p w:rsidR="002E1DC1" w:rsidRPr="00D35B21" w:rsidRDefault="005C060D" w:rsidP="001536EC">
            <w:pPr>
              <w:rPr>
                <w:b/>
                <w:sz w:val="18"/>
                <w:szCs w:val="20"/>
              </w:rPr>
            </w:pPr>
            <w:r>
              <w:rPr>
                <w:b/>
                <w:noProof/>
                <w:sz w:val="18"/>
                <w:szCs w:val="20"/>
              </w:rPr>
              <w:pict>
                <v:shape id="_x0000_s1073" type="#_x0000_t32" style="position:absolute;margin-left:48.35pt;margin-top:9.35pt;width:211.6pt;height:0;z-index:251709440" o:connectortype="straight"/>
              </w:pict>
            </w:r>
            <w:proofErr w:type="spellStart"/>
            <w:r w:rsidR="002E1DC1" w:rsidRPr="00D35B21">
              <w:rPr>
                <w:b/>
                <w:sz w:val="18"/>
                <w:szCs w:val="20"/>
              </w:rPr>
              <w:t>Aadhar</w:t>
            </w:r>
            <w:proofErr w:type="spellEnd"/>
            <w:r w:rsidR="002E1DC1" w:rsidRPr="00D35B21">
              <w:rPr>
                <w:b/>
                <w:sz w:val="18"/>
                <w:szCs w:val="20"/>
              </w:rPr>
              <w:t xml:space="preserve"> No.</w:t>
            </w:r>
          </w:p>
          <w:p w:rsidR="002E1DC1" w:rsidRPr="00D35B21" w:rsidRDefault="005C060D" w:rsidP="001536EC">
            <w:pPr>
              <w:rPr>
                <w:b/>
                <w:sz w:val="18"/>
                <w:szCs w:val="20"/>
              </w:rPr>
            </w:pPr>
            <w:r>
              <w:rPr>
                <w:b/>
                <w:noProof/>
                <w:sz w:val="18"/>
                <w:szCs w:val="20"/>
              </w:rPr>
              <w:pict>
                <v:shape id="_x0000_s1074" type="#_x0000_t32" style="position:absolute;margin-left:36.55pt;margin-top:9.15pt;width:223.4pt;height:0;z-index:251710464" o:connectortype="straight"/>
              </w:pict>
            </w:r>
            <w:r w:rsidR="002E1DC1" w:rsidRPr="00D35B21">
              <w:rPr>
                <w:b/>
                <w:sz w:val="18"/>
                <w:szCs w:val="20"/>
              </w:rPr>
              <w:t>Address.</w:t>
            </w:r>
          </w:p>
          <w:p w:rsidR="002E1DC1" w:rsidRPr="00D35B21" w:rsidRDefault="005C060D" w:rsidP="001536EC">
            <w:pPr>
              <w:rPr>
                <w:b/>
                <w:sz w:val="18"/>
                <w:szCs w:val="20"/>
              </w:rPr>
            </w:pPr>
            <w:r>
              <w:rPr>
                <w:b/>
                <w:noProof/>
                <w:sz w:val="18"/>
                <w:szCs w:val="20"/>
              </w:rPr>
              <w:pict>
                <v:shape id="_x0000_s1075" type="#_x0000_t32" style="position:absolute;margin-left:1.65pt;margin-top:8.95pt;width:258.3pt;height:0;z-index:251711488" o:connectortype="straight"/>
              </w:pict>
            </w:r>
          </w:p>
          <w:p w:rsidR="002E1DC1" w:rsidRPr="00D35B21" w:rsidRDefault="005C060D" w:rsidP="001536EC">
            <w:pPr>
              <w:rPr>
                <w:b/>
                <w:sz w:val="18"/>
                <w:szCs w:val="20"/>
              </w:rPr>
            </w:pPr>
            <w:r>
              <w:rPr>
                <w:b/>
                <w:noProof/>
                <w:sz w:val="18"/>
                <w:szCs w:val="20"/>
              </w:rPr>
              <w:pict>
                <v:shape id="_x0000_s1076" type="#_x0000_t32" style="position:absolute;margin-left:48.65pt;margin-top:8.75pt;width:211.3pt;height:0;z-index:251712512" o:connectortype="straight"/>
              </w:pict>
            </w:r>
            <w:r w:rsidR="002E1DC1" w:rsidRPr="00D35B21">
              <w:rPr>
                <w:b/>
                <w:sz w:val="18"/>
                <w:szCs w:val="20"/>
              </w:rPr>
              <w:t>Profession.</w:t>
            </w:r>
          </w:p>
          <w:p w:rsidR="002E1DC1" w:rsidRPr="00D35B21" w:rsidRDefault="005C060D" w:rsidP="001536EC">
            <w:pPr>
              <w:rPr>
                <w:b/>
                <w:sz w:val="18"/>
                <w:szCs w:val="20"/>
              </w:rPr>
            </w:pPr>
            <w:r>
              <w:rPr>
                <w:b/>
                <w:noProof/>
                <w:sz w:val="18"/>
                <w:szCs w:val="20"/>
              </w:rPr>
              <w:pict>
                <v:shape id="_x0000_s1079" type="#_x0000_t32" style="position:absolute;margin-left:146.15pt;margin-top:8.4pt;width:113.8pt;height:0;z-index:251715584" o:connectortype="straight"/>
              </w:pict>
            </w:r>
            <w:r>
              <w:rPr>
                <w:b/>
                <w:noProof/>
                <w:sz w:val="18"/>
                <w:szCs w:val="20"/>
              </w:rPr>
              <w:pict>
                <v:shape id="_x0000_s1077" type="#_x0000_t32" style="position:absolute;margin-left:17.25pt;margin-top:8.7pt;width:61.6pt;height:0;z-index:251713536" o:connectortype="straight"/>
              </w:pict>
            </w:r>
            <w:r w:rsidR="002E1DC1" w:rsidRPr="00D35B21">
              <w:rPr>
                <w:b/>
                <w:sz w:val="18"/>
                <w:szCs w:val="20"/>
              </w:rPr>
              <w:t xml:space="preserve">Pin.                             </w:t>
            </w:r>
            <w:r w:rsidR="002E1DC1">
              <w:rPr>
                <w:b/>
                <w:sz w:val="18"/>
                <w:szCs w:val="20"/>
              </w:rPr>
              <w:t xml:space="preserve">       </w:t>
            </w:r>
            <w:r w:rsidR="002E1DC1" w:rsidRPr="00D35B21">
              <w:rPr>
                <w:b/>
                <w:sz w:val="18"/>
                <w:szCs w:val="20"/>
              </w:rPr>
              <w:t>Phone/Mobile.</w:t>
            </w:r>
          </w:p>
          <w:p w:rsidR="002E1DC1" w:rsidRDefault="005C060D" w:rsidP="00B5047A">
            <w:pPr>
              <w:spacing w:line="360" w:lineRule="auto"/>
              <w:rPr>
                <w:b/>
                <w:sz w:val="18"/>
                <w:szCs w:val="20"/>
              </w:rPr>
            </w:pPr>
            <w:r>
              <w:rPr>
                <w:b/>
                <w:noProof/>
                <w:sz w:val="18"/>
                <w:szCs w:val="20"/>
              </w:rPr>
              <w:pict>
                <v:shape id="_x0000_s1078" type="#_x0000_t32" style="position:absolute;margin-left:29.95pt;margin-top:8.3pt;width:230pt;height:0;z-index:251714560" o:connectortype="straight"/>
              </w:pict>
            </w:r>
            <w:r w:rsidR="002E1DC1" w:rsidRPr="00D35B21">
              <w:rPr>
                <w:b/>
                <w:sz w:val="18"/>
                <w:szCs w:val="20"/>
              </w:rPr>
              <w:t>E-mail.</w:t>
            </w:r>
          </w:p>
          <w:p w:rsidR="00B5047A" w:rsidRPr="00D35B21" w:rsidRDefault="00B5047A" w:rsidP="00B5047A">
            <w:pPr>
              <w:spacing w:line="360" w:lineRule="auto"/>
              <w:rPr>
                <w:b/>
                <w:sz w:val="18"/>
                <w:szCs w:val="20"/>
              </w:rPr>
            </w:pPr>
            <w:r>
              <w:rPr>
                <w:b/>
                <w:sz w:val="18"/>
                <w:szCs w:val="20"/>
              </w:rPr>
              <w:t>3</w:t>
            </w:r>
            <w:r w:rsidRPr="00D35B21">
              <w:rPr>
                <w:b/>
                <w:sz w:val="18"/>
                <w:szCs w:val="20"/>
              </w:rPr>
              <w:t>.</w:t>
            </w:r>
            <w:r w:rsidR="005C01B9">
              <w:rPr>
                <w:b/>
                <w:sz w:val="18"/>
                <w:szCs w:val="20"/>
              </w:rPr>
              <w:t xml:space="preserve"> </w:t>
            </w:r>
            <w:r w:rsidRPr="00D35B21">
              <w:rPr>
                <w:b/>
                <w:sz w:val="18"/>
                <w:szCs w:val="20"/>
              </w:rPr>
              <w:t xml:space="preserve">ARE YOU A SENIOR CITIZEN – YES / NO </w:t>
            </w:r>
          </w:p>
          <w:p w:rsidR="002E1DC1" w:rsidRPr="00D35B21" w:rsidRDefault="00B5047A" w:rsidP="00B5047A">
            <w:pPr>
              <w:spacing w:line="360" w:lineRule="auto"/>
              <w:rPr>
                <w:b/>
                <w:sz w:val="18"/>
                <w:szCs w:val="20"/>
              </w:rPr>
            </w:pPr>
            <w:r>
              <w:rPr>
                <w:b/>
                <w:sz w:val="18"/>
                <w:szCs w:val="20"/>
              </w:rPr>
              <w:t>4</w:t>
            </w:r>
            <w:r w:rsidR="002E1DC1" w:rsidRPr="00D35B21">
              <w:rPr>
                <w:b/>
                <w:sz w:val="18"/>
                <w:szCs w:val="20"/>
              </w:rPr>
              <w:t>.</w:t>
            </w:r>
            <w:r w:rsidR="005C01B9">
              <w:rPr>
                <w:b/>
                <w:sz w:val="18"/>
                <w:szCs w:val="20"/>
              </w:rPr>
              <w:t xml:space="preserve"> </w:t>
            </w:r>
            <w:r w:rsidR="002E1DC1" w:rsidRPr="00D35B21">
              <w:rPr>
                <w:b/>
                <w:sz w:val="18"/>
                <w:szCs w:val="20"/>
              </w:rPr>
              <w:t>DETAILS OF MINOR                             DATE OF BIRTH</w:t>
            </w:r>
          </w:p>
          <w:p w:rsidR="002E1DC1" w:rsidRPr="00D35B21" w:rsidRDefault="005C060D" w:rsidP="001536EC">
            <w:pPr>
              <w:rPr>
                <w:b/>
                <w:sz w:val="18"/>
                <w:szCs w:val="20"/>
              </w:rPr>
            </w:pPr>
            <w:r>
              <w:rPr>
                <w:b/>
                <w:noProof/>
                <w:sz w:val="18"/>
                <w:szCs w:val="20"/>
              </w:rPr>
              <w:pict>
                <v:shape id="_x0000_s1080" type="#_x0000_t32" style="position:absolute;margin-left:161.8pt;margin-top:8.6pt;width:58.4pt;height:0;z-index:251716608" o:connectortype="straight"/>
              </w:pict>
            </w:r>
            <w:r w:rsidR="002E1DC1" w:rsidRPr="00D35B21">
              <w:rPr>
                <w:b/>
                <w:sz w:val="18"/>
                <w:szCs w:val="20"/>
              </w:rPr>
              <w:t>I hereby declare that the minor who is my                                   and I am his / her natural guardian / lawful guardian appointed by court order dated (copy enclosed), I shall represent the said minor in all future transactions of any description in the above account until the said minor attains majority. I indemnify the bank against the claim of the above minor for any withdrawal / transactions made by me in his/her account.</w:t>
            </w:r>
          </w:p>
          <w:p w:rsidR="002E1DC1" w:rsidRPr="00D35B21" w:rsidRDefault="005C060D" w:rsidP="001536EC">
            <w:pPr>
              <w:rPr>
                <w:b/>
                <w:sz w:val="18"/>
                <w:szCs w:val="20"/>
              </w:rPr>
            </w:pPr>
            <w:r>
              <w:rPr>
                <w:b/>
                <w:noProof/>
                <w:sz w:val="18"/>
                <w:szCs w:val="20"/>
              </w:rPr>
              <w:pict>
                <v:shape id="_x0000_s1081" type="#_x0000_t32" style="position:absolute;margin-left:50.05pt;margin-top:8.85pt;width:56.2pt;height:0;z-index:251717632" o:connectortype="straight"/>
              </w:pict>
            </w:r>
            <w:r w:rsidR="002E1DC1" w:rsidRPr="00D35B21">
              <w:rPr>
                <w:b/>
                <w:sz w:val="18"/>
                <w:szCs w:val="20"/>
              </w:rPr>
              <w:t xml:space="preserve">Form 15G/H                               Yes / No </w:t>
            </w:r>
          </w:p>
          <w:p w:rsidR="002E1DC1" w:rsidRDefault="002E1DC1" w:rsidP="001536EC">
            <w:pPr>
              <w:jc w:val="right"/>
              <w:rPr>
                <w:b/>
                <w:sz w:val="18"/>
                <w:szCs w:val="20"/>
              </w:rPr>
            </w:pPr>
            <w:r w:rsidRPr="00D35B21">
              <w:rPr>
                <w:b/>
                <w:sz w:val="18"/>
                <w:szCs w:val="20"/>
              </w:rPr>
              <w:t>Signature of Depositor</w:t>
            </w:r>
          </w:p>
          <w:p w:rsidR="002E1DC1" w:rsidRDefault="005C060D" w:rsidP="001536EC">
            <w:pPr>
              <w:jc w:val="right"/>
              <w:rPr>
                <w:b/>
                <w:sz w:val="18"/>
                <w:szCs w:val="20"/>
              </w:rPr>
            </w:pPr>
            <w:r w:rsidRPr="005C060D">
              <w:rPr>
                <w:b/>
                <w:noProof/>
                <w:sz w:val="19"/>
                <w:szCs w:val="19"/>
              </w:rPr>
              <w:pict>
                <v:rect id="_x0000_s1084" style="position:absolute;left:0;text-align:left;margin-left:-5.05pt;margin-top:3.65pt;width:282.5pt;height:18.25pt;z-index:251720704" fillcolor="black [3213]">
                  <v:textbox style="mso-next-textbox:#_x0000_s1084">
                    <w:txbxContent>
                      <w:p w:rsidR="002E1DC1" w:rsidRPr="00356ECE" w:rsidRDefault="002E1DC1" w:rsidP="002E1DC1">
                        <w:pPr>
                          <w:shd w:val="clear" w:color="auto" w:fill="000000" w:themeFill="text1"/>
                          <w:jc w:val="center"/>
                          <w:rPr>
                            <w:b/>
                            <w:sz w:val="18"/>
                            <w:lang w:val="en-IN"/>
                          </w:rPr>
                        </w:pPr>
                        <w:r>
                          <w:rPr>
                            <w:b/>
                            <w:sz w:val="18"/>
                            <w:lang w:val="en-IN"/>
                          </w:rPr>
                          <w:t>INTRODUCTION</w:t>
                        </w:r>
                      </w:p>
                    </w:txbxContent>
                  </v:textbox>
                </v:rect>
              </w:pict>
            </w:r>
          </w:p>
          <w:p w:rsidR="002E1DC1" w:rsidRDefault="002E1DC1" w:rsidP="001536EC">
            <w:pPr>
              <w:rPr>
                <w:sz w:val="16"/>
                <w:szCs w:val="20"/>
              </w:rPr>
            </w:pPr>
          </w:p>
          <w:p w:rsidR="002E1DC1" w:rsidRDefault="002E1DC1" w:rsidP="001536EC">
            <w:pPr>
              <w:rPr>
                <w:sz w:val="16"/>
                <w:szCs w:val="20"/>
              </w:rPr>
            </w:pPr>
          </w:p>
          <w:p w:rsidR="002E1DC1" w:rsidRDefault="005C060D" w:rsidP="001536EC">
            <w:pPr>
              <w:rPr>
                <w:sz w:val="16"/>
                <w:szCs w:val="20"/>
              </w:rPr>
            </w:pPr>
            <w:r>
              <w:rPr>
                <w:noProof/>
                <w:sz w:val="16"/>
                <w:szCs w:val="20"/>
              </w:rPr>
              <w:pict>
                <v:shape id="_x0000_s1085" type="#_x0000_t32" style="position:absolute;margin-left:78.85pt;margin-top:7.55pt;width:176.7pt;height:0;z-index:251721728" o:connectortype="straight"/>
              </w:pict>
            </w:r>
            <w:r w:rsidR="002E1DC1" w:rsidRPr="009037F2">
              <w:rPr>
                <w:sz w:val="16"/>
                <w:szCs w:val="20"/>
              </w:rPr>
              <w:t xml:space="preserve">INTRODUCER’S NAME </w:t>
            </w:r>
          </w:p>
          <w:p w:rsidR="002E1DC1" w:rsidRDefault="002E1DC1" w:rsidP="001536EC">
            <w:pPr>
              <w:rPr>
                <w:sz w:val="16"/>
                <w:szCs w:val="20"/>
              </w:rPr>
            </w:pPr>
          </w:p>
          <w:p w:rsidR="002E1DC1" w:rsidRDefault="005C060D" w:rsidP="001536EC">
            <w:pPr>
              <w:rPr>
                <w:sz w:val="16"/>
                <w:szCs w:val="20"/>
              </w:rPr>
            </w:pPr>
            <w:r w:rsidRPr="005C060D">
              <w:rPr>
                <w:b/>
                <w:noProof/>
                <w:sz w:val="18"/>
                <w:szCs w:val="20"/>
              </w:rPr>
              <w:pict>
                <v:shape id="_x0000_s1086" type="#_x0000_t32" style="position:absolute;margin-left:78.85pt;margin-top:7.7pt;width:176.7pt;height:0;z-index:251722752" o:connectortype="straight"/>
              </w:pict>
            </w:r>
            <w:r w:rsidR="002E1DC1">
              <w:rPr>
                <w:sz w:val="16"/>
                <w:szCs w:val="20"/>
              </w:rPr>
              <w:t>ACCOUNT NUMBER</w:t>
            </w:r>
          </w:p>
          <w:p w:rsidR="002E1DC1" w:rsidRDefault="002E1DC1" w:rsidP="001536EC">
            <w:pPr>
              <w:rPr>
                <w:sz w:val="16"/>
                <w:szCs w:val="20"/>
              </w:rPr>
            </w:pPr>
          </w:p>
          <w:p w:rsidR="002E1DC1" w:rsidRDefault="002E1DC1" w:rsidP="001536EC">
            <w:pPr>
              <w:rPr>
                <w:sz w:val="16"/>
                <w:szCs w:val="20"/>
              </w:rPr>
            </w:pPr>
            <w:r>
              <w:rPr>
                <w:sz w:val="16"/>
                <w:szCs w:val="20"/>
              </w:rPr>
              <w:t>I/We certify that I/We know the applicant and confirm his/her identity and address and recommend them to your bank.</w:t>
            </w:r>
          </w:p>
          <w:p w:rsidR="002E1DC1" w:rsidRDefault="002E1DC1" w:rsidP="001536EC">
            <w:pPr>
              <w:rPr>
                <w:sz w:val="16"/>
                <w:szCs w:val="20"/>
              </w:rPr>
            </w:pPr>
          </w:p>
          <w:p w:rsidR="002E1DC1" w:rsidRDefault="002E1DC1" w:rsidP="001536EC">
            <w:pPr>
              <w:rPr>
                <w:sz w:val="16"/>
                <w:szCs w:val="20"/>
              </w:rPr>
            </w:pPr>
            <w:r>
              <w:rPr>
                <w:sz w:val="16"/>
                <w:szCs w:val="20"/>
              </w:rPr>
              <w:t xml:space="preserve">DATE </w:t>
            </w:r>
          </w:p>
          <w:p w:rsidR="002E1DC1" w:rsidRDefault="002E1DC1" w:rsidP="001536EC">
            <w:pPr>
              <w:jc w:val="right"/>
              <w:rPr>
                <w:sz w:val="16"/>
                <w:szCs w:val="20"/>
              </w:rPr>
            </w:pPr>
            <w:r>
              <w:rPr>
                <w:sz w:val="16"/>
                <w:szCs w:val="20"/>
              </w:rPr>
              <w:t>Signature of introducer</w:t>
            </w:r>
          </w:p>
          <w:p w:rsidR="002E1DC1" w:rsidRDefault="005C060D" w:rsidP="001536EC">
            <w:pPr>
              <w:jc w:val="right"/>
              <w:rPr>
                <w:sz w:val="16"/>
                <w:szCs w:val="20"/>
              </w:rPr>
            </w:pPr>
            <w:r w:rsidRPr="005C060D">
              <w:rPr>
                <w:b/>
                <w:noProof/>
                <w:sz w:val="16"/>
                <w:szCs w:val="20"/>
              </w:rPr>
              <w:pict>
                <v:rect id="_x0000_s1082" style="position:absolute;left:0;text-align:left;margin-left:-5.75pt;margin-top:2.3pt;width:282.5pt;height:19pt;z-index:251718656" fillcolor="black [3213]">
                  <v:textbox style="mso-next-textbox:#_x0000_s1082">
                    <w:txbxContent>
                      <w:p w:rsidR="002E1DC1" w:rsidRPr="00356ECE" w:rsidRDefault="002E1DC1" w:rsidP="002E1DC1">
                        <w:pPr>
                          <w:shd w:val="clear" w:color="auto" w:fill="000000" w:themeFill="text1"/>
                          <w:jc w:val="center"/>
                          <w:rPr>
                            <w:b/>
                            <w:sz w:val="18"/>
                            <w:lang w:val="en-IN"/>
                          </w:rPr>
                        </w:pPr>
                        <w:r w:rsidRPr="00356ECE">
                          <w:rPr>
                            <w:b/>
                            <w:sz w:val="18"/>
                            <w:lang w:val="en-IN"/>
                          </w:rPr>
                          <w:t>NOMINATION (in respect of saving/Term deposits/proprietors</w:t>
                        </w:r>
                      </w:p>
                    </w:txbxContent>
                  </v:textbox>
                </v:rect>
              </w:pict>
            </w:r>
          </w:p>
          <w:p w:rsidR="002E1DC1" w:rsidRDefault="002E1DC1" w:rsidP="001536EC">
            <w:pPr>
              <w:rPr>
                <w:sz w:val="16"/>
                <w:szCs w:val="20"/>
              </w:rPr>
            </w:pPr>
          </w:p>
          <w:p w:rsidR="002E1DC1" w:rsidRPr="00291BA8" w:rsidRDefault="002E1DC1" w:rsidP="001536EC">
            <w:pPr>
              <w:rPr>
                <w:sz w:val="16"/>
                <w:szCs w:val="20"/>
              </w:rPr>
            </w:pPr>
          </w:p>
          <w:p w:rsidR="002E1DC1" w:rsidRDefault="002E1DC1" w:rsidP="001536EC">
            <w:pPr>
              <w:rPr>
                <w:sz w:val="16"/>
                <w:szCs w:val="20"/>
              </w:rPr>
            </w:pPr>
            <w:r w:rsidRPr="00291BA8">
              <w:rPr>
                <w:sz w:val="16"/>
                <w:szCs w:val="20"/>
              </w:rPr>
              <w:t>NOMINATION</w:t>
            </w:r>
            <w:r>
              <w:rPr>
                <w:sz w:val="16"/>
                <w:szCs w:val="20"/>
              </w:rPr>
              <w:t xml:space="preserve"> UNDER SECTION 433ZA of the banking regulation act 1949 and the rule 2(1) of the banking companies (nomination) rules 1935’ in respect of banking deposits,</w:t>
            </w:r>
          </w:p>
          <w:p w:rsidR="002E1DC1" w:rsidRPr="00393DEE" w:rsidRDefault="002E1DC1" w:rsidP="001536EC">
            <w:pPr>
              <w:rPr>
                <w:b/>
                <w:sz w:val="16"/>
                <w:szCs w:val="20"/>
              </w:rPr>
            </w:pPr>
            <w:r>
              <w:rPr>
                <w:sz w:val="16"/>
                <w:szCs w:val="20"/>
              </w:rPr>
              <w:t>We named above. Nominate the following persons to whom in the event of my/our/minor death. The amount of deposit covered by the account may be returned by</w:t>
            </w:r>
            <w:r w:rsidRPr="006E3E23">
              <w:rPr>
                <w:sz w:val="16"/>
                <w:szCs w:val="20"/>
              </w:rPr>
              <w:t xml:space="preserve"> Jubilee Hills Co-op. Urban Bank Ltd.</w:t>
            </w:r>
          </w:p>
          <w:p w:rsidR="002E1DC1" w:rsidRDefault="002E1DC1" w:rsidP="001536EC">
            <w:pPr>
              <w:rPr>
                <w:b/>
                <w:sz w:val="18"/>
                <w:szCs w:val="20"/>
              </w:rPr>
            </w:pPr>
          </w:p>
          <w:p w:rsidR="002E1DC1" w:rsidRDefault="005C060D" w:rsidP="001536EC">
            <w:pPr>
              <w:rPr>
                <w:sz w:val="18"/>
                <w:szCs w:val="20"/>
              </w:rPr>
            </w:pPr>
            <w:r w:rsidRPr="005C060D">
              <w:rPr>
                <w:b/>
                <w:noProof/>
                <w:sz w:val="18"/>
                <w:szCs w:val="20"/>
              </w:rPr>
              <w:pict>
                <v:shape id="_x0000_s1090" type="#_x0000_t32" style="position:absolute;margin-left:225.05pt;margin-top:8.75pt;width:48.2pt;height:0;z-index:251726848" o:connectortype="straight"/>
              </w:pict>
            </w:r>
            <w:r w:rsidRPr="005C060D">
              <w:rPr>
                <w:b/>
                <w:noProof/>
                <w:sz w:val="18"/>
                <w:szCs w:val="20"/>
              </w:rPr>
              <w:pict>
                <v:shape id="_x0000_s1089" type="#_x0000_t32" style="position:absolute;margin-left:142pt;margin-top:8.75pt;width:70.5pt;height:0;z-index:251725824" o:connectortype="straight"/>
              </w:pict>
            </w:r>
            <w:r w:rsidRPr="005C060D">
              <w:rPr>
                <w:b/>
                <w:noProof/>
                <w:sz w:val="18"/>
                <w:szCs w:val="20"/>
              </w:rPr>
              <w:pict>
                <v:shape id="_x0000_s1088" type="#_x0000_t32" style="position:absolute;margin-left:91.2pt;margin-top:8.75pt;width:43.85pt;height:0;z-index:251724800" o:connectortype="straight"/>
              </w:pict>
            </w:r>
            <w:r w:rsidRPr="005C060D">
              <w:rPr>
                <w:b/>
                <w:noProof/>
                <w:sz w:val="16"/>
                <w:szCs w:val="20"/>
              </w:rPr>
              <w:pict>
                <v:shape id="_x0000_s1087" type="#_x0000_t32" style="position:absolute;margin-left:37.95pt;margin-top:8.75pt;width:48.2pt;height:0;z-index:251723776" o:connectortype="straight"/>
              </w:pict>
            </w:r>
            <w:r w:rsidR="002E1DC1">
              <w:rPr>
                <w:sz w:val="18"/>
                <w:szCs w:val="20"/>
              </w:rPr>
              <w:t>Nominee</w:t>
            </w:r>
          </w:p>
          <w:p w:rsidR="002E1DC1" w:rsidRDefault="002E1DC1" w:rsidP="001536EC">
            <w:pPr>
              <w:rPr>
                <w:sz w:val="18"/>
                <w:szCs w:val="20"/>
              </w:rPr>
            </w:pPr>
            <w:r>
              <w:rPr>
                <w:sz w:val="18"/>
                <w:szCs w:val="20"/>
              </w:rPr>
              <w:t xml:space="preserve">                              Name            Age               Relationship                 Date of birth </w:t>
            </w:r>
          </w:p>
          <w:p w:rsidR="002E1DC1" w:rsidRDefault="005C060D" w:rsidP="001536EC">
            <w:pPr>
              <w:rPr>
                <w:sz w:val="18"/>
                <w:szCs w:val="20"/>
              </w:rPr>
            </w:pPr>
            <w:r w:rsidRPr="005C060D">
              <w:rPr>
                <w:b/>
                <w:noProof/>
                <w:sz w:val="18"/>
                <w:szCs w:val="20"/>
              </w:rPr>
              <w:pict>
                <v:shape id="_x0000_s1091" type="#_x0000_t32" style="position:absolute;margin-left:67.8pt;margin-top:9.2pt;width:178.65pt;height:0;z-index:251727872" o:connectortype="straight"/>
              </w:pict>
            </w:r>
            <w:r w:rsidR="002E1DC1">
              <w:rPr>
                <w:sz w:val="18"/>
                <w:szCs w:val="20"/>
              </w:rPr>
              <w:t>Sign of depositor:</w:t>
            </w:r>
          </w:p>
          <w:p w:rsidR="002E1DC1" w:rsidRDefault="005C060D" w:rsidP="001536EC">
            <w:pPr>
              <w:rPr>
                <w:sz w:val="18"/>
                <w:szCs w:val="20"/>
              </w:rPr>
            </w:pPr>
            <w:r w:rsidRPr="005C060D">
              <w:rPr>
                <w:b/>
                <w:noProof/>
                <w:sz w:val="18"/>
                <w:szCs w:val="20"/>
              </w:rPr>
              <w:pict>
                <v:shape id="_x0000_s1092" type="#_x0000_t32" style="position:absolute;margin-left:35.65pt;margin-top:9.05pt;width:210.8pt;height:0;z-index:251728896" o:connectortype="straight"/>
              </w:pict>
            </w:r>
            <w:r w:rsidR="002E1DC1">
              <w:rPr>
                <w:sz w:val="18"/>
                <w:szCs w:val="20"/>
              </w:rPr>
              <w:t xml:space="preserve">Address: </w:t>
            </w:r>
          </w:p>
          <w:p w:rsidR="002E1DC1" w:rsidRDefault="002E1DC1" w:rsidP="001536EC">
            <w:pPr>
              <w:rPr>
                <w:sz w:val="18"/>
                <w:szCs w:val="20"/>
              </w:rPr>
            </w:pPr>
          </w:p>
          <w:p w:rsidR="002E1DC1" w:rsidRDefault="005C060D" w:rsidP="001536EC">
            <w:pPr>
              <w:rPr>
                <w:sz w:val="18"/>
                <w:szCs w:val="20"/>
              </w:rPr>
            </w:pPr>
            <w:r w:rsidRPr="005C060D">
              <w:rPr>
                <w:b/>
                <w:noProof/>
                <w:sz w:val="18"/>
                <w:szCs w:val="20"/>
              </w:rPr>
              <w:pict>
                <v:shape id="_x0000_s1093" type="#_x0000_t32" style="position:absolute;margin-left:1.75pt;margin-top:0;width:244.7pt;height:0;z-index:251729920" o:connectortype="straight"/>
              </w:pict>
            </w:r>
            <w:r w:rsidR="002E1DC1">
              <w:rPr>
                <w:sz w:val="18"/>
                <w:szCs w:val="20"/>
              </w:rPr>
              <w:t>As the nominee is a minor on this date the person named below will receive the amount of the deposit on behalf of the nominee in the event of my/our/minor death during the minority of the nominee</w:t>
            </w:r>
          </w:p>
          <w:p w:rsidR="002E1DC1" w:rsidRDefault="005C060D" w:rsidP="001536EC">
            <w:pPr>
              <w:rPr>
                <w:sz w:val="18"/>
                <w:szCs w:val="20"/>
              </w:rPr>
            </w:pPr>
            <w:r w:rsidRPr="005C060D">
              <w:rPr>
                <w:b/>
                <w:noProof/>
                <w:sz w:val="18"/>
                <w:szCs w:val="20"/>
              </w:rPr>
              <w:pict>
                <v:shape id="_x0000_s1095" type="#_x0000_t32" style="position:absolute;margin-left:175.15pt;margin-top:7.8pt;width:90.25pt;height:0;z-index:251731968" o:connectortype="straight"/>
              </w:pict>
            </w:r>
            <w:r w:rsidRPr="005C060D">
              <w:rPr>
                <w:b/>
                <w:noProof/>
                <w:sz w:val="18"/>
                <w:szCs w:val="20"/>
              </w:rPr>
              <w:pict>
                <v:shape id="_x0000_s1094" type="#_x0000_t32" style="position:absolute;margin-left:25.85pt;margin-top:7.8pt;width:109.2pt;height:0;z-index:251730944" o:connectortype="straight"/>
              </w:pict>
            </w:r>
            <w:r w:rsidR="002E1DC1">
              <w:rPr>
                <w:sz w:val="18"/>
                <w:szCs w:val="20"/>
              </w:rPr>
              <w:t>NAME                                                         WITNESS</w:t>
            </w:r>
          </w:p>
          <w:p w:rsidR="002E1DC1" w:rsidRDefault="005C060D" w:rsidP="001536EC">
            <w:pPr>
              <w:rPr>
                <w:sz w:val="18"/>
                <w:szCs w:val="20"/>
              </w:rPr>
            </w:pPr>
            <w:r w:rsidRPr="005C060D">
              <w:rPr>
                <w:b/>
                <w:noProof/>
                <w:sz w:val="18"/>
                <w:szCs w:val="20"/>
              </w:rPr>
              <w:pict>
                <v:shape id="_x0000_s1097" type="#_x0000_t32" style="position:absolute;margin-left:36.55pt;margin-top:8.8pt;width:236.85pt;height:0;z-index:251734016" o:connectortype="straight"/>
              </w:pict>
            </w:r>
            <w:r w:rsidR="002E1DC1">
              <w:rPr>
                <w:sz w:val="18"/>
                <w:szCs w:val="20"/>
              </w:rPr>
              <w:t>ADDRESS</w:t>
            </w:r>
          </w:p>
          <w:p w:rsidR="002E1DC1" w:rsidRDefault="002E1DC1" w:rsidP="001536EC">
            <w:pPr>
              <w:rPr>
                <w:sz w:val="18"/>
                <w:szCs w:val="20"/>
              </w:rPr>
            </w:pPr>
          </w:p>
          <w:p w:rsidR="002E1DC1" w:rsidRDefault="005C060D" w:rsidP="001536EC">
            <w:pPr>
              <w:rPr>
                <w:sz w:val="18"/>
                <w:szCs w:val="20"/>
              </w:rPr>
            </w:pPr>
            <w:r w:rsidRPr="005C060D">
              <w:rPr>
                <w:b/>
                <w:noProof/>
                <w:sz w:val="18"/>
                <w:szCs w:val="20"/>
              </w:rPr>
              <w:pict>
                <v:shape id="_x0000_s1098" type="#_x0000_t32" style="position:absolute;margin-left:.9pt;margin-top:8pt;width:107.15pt;height:0;z-index:251735040" o:connectortype="straight"/>
              </w:pict>
            </w:r>
            <w:r w:rsidRPr="005C060D">
              <w:rPr>
                <w:b/>
                <w:noProof/>
                <w:sz w:val="18"/>
                <w:szCs w:val="20"/>
              </w:rPr>
              <w:pict>
                <v:shape id="_x0000_s1096" type="#_x0000_t32" style="position:absolute;margin-left:191.6pt;margin-top:9pt;width:81.8pt;height:0;z-index:251732992" o:connectortype="straight"/>
              </w:pict>
            </w:r>
            <w:r w:rsidR="002E1DC1">
              <w:rPr>
                <w:sz w:val="18"/>
                <w:szCs w:val="20"/>
              </w:rPr>
              <w:t xml:space="preserve">                                                       WITNESS SIGNATURE</w:t>
            </w:r>
          </w:p>
          <w:p w:rsidR="002E1DC1" w:rsidRDefault="005C060D" w:rsidP="001536EC">
            <w:pPr>
              <w:rPr>
                <w:sz w:val="18"/>
                <w:szCs w:val="20"/>
              </w:rPr>
            </w:pPr>
            <w:r w:rsidRPr="005C060D">
              <w:rPr>
                <w:b/>
                <w:noProof/>
                <w:sz w:val="18"/>
                <w:szCs w:val="20"/>
              </w:rPr>
              <w:pict>
                <v:shape id="_x0000_s1099" type="#_x0000_t32" style="position:absolute;margin-left:1.1pt;margin-top:8.5pt;width:106.95pt;height:0;z-index:251736064" o:connectortype="straight"/>
              </w:pict>
            </w:r>
            <w:r w:rsidR="002E1DC1">
              <w:rPr>
                <w:sz w:val="18"/>
                <w:szCs w:val="20"/>
              </w:rPr>
              <w:t xml:space="preserve">                                                        DATE</w:t>
            </w:r>
          </w:p>
          <w:p w:rsidR="002E1DC1" w:rsidRPr="006E3E23" w:rsidRDefault="002E1DC1" w:rsidP="001536EC">
            <w:pPr>
              <w:rPr>
                <w:sz w:val="18"/>
                <w:szCs w:val="20"/>
              </w:rPr>
            </w:pPr>
          </w:p>
        </w:tc>
      </w:tr>
      <w:tr w:rsidR="002E1DC1" w:rsidRPr="00393DEE" w:rsidTr="00B5047A">
        <w:trPr>
          <w:trHeight w:val="362"/>
        </w:trPr>
        <w:tc>
          <w:tcPr>
            <w:tcW w:w="5093" w:type="dxa"/>
            <w:shd w:val="clear" w:color="auto" w:fill="000000" w:themeFill="text1"/>
          </w:tcPr>
          <w:p w:rsidR="002E1DC1" w:rsidRPr="00F3700F" w:rsidRDefault="002E1DC1" w:rsidP="001536EC">
            <w:pPr>
              <w:pStyle w:val="ListParagraph"/>
              <w:numPr>
                <w:ilvl w:val="0"/>
                <w:numId w:val="1"/>
              </w:numPr>
              <w:rPr>
                <w:b/>
                <w:sz w:val="19"/>
                <w:szCs w:val="19"/>
              </w:rPr>
            </w:pPr>
            <w:r w:rsidRPr="00F3700F">
              <w:rPr>
                <w:b/>
                <w:sz w:val="19"/>
                <w:szCs w:val="19"/>
              </w:rPr>
              <w:t xml:space="preserve">              CONSTITUTION</w:t>
            </w:r>
          </w:p>
        </w:tc>
        <w:tc>
          <w:tcPr>
            <w:tcW w:w="5672" w:type="dxa"/>
            <w:vMerge/>
            <w:shd w:val="clear" w:color="auto" w:fill="000000" w:themeFill="text1"/>
          </w:tcPr>
          <w:p w:rsidR="002E1DC1" w:rsidRPr="00393DEE" w:rsidRDefault="002E1DC1" w:rsidP="001536EC">
            <w:pPr>
              <w:pStyle w:val="ListParagraph"/>
              <w:numPr>
                <w:ilvl w:val="0"/>
                <w:numId w:val="1"/>
              </w:numPr>
              <w:rPr>
                <w:b/>
                <w:sz w:val="16"/>
                <w:szCs w:val="20"/>
              </w:rPr>
            </w:pPr>
          </w:p>
        </w:tc>
      </w:tr>
      <w:tr w:rsidR="002E1DC1" w:rsidRPr="00393DEE" w:rsidTr="00B5047A">
        <w:trPr>
          <w:trHeight w:val="1273"/>
        </w:trPr>
        <w:tc>
          <w:tcPr>
            <w:tcW w:w="5093" w:type="dxa"/>
          </w:tcPr>
          <w:p w:rsidR="002E1DC1" w:rsidRPr="00F3700F" w:rsidRDefault="005C060D" w:rsidP="001536EC">
            <w:pPr>
              <w:rPr>
                <w:b/>
                <w:sz w:val="19"/>
                <w:szCs w:val="19"/>
              </w:rPr>
            </w:pPr>
            <w:r>
              <w:rPr>
                <w:b/>
                <w:noProof/>
                <w:sz w:val="19"/>
                <w:szCs w:val="19"/>
              </w:rPr>
              <w:pict>
                <v:rect id="_x0000_s1026" style="position:absolute;margin-left:-3.45pt;margin-top:2.35pt;width:15.05pt;height:7.15pt;z-index:251661312;mso-position-horizontal-relative:text;mso-position-vertical-relative:text" strokeweight="1pt"/>
              </w:pict>
            </w:r>
            <w:r>
              <w:rPr>
                <w:b/>
                <w:noProof/>
                <w:sz w:val="19"/>
                <w:szCs w:val="19"/>
              </w:rPr>
              <w:pict>
                <v:rect id="_x0000_s1027" style="position:absolute;margin-left:126.7pt;margin-top:2.35pt;width:15.05pt;height:7.15pt;z-index:251662336;mso-position-horizontal-relative:text;mso-position-vertical-relative:text" strokeweight="1pt"/>
              </w:pict>
            </w:r>
            <w:r w:rsidR="002E1DC1" w:rsidRPr="00F3700F">
              <w:rPr>
                <w:b/>
                <w:sz w:val="19"/>
                <w:szCs w:val="19"/>
              </w:rPr>
              <w:t xml:space="preserve">           INDIVIDUAL                                 </w:t>
            </w:r>
            <w:r w:rsidR="002E1DC1">
              <w:rPr>
                <w:b/>
                <w:sz w:val="19"/>
                <w:szCs w:val="19"/>
              </w:rPr>
              <w:t xml:space="preserve">     </w:t>
            </w:r>
            <w:r w:rsidR="002E1DC1" w:rsidRPr="00F3700F">
              <w:rPr>
                <w:b/>
                <w:sz w:val="19"/>
                <w:szCs w:val="19"/>
              </w:rPr>
              <w:t xml:space="preserve"> PARTNERSHIP             </w:t>
            </w:r>
          </w:p>
          <w:p w:rsidR="002E1DC1" w:rsidRPr="00F3700F" w:rsidRDefault="005C060D" w:rsidP="001536EC">
            <w:pPr>
              <w:rPr>
                <w:b/>
                <w:sz w:val="19"/>
                <w:szCs w:val="19"/>
              </w:rPr>
            </w:pPr>
            <w:r>
              <w:rPr>
                <w:b/>
                <w:noProof/>
                <w:sz w:val="19"/>
                <w:szCs w:val="19"/>
              </w:rPr>
              <w:pict>
                <v:rect id="_x0000_s1029" style="position:absolute;margin-left:126.7pt;margin-top:2pt;width:15.05pt;height:7.15pt;z-index:251664384" strokeweight="1pt"/>
              </w:pict>
            </w:r>
            <w:r>
              <w:rPr>
                <w:b/>
                <w:noProof/>
                <w:sz w:val="19"/>
                <w:szCs w:val="19"/>
              </w:rPr>
              <w:pict>
                <v:rect id="_x0000_s1028" style="position:absolute;margin-left:-3.45pt;margin-top:2pt;width:15.05pt;height:7.15pt;z-index:251663360" strokeweight="1pt"/>
              </w:pict>
            </w:r>
            <w:r w:rsidR="002E1DC1" w:rsidRPr="00F3700F">
              <w:rPr>
                <w:b/>
                <w:sz w:val="19"/>
                <w:szCs w:val="19"/>
              </w:rPr>
              <w:t xml:space="preserve">           JOINT ACCOUNT                         </w:t>
            </w:r>
            <w:r w:rsidR="002E1DC1">
              <w:rPr>
                <w:b/>
                <w:sz w:val="19"/>
                <w:szCs w:val="19"/>
              </w:rPr>
              <w:t xml:space="preserve">     </w:t>
            </w:r>
            <w:r w:rsidR="002E1DC1" w:rsidRPr="00F3700F">
              <w:rPr>
                <w:b/>
                <w:sz w:val="19"/>
                <w:szCs w:val="19"/>
              </w:rPr>
              <w:t>PVT. LTD. COMPANY</w:t>
            </w:r>
          </w:p>
          <w:p w:rsidR="002E1DC1" w:rsidRPr="00F3700F" w:rsidRDefault="005C060D" w:rsidP="001536EC">
            <w:pPr>
              <w:rPr>
                <w:b/>
                <w:sz w:val="19"/>
                <w:szCs w:val="19"/>
              </w:rPr>
            </w:pPr>
            <w:r>
              <w:rPr>
                <w:b/>
                <w:noProof/>
                <w:sz w:val="19"/>
                <w:szCs w:val="19"/>
              </w:rPr>
              <w:pict>
                <v:rect id="_x0000_s1031" style="position:absolute;margin-left:126.7pt;margin-top:1.8pt;width:15.05pt;height:7.15pt;z-index:251666432" strokeweight="1pt"/>
              </w:pict>
            </w:r>
            <w:r>
              <w:rPr>
                <w:b/>
                <w:noProof/>
                <w:sz w:val="19"/>
                <w:szCs w:val="19"/>
              </w:rPr>
              <w:pict>
                <v:rect id="_x0000_s1030" style="position:absolute;margin-left:-3.45pt;margin-top:1.8pt;width:15.05pt;height:7.15pt;z-index:251665408" strokeweight="1pt"/>
              </w:pict>
            </w:r>
            <w:r w:rsidR="002E1DC1" w:rsidRPr="00F3700F">
              <w:rPr>
                <w:b/>
                <w:sz w:val="19"/>
                <w:szCs w:val="19"/>
              </w:rPr>
              <w:t xml:space="preserve">           PROPRIETORY                            </w:t>
            </w:r>
            <w:r w:rsidR="002E1DC1">
              <w:rPr>
                <w:b/>
                <w:sz w:val="19"/>
                <w:szCs w:val="19"/>
              </w:rPr>
              <w:t xml:space="preserve">    </w:t>
            </w:r>
            <w:r w:rsidR="002E1DC1" w:rsidRPr="00F3700F">
              <w:rPr>
                <w:b/>
                <w:sz w:val="19"/>
                <w:szCs w:val="19"/>
              </w:rPr>
              <w:t xml:space="preserve"> PUBLIC LTD. COMPANY </w:t>
            </w:r>
          </w:p>
          <w:p w:rsidR="002E1DC1" w:rsidRPr="00F3700F" w:rsidRDefault="005C060D" w:rsidP="001536EC">
            <w:pPr>
              <w:rPr>
                <w:b/>
                <w:sz w:val="19"/>
                <w:szCs w:val="19"/>
              </w:rPr>
            </w:pPr>
            <w:r>
              <w:rPr>
                <w:b/>
                <w:noProof/>
                <w:sz w:val="19"/>
                <w:szCs w:val="19"/>
              </w:rPr>
              <w:pict>
                <v:rect id="_x0000_s1033" style="position:absolute;margin-left:-3.45pt;margin-top:1.25pt;width:15.05pt;height:7.15pt;z-index:251668480" strokeweight="1pt"/>
              </w:pict>
            </w:r>
            <w:r>
              <w:rPr>
                <w:b/>
                <w:noProof/>
                <w:sz w:val="19"/>
                <w:szCs w:val="19"/>
              </w:rPr>
              <w:pict>
                <v:rect id="_x0000_s1032" style="position:absolute;margin-left:126.7pt;margin-top:1.7pt;width:15.05pt;height:7.15pt;z-index:251667456" strokeweight="1pt"/>
              </w:pict>
            </w:r>
            <w:r w:rsidR="002E1DC1" w:rsidRPr="00F3700F">
              <w:rPr>
                <w:b/>
                <w:sz w:val="19"/>
                <w:szCs w:val="19"/>
              </w:rPr>
              <w:t xml:space="preserve">           CLUB/ ASSOCIATION                                    TRUST</w:t>
            </w:r>
          </w:p>
        </w:tc>
        <w:tc>
          <w:tcPr>
            <w:tcW w:w="5672" w:type="dxa"/>
            <w:vMerge/>
          </w:tcPr>
          <w:p w:rsidR="002E1DC1" w:rsidRPr="00393DEE" w:rsidRDefault="002E1DC1" w:rsidP="001536EC">
            <w:pPr>
              <w:rPr>
                <w:b/>
                <w:noProof/>
                <w:sz w:val="16"/>
                <w:szCs w:val="20"/>
              </w:rPr>
            </w:pPr>
          </w:p>
        </w:tc>
      </w:tr>
      <w:tr w:rsidR="002E1DC1" w:rsidRPr="00393DEE" w:rsidTr="00B5047A">
        <w:trPr>
          <w:trHeight w:val="204"/>
        </w:trPr>
        <w:tc>
          <w:tcPr>
            <w:tcW w:w="5093" w:type="dxa"/>
            <w:shd w:val="clear" w:color="auto" w:fill="000000" w:themeFill="text1"/>
          </w:tcPr>
          <w:p w:rsidR="002E1DC1" w:rsidRPr="00F3700F" w:rsidRDefault="002E1DC1" w:rsidP="001536EC">
            <w:pPr>
              <w:pStyle w:val="ListParagraph"/>
              <w:numPr>
                <w:ilvl w:val="0"/>
                <w:numId w:val="1"/>
              </w:numPr>
              <w:rPr>
                <w:b/>
                <w:sz w:val="19"/>
                <w:szCs w:val="19"/>
              </w:rPr>
            </w:pPr>
            <w:r w:rsidRPr="00F3700F">
              <w:rPr>
                <w:b/>
                <w:sz w:val="19"/>
                <w:szCs w:val="19"/>
              </w:rPr>
              <w:t xml:space="preserve">             ACCOUNT OPERATION</w:t>
            </w:r>
          </w:p>
        </w:tc>
        <w:tc>
          <w:tcPr>
            <w:tcW w:w="5672" w:type="dxa"/>
            <w:vMerge/>
            <w:shd w:val="clear" w:color="auto" w:fill="000000" w:themeFill="text1"/>
          </w:tcPr>
          <w:p w:rsidR="002E1DC1" w:rsidRPr="00393DEE" w:rsidRDefault="002E1DC1" w:rsidP="001536EC">
            <w:pPr>
              <w:pStyle w:val="ListParagraph"/>
              <w:numPr>
                <w:ilvl w:val="0"/>
                <w:numId w:val="1"/>
              </w:numPr>
              <w:rPr>
                <w:b/>
                <w:sz w:val="16"/>
                <w:szCs w:val="20"/>
              </w:rPr>
            </w:pPr>
          </w:p>
        </w:tc>
      </w:tr>
      <w:tr w:rsidR="002E1DC1" w:rsidRPr="00393DEE" w:rsidTr="00B5047A">
        <w:trPr>
          <w:trHeight w:val="602"/>
        </w:trPr>
        <w:tc>
          <w:tcPr>
            <w:tcW w:w="5093" w:type="dxa"/>
          </w:tcPr>
          <w:p w:rsidR="002E1DC1" w:rsidRPr="00F3700F" w:rsidRDefault="005C060D" w:rsidP="001536EC">
            <w:pPr>
              <w:rPr>
                <w:b/>
                <w:sz w:val="19"/>
                <w:szCs w:val="19"/>
              </w:rPr>
            </w:pPr>
            <w:r>
              <w:rPr>
                <w:b/>
                <w:noProof/>
                <w:sz w:val="19"/>
                <w:szCs w:val="19"/>
              </w:rPr>
              <w:pict>
                <v:rect id="_x0000_s1036" style="position:absolute;margin-left:126.7pt;margin-top:1.55pt;width:15.05pt;height:7.15pt;z-index:251671552;mso-position-horizontal-relative:text;mso-position-vertical-relative:text" strokeweight="1pt"/>
              </w:pict>
            </w:r>
            <w:r>
              <w:rPr>
                <w:b/>
                <w:noProof/>
                <w:sz w:val="19"/>
                <w:szCs w:val="19"/>
              </w:rPr>
              <w:pict>
                <v:rect id="_x0000_s1035" style="position:absolute;margin-left:-3.45pt;margin-top:2pt;width:15.05pt;height:7.15pt;z-index:251670528;mso-position-horizontal-relative:text;mso-position-vertical-relative:text" strokeweight="1pt"/>
              </w:pict>
            </w:r>
            <w:r w:rsidR="002E1DC1" w:rsidRPr="00F3700F">
              <w:rPr>
                <w:b/>
                <w:sz w:val="19"/>
                <w:szCs w:val="19"/>
              </w:rPr>
              <w:t xml:space="preserve">           SINGLE                                    </w:t>
            </w:r>
            <w:r w:rsidR="002E1DC1">
              <w:rPr>
                <w:b/>
                <w:sz w:val="19"/>
                <w:szCs w:val="19"/>
              </w:rPr>
              <w:t xml:space="preserve">    </w:t>
            </w:r>
            <w:r w:rsidR="002E1DC1" w:rsidRPr="00F3700F">
              <w:rPr>
                <w:b/>
                <w:sz w:val="19"/>
                <w:szCs w:val="19"/>
              </w:rPr>
              <w:t xml:space="preserve">    EITHER OR SURVIVOR</w:t>
            </w:r>
          </w:p>
          <w:p w:rsidR="002E1DC1" w:rsidRPr="00F3700F" w:rsidRDefault="005C060D" w:rsidP="001536EC">
            <w:pPr>
              <w:rPr>
                <w:b/>
                <w:sz w:val="19"/>
                <w:szCs w:val="19"/>
              </w:rPr>
            </w:pPr>
            <w:r>
              <w:rPr>
                <w:b/>
                <w:noProof/>
                <w:sz w:val="19"/>
                <w:szCs w:val="19"/>
              </w:rPr>
              <w:pict>
                <v:rect id="_x0000_s1034" style="position:absolute;margin-left:126.7pt;margin-top:1.5pt;width:15.05pt;height:7.15pt;z-index:251669504" strokeweight="1pt"/>
              </w:pict>
            </w:r>
            <w:r>
              <w:rPr>
                <w:b/>
                <w:noProof/>
                <w:sz w:val="19"/>
                <w:szCs w:val="19"/>
              </w:rPr>
              <w:pict>
                <v:rect id="_x0000_s1037" style="position:absolute;margin-left:-3pt;margin-top:1.5pt;width:15.05pt;height:7.15pt;z-index:251672576" strokeweight="1pt"/>
              </w:pict>
            </w:r>
            <w:r w:rsidR="002E1DC1" w:rsidRPr="00F3700F">
              <w:rPr>
                <w:b/>
                <w:sz w:val="19"/>
                <w:szCs w:val="19"/>
              </w:rPr>
              <w:t xml:space="preserve">           BOTH                                        </w:t>
            </w:r>
            <w:r w:rsidR="002E1DC1">
              <w:rPr>
                <w:b/>
                <w:sz w:val="19"/>
                <w:szCs w:val="19"/>
              </w:rPr>
              <w:t xml:space="preserve">     </w:t>
            </w:r>
            <w:r w:rsidR="002E1DC1" w:rsidRPr="00F3700F">
              <w:rPr>
                <w:b/>
                <w:sz w:val="19"/>
                <w:szCs w:val="19"/>
              </w:rPr>
              <w:t xml:space="preserve">     ANY OTHER SPECIFY</w:t>
            </w:r>
          </w:p>
        </w:tc>
        <w:tc>
          <w:tcPr>
            <w:tcW w:w="5672" w:type="dxa"/>
            <w:vMerge/>
          </w:tcPr>
          <w:p w:rsidR="002E1DC1" w:rsidRPr="00393DEE" w:rsidRDefault="002E1DC1" w:rsidP="001536EC">
            <w:pPr>
              <w:rPr>
                <w:b/>
                <w:noProof/>
                <w:sz w:val="16"/>
                <w:szCs w:val="20"/>
              </w:rPr>
            </w:pPr>
          </w:p>
        </w:tc>
      </w:tr>
      <w:tr w:rsidR="002E1DC1" w:rsidRPr="00393DEE" w:rsidTr="00B5047A">
        <w:trPr>
          <w:trHeight w:val="624"/>
        </w:trPr>
        <w:tc>
          <w:tcPr>
            <w:tcW w:w="5093" w:type="dxa"/>
            <w:shd w:val="clear" w:color="auto" w:fill="000000" w:themeFill="text1"/>
          </w:tcPr>
          <w:p w:rsidR="002E1DC1" w:rsidRPr="00F3700F" w:rsidRDefault="002E1DC1" w:rsidP="001536EC">
            <w:pPr>
              <w:pStyle w:val="ListParagraph"/>
              <w:numPr>
                <w:ilvl w:val="0"/>
                <w:numId w:val="1"/>
              </w:numPr>
              <w:rPr>
                <w:b/>
                <w:sz w:val="19"/>
                <w:szCs w:val="19"/>
              </w:rPr>
            </w:pPr>
            <w:r w:rsidRPr="00F3700F">
              <w:rPr>
                <w:b/>
                <w:sz w:val="19"/>
                <w:szCs w:val="19"/>
              </w:rPr>
              <w:t xml:space="preserve">             FOR FRIMS/COMPANIES/TRUST/</w:t>
            </w:r>
          </w:p>
          <w:p w:rsidR="002E1DC1" w:rsidRPr="00F3700F" w:rsidRDefault="002E1DC1" w:rsidP="001536EC">
            <w:pPr>
              <w:pStyle w:val="ListParagraph"/>
              <w:rPr>
                <w:b/>
                <w:sz w:val="19"/>
                <w:szCs w:val="19"/>
              </w:rPr>
            </w:pPr>
            <w:r w:rsidRPr="00F3700F">
              <w:rPr>
                <w:b/>
                <w:sz w:val="19"/>
                <w:szCs w:val="19"/>
              </w:rPr>
              <w:t xml:space="preserve">             ASSOCIATES/CLUBS</w:t>
            </w:r>
          </w:p>
        </w:tc>
        <w:tc>
          <w:tcPr>
            <w:tcW w:w="5672" w:type="dxa"/>
            <w:vMerge/>
            <w:shd w:val="clear" w:color="auto" w:fill="000000" w:themeFill="text1"/>
          </w:tcPr>
          <w:p w:rsidR="002E1DC1" w:rsidRPr="00393DEE" w:rsidRDefault="002E1DC1" w:rsidP="001536EC">
            <w:pPr>
              <w:pStyle w:val="ListParagraph"/>
              <w:numPr>
                <w:ilvl w:val="0"/>
                <w:numId w:val="1"/>
              </w:numPr>
              <w:rPr>
                <w:b/>
                <w:sz w:val="16"/>
                <w:szCs w:val="20"/>
              </w:rPr>
            </w:pPr>
          </w:p>
        </w:tc>
      </w:tr>
      <w:tr w:rsidR="002E1DC1" w:rsidRPr="00393DEE" w:rsidTr="00B5047A">
        <w:trPr>
          <w:trHeight w:val="1007"/>
        </w:trPr>
        <w:tc>
          <w:tcPr>
            <w:tcW w:w="5093" w:type="dxa"/>
          </w:tcPr>
          <w:p w:rsidR="002E1DC1" w:rsidRPr="00F3700F" w:rsidRDefault="002E1DC1" w:rsidP="001536EC">
            <w:pPr>
              <w:rPr>
                <w:b/>
                <w:sz w:val="19"/>
                <w:szCs w:val="19"/>
              </w:rPr>
            </w:pPr>
            <w:r w:rsidRPr="00F3700F">
              <w:rPr>
                <w:b/>
                <w:sz w:val="19"/>
                <w:szCs w:val="19"/>
              </w:rPr>
              <w:t xml:space="preserve">As per certified copy of resolution </w:t>
            </w:r>
          </w:p>
          <w:p w:rsidR="002E1DC1" w:rsidRPr="00F3700F" w:rsidRDefault="002E1DC1" w:rsidP="001536EC">
            <w:pPr>
              <w:rPr>
                <w:b/>
                <w:sz w:val="19"/>
                <w:szCs w:val="19"/>
              </w:rPr>
            </w:pPr>
            <w:r w:rsidRPr="00F3700F">
              <w:rPr>
                <w:b/>
                <w:sz w:val="19"/>
                <w:szCs w:val="19"/>
              </w:rPr>
              <w:t xml:space="preserve">As per partnership Deed /  As per Resolution Dated </w:t>
            </w:r>
          </w:p>
          <w:p w:rsidR="002E1DC1" w:rsidRPr="00F3700F" w:rsidRDefault="002E1DC1" w:rsidP="001536EC">
            <w:pPr>
              <w:rPr>
                <w:b/>
                <w:sz w:val="19"/>
                <w:szCs w:val="19"/>
              </w:rPr>
            </w:pPr>
          </w:p>
          <w:p w:rsidR="002E1DC1" w:rsidRPr="00F3700F" w:rsidRDefault="005C060D" w:rsidP="001536EC">
            <w:pPr>
              <w:rPr>
                <w:b/>
                <w:sz w:val="19"/>
                <w:szCs w:val="19"/>
              </w:rPr>
            </w:pPr>
            <w:r>
              <w:rPr>
                <w:b/>
                <w:noProof/>
                <w:sz w:val="19"/>
                <w:szCs w:val="19"/>
              </w:rPr>
              <w:pict>
                <v:shape id="_x0000_s1040" type="#_x0000_t32" style="position:absolute;margin-left:-6pt;margin-top:.55pt;width:253.1pt;height:0;z-index:251675648" o:connectortype="straight"/>
              </w:pict>
            </w:r>
            <w:r w:rsidR="002E1DC1" w:rsidRPr="00F3700F">
              <w:rPr>
                <w:b/>
                <w:sz w:val="19"/>
                <w:szCs w:val="19"/>
              </w:rPr>
              <w:t>Authorized Signatory’s Name                         Designation</w:t>
            </w:r>
          </w:p>
          <w:p w:rsidR="002E1DC1" w:rsidRPr="00F3700F" w:rsidRDefault="002E1DC1" w:rsidP="001536EC">
            <w:pPr>
              <w:rPr>
                <w:b/>
                <w:sz w:val="19"/>
                <w:szCs w:val="19"/>
              </w:rPr>
            </w:pPr>
          </w:p>
          <w:p w:rsidR="002E1DC1" w:rsidRPr="00F3700F" w:rsidRDefault="005C060D" w:rsidP="001536EC">
            <w:pPr>
              <w:rPr>
                <w:b/>
                <w:sz w:val="19"/>
                <w:szCs w:val="19"/>
              </w:rPr>
            </w:pPr>
            <w:r>
              <w:rPr>
                <w:b/>
                <w:noProof/>
                <w:sz w:val="19"/>
                <w:szCs w:val="19"/>
              </w:rPr>
              <w:pict>
                <v:shape id="_x0000_s1041" type="#_x0000_t32" style="position:absolute;margin-left:-6pt;margin-top:.5pt;width:253.1pt;height:0;z-index:251676672" o:connectortype="straight"/>
              </w:pict>
            </w:r>
            <w:r w:rsidR="002E1DC1" w:rsidRPr="00F3700F">
              <w:rPr>
                <w:b/>
                <w:sz w:val="19"/>
                <w:szCs w:val="19"/>
              </w:rPr>
              <w:t>Authorized Signatory’s Name                         Designation</w:t>
            </w:r>
          </w:p>
          <w:p w:rsidR="002E1DC1" w:rsidRPr="00F3700F" w:rsidRDefault="002E1DC1" w:rsidP="001536EC">
            <w:pPr>
              <w:rPr>
                <w:b/>
                <w:sz w:val="19"/>
                <w:szCs w:val="19"/>
              </w:rPr>
            </w:pPr>
          </w:p>
          <w:p w:rsidR="002E1DC1" w:rsidRPr="00F3700F" w:rsidRDefault="005C060D" w:rsidP="001536EC">
            <w:pPr>
              <w:rPr>
                <w:b/>
                <w:sz w:val="19"/>
                <w:szCs w:val="19"/>
              </w:rPr>
            </w:pPr>
            <w:r>
              <w:rPr>
                <w:b/>
                <w:noProof/>
                <w:sz w:val="19"/>
                <w:szCs w:val="19"/>
              </w:rPr>
              <w:pict>
                <v:shape id="_x0000_s1042" type="#_x0000_t32" style="position:absolute;margin-left:-6pt;margin-top:-.15pt;width:253.1pt;height:0;z-index:251677696" o:connectortype="straight"/>
              </w:pict>
            </w:r>
            <w:r w:rsidR="002E1DC1" w:rsidRPr="00F3700F">
              <w:rPr>
                <w:b/>
                <w:sz w:val="19"/>
                <w:szCs w:val="19"/>
              </w:rPr>
              <w:t>Authorized Signatory’s Name                         Designation</w:t>
            </w:r>
          </w:p>
          <w:p w:rsidR="002E1DC1" w:rsidRPr="00F3700F" w:rsidRDefault="002E1DC1" w:rsidP="001536EC">
            <w:pPr>
              <w:rPr>
                <w:b/>
                <w:sz w:val="19"/>
                <w:szCs w:val="19"/>
              </w:rPr>
            </w:pPr>
          </w:p>
          <w:p w:rsidR="002E1DC1" w:rsidRPr="00F3700F" w:rsidRDefault="005C060D" w:rsidP="001536EC">
            <w:pPr>
              <w:rPr>
                <w:b/>
                <w:sz w:val="19"/>
                <w:szCs w:val="19"/>
              </w:rPr>
            </w:pPr>
            <w:r>
              <w:rPr>
                <w:b/>
                <w:noProof/>
                <w:sz w:val="19"/>
                <w:szCs w:val="19"/>
              </w:rPr>
              <w:pict>
                <v:shape id="_x0000_s1043" type="#_x0000_t32" style="position:absolute;margin-left:-6pt;margin-top:1.25pt;width:253.1pt;height:0;z-index:251678720" o:connectortype="straight"/>
              </w:pict>
            </w:r>
            <w:r w:rsidR="002E1DC1" w:rsidRPr="00F3700F">
              <w:rPr>
                <w:b/>
                <w:sz w:val="19"/>
                <w:szCs w:val="19"/>
              </w:rPr>
              <w:t>Authorized Signatory’s Name                         Designation</w:t>
            </w:r>
          </w:p>
          <w:p w:rsidR="002E1DC1" w:rsidRPr="00F3700F" w:rsidRDefault="005C060D" w:rsidP="001536EC">
            <w:pPr>
              <w:rPr>
                <w:b/>
                <w:sz w:val="19"/>
                <w:szCs w:val="19"/>
              </w:rPr>
            </w:pPr>
            <w:r>
              <w:rPr>
                <w:b/>
                <w:noProof/>
                <w:sz w:val="19"/>
                <w:szCs w:val="19"/>
              </w:rPr>
              <w:pict>
                <v:rect id="_x0000_s1038" style="position:absolute;margin-left:.2pt;margin-top:1.25pt;width:15.05pt;height:7.15pt;z-index:251673600" strokeweight="1pt"/>
              </w:pict>
            </w:r>
            <w:r w:rsidR="002E1DC1" w:rsidRPr="00F3700F">
              <w:rPr>
                <w:b/>
                <w:sz w:val="19"/>
                <w:szCs w:val="19"/>
              </w:rPr>
              <w:t xml:space="preserve">            We undertake to notify/inform the bank of any change in the partnership/resolutions.</w:t>
            </w:r>
          </w:p>
          <w:p w:rsidR="002E1DC1" w:rsidRPr="00F3700F" w:rsidRDefault="005C060D" w:rsidP="001536EC">
            <w:pPr>
              <w:rPr>
                <w:b/>
                <w:sz w:val="19"/>
                <w:szCs w:val="19"/>
              </w:rPr>
            </w:pPr>
            <w:r>
              <w:rPr>
                <w:b/>
                <w:noProof/>
                <w:sz w:val="19"/>
                <w:szCs w:val="19"/>
              </w:rPr>
              <w:pict>
                <v:rect id="_x0000_s1039" style="position:absolute;margin-left:-.25pt;margin-top:.95pt;width:15.05pt;height:7.15pt;z-index:251674624" strokeweight="1pt"/>
              </w:pict>
            </w:r>
            <w:r w:rsidR="002E1DC1" w:rsidRPr="00F3700F">
              <w:rPr>
                <w:b/>
                <w:sz w:val="19"/>
                <w:szCs w:val="19"/>
              </w:rPr>
              <w:t xml:space="preserve">            We agree to inform you of any changes in the board of directors and whenever any amendments are made in the memorandum and articles of association</w:t>
            </w:r>
          </w:p>
        </w:tc>
        <w:tc>
          <w:tcPr>
            <w:tcW w:w="5672" w:type="dxa"/>
            <w:vMerge/>
          </w:tcPr>
          <w:p w:rsidR="002E1DC1" w:rsidRPr="00393DEE" w:rsidRDefault="002E1DC1" w:rsidP="001536EC">
            <w:pPr>
              <w:rPr>
                <w:b/>
                <w:sz w:val="16"/>
                <w:szCs w:val="20"/>
              </w:rPr>
            </w:pPr>
          </w:p>
        </w:tc>
      </w:tr>
      <w:tr w:rsidR="002E1DC1" w:rsidRPr="00393DEE" w:rsidTr="00B5047A">
        <w:trPr>
          <w:trHeight w:val="208"/>
        </w:trPr>
        <w:tc>
          <w:tcPr>
            <w:tcW w:w="5093" w:type="dxa"/>
            <w:shd w:val="clear" w:color="auto" w:fill="000000" w:themeFill="text1"/>
          </w:tcPr>
          <w:p w:rsidR="002E1DC1" w:rsidRPr="00F3700F" w:rsidRDefault="002E1DC1" w:rsidP="001536EC">
            <w:pPr>
              <w:pStyle w:val="ListParagraph"/>
              <w:numPr>
                <w:ilvl w:val="0"/>
                <w:numId w:val="1"/>
              </w:numPr>
              <w:rPr>
                <w:b/>
                <w:sz w:val="19"/>
                <w:szCs w:val="19"/>
              </w:rPr>
            </w:pPr>
            <w:r w:rsidRPr="00F3700F">
              <w:rPr>
                <w:b/>
                <w:sz w:val="19"/>
                <w:szCs w:val="19"/>
              </w:rPr>
              <w:t xml:space="preserve">     DEPOSITS</w:t>
            </w:r>
          </w:p>
        </w:tc>
        <w:tc>
          <w:tcPr>
            <w:tcW w:w="5672" w:type="dxa"/>
            <w:vMerge/>
            <w:shd w:val="clear" w:color="auto" w:fill="000000" w:themeFill="text1"/>
          </w:tcPr>
          <w:p w:rsidR="002E1DC1" w:rsidRPr="00393DEE" w:rsidRDefault="002E1DC1" w:rsidP="001536EC">
            <w:pPr>
              <w:pStyle w:val="ListParagraph"/>
              <w:numPr>
                <w:ilvl w:val="0"/>
                <w:numId w:val="1"/>
              </w:numPr>
              <w:rPr>
                <w:b/>
                <w:sz w:val="16"/>
                <w:szCs w:val="20"/>
              </w:rPr>
            </w:pPr>
          </w:p>
        </w:tc>
      </w:tr>
      <w:tr w:rsidR="002E1DC1" w:rsidRPr="00393DEE" w:rsidTr="00B5047A">
        <w:trPr>
          <w:trHeight w:val="1007"/>
        </w:trPr>
        <w:tc>
          <w:tcPr>
            <w:tcW w:w="5093" w:type="dxa"/>
          </w:tcPr>
          <w:p w:rsidR="002E1DC1" w:rsidRPr="00F3700F" w:rsidRDefault="002E1DC1" w:rsidP="001536EC">
            <w:pPr>
              <w:rPr>
                <w:b/>
                <w:sz w:val="19"/>
                <w:szCs w:val="19"/>
              </w:rPr>
            </w:pPr>
            <w:r w:rsidRPr="00F3700F">
              <w:rPr>
                <w:b/>
                <w:sz w:val="19"/>
                <w:szCs w:val="19"/>
              </w:rPr>
              <w:t>I)</w:t>
            </w:r>
            <w:r>
              <w:rPr>
                <w:b/>
                <w:sz w:val="19"/>
                <w:szCs w:val="19"/>
              </w:rPr>
              <w:t xml:space="preserve">  </w:t>
            </w:r>
            <w:r w:rsidRPr="00F3700F">
              <w:rPr>
                <w:b/>
                <w:sz w:val="19"/>
                <w:szCs w:val="19"/>
              </w:rPr>
              <w:t>SAVINGS                                      RS.</w:t>
            </w:r>
          </w:p>
          <w:p w:rsidR="002E1DC1" w:rsidRPr="00F3700F" w:rsidRDefault="002E1DC1" w:rsidP="001536EC">
            <w:pPr>
              <w:rPr>
                <w:b/>
                <w:sz w:val="19"/>
                <w:szCs w:val="19"/>
              </w:rPr>
            </w:pPr>
            <w:r w:rsidRPr="00F3700F">
              <w:rPr>
                <w:b/>
                <w:sz w:val="19"/>
                <w:szCs w:val="19"/>
              </w:rPr>
              <w:t>II) CURRENT                                    RS.</w:t>
            </w:r>
          </w:p>
          <w:p w:rsidR="002E1DC1" w:rsidRPr="00F3700F" w:rsidRDefault="002E1DC1" w:rsidP="001536EC">
            <w:pPr>
              <w:rPr>
                <w:b/>
                <w:sz w:val="19"/>
                <w:szCs w:val="19"/>
              </w:rPr>
            </w:pPr>
            <w:r w:rsidRPr="00F3700F">
              <w:rPr>
                <w:b/>
                <w:sz w:val="19"/>
                <w:szCs w:val="19"/>
              </w:rPr>
              <w:t>III) TERM DEPOSITS                       RS.</w:t>
            </w:r>
          </w:p>
          <w:p w:rsidR="002E1DC1" w:rsidRPr="00F3700F" w:rsidRDefault="002E1DC1" w:rsidP="001536EC">
            <w:pPr>
              <w:rPr>
                <w:b/>
                <w:sz w:val="19"/>
                <w:szCs w:val="19"/>
              </w:rPr>
            </w:pPr>
            <w:r w:rsidRPr="00F3700F">
              <w:rPr>
                <w:b/>
                <w:sz w:val="19"/>
                <w:szCs w:val="19"/>
              </w:rPr>
              <w:t>IV)</w:t>
            </w:r>
            <w:r>
              <w:rPr>
                <w:b/>
                <w:sz w:val="19"/>
                <w:szCs w:val="19"/>
              </w:rPr>
              <w:t xml:space="preserve"> </w:t>
            </w:r>
            <w:r w:rsidRPr="00F3700F">
              <w:rPr>
                <w:b/>
                <w:sz w:val="19"/>
                <w:szCs w:val="19"/>
              </w:rPr>
              <w:t xml:space="preserve">PERIOD                                      YEARS/MONTH/DAYS                 </w:t>
            </w:r>
          </w:p>
          <w:p w:rsidR="002E1DC1" w:rsidRPr="00F3700F" w:rsidRDefault="002E1DC1" w:rsidP="001536EC">
            <w:pPr>
              <w:rPr>
                <w:b/>
                <w:sz w:val="19"/>
                <w:szCs w:val="19"/>
              </w:rPr>
            </w:pPr>
            <w:r w:rsidRPr="00F3700F">
              <w:rPr>
                <w:b/>
                <w:sz w:val="19"/>
                <w:szCs w:val="19"/>
              </w:rPr>
              <w:t>V)</w:t>
            </w:r>
            <w:r>
              <w:rPr>
                <w:b/>
                <w:sz w:val="19"/>
                <w:szCs w:val="19"/>
              </w:rPr>
              <w:t xml:space="preserve"> </w:t>
            </w:r>
            <w:r w:rsidRPr="00F3700F">
              <w:rPr>
                <w:b/>
                <w:sz w:val="19"/>
                <w:szCs w:val="19"/>
              </w:rPr>
              <w:t>RATE OF INTEREST</w:t>
            </w:r>
          </w:p>
        </w:tc>
        <w:tc>
          <w:tcPr>
            <w:tcW w:w="5672" w:type="dxa"/>
            <w:vMerge/>
          </w:tcPr>
          <w:p w:rsidR="002E1DC1" w:rsidRPr="00393DEE" w:rsidRDefault="002E1DC1" w:rsidP="001536EC">
            <w:pPr>
              <w:rPr>
                <w:b/>
                <w:sz w:val="16"/>
                <w:szCs w:val="20"/>
              </w:rPr>
            </w:pPr>
          </w:p>
        </w:tc>
      </w:tr>
      <w:tr w:rsidR="002E1DC1" w:rsidRPr="00393DEE" w:rsidTr="00B5047A">
        <w:trPr>
          <w:trHeight w:val="373"/>
        </w:trPr>
        <w:tc>
          <w:tcPr>
            <w:tcW w:w="5093" w:type="dxa"/>
            <w:shd w:val="clear" w:color="auto" w:fill="000000" w:themeFill="text1"/>
          </w:tcPr>
          <w:p w:rsidR="002E1DC1" w:rsidRPr="00F3700F" w:rsidRDefault="002E1DC1" w:rsidP="001536EC">
            <w:pPr>
              <w:rPr>
                <w:b/>
                <w:sz w:val="19"/>
                <w:szCs w:val="19"/>
              </w:rPr>
            </w:pPr>
            <w:r w:rsidRPr="00F3700F">
              <w:rPr>
                <w:b/>
                <w:sz w:val="19"/>
                <w:szCs w:val="19"/>
              </w:rPr>
              <w:t xml:space="preserve">                            ACCOUNTS WITH US</w:t>
            </w:r>
          </w:p>
        </w:tc>
        <w:tc>
          <w:tcPr>
            <w:tcW w:w="5672" w:type="dxa"/>
            <w:vMerge/>
            <w:shd w:val="clear" w:color="auto" w:fill="000000" w:themeFill="text1"/>
          </w:tcPr>
          <w:p w:rsidR="002E1DC1" w:rsidRPr="00393DEE" w:rsidRDefault="002E1DC1" w:rsidP="001536EC">
            <w:pPr>
              <w:rPr>
                <w:b/>
                <w:sz w:val="16"/>
                <w:szCs w:val="20"/>
              </w:rPr>
            </w:pPr>
          </w:p>
        </w:tc>
      </w:tr>
      <w:tr w:rsidR="002E1DC1" w:rsidRPr="00393DEE" w:rsidTr="00B5047A">
        <w:trPr>
          <w:trHeight w:val="1362"/>
        </w:trPr>
        <w:tc>
          <w:tcPr>
            <w:tcW w:w="5093" w:type="dxa"/>
          </w:tcPr>
          <w:p w:rsidR="002E1DC1" w:rsidRPr="00F3700F" w:rsidRDefault="002E1DC1" w:rsidP="001536EC">
            <w:pPr>
              <w:rPr>
                <w:b/>
                <w:sz w:val="19"/>
                <w:szCs w:val="19"/>
              </w:rPr>
            </w:pPr>
            <w:r w:rsidRPr="00F3700F">
              <w:rPr>
                <w:b/>
                <w:sz w:val="19"/>
                <w:szCs w:val="19"/>
              </w:rPr>
              <w:t>I/WE</w:t>
            </w:r>
          </w:p>
          <w:p w:rsidR="002E1DC1" w:rsidRPr="00F3700F" w:rsidRDefault="005C060D" w:rsidP="001536EC">
            <w:pPr>
              <w:rPr>
                <w:b/>
                <w:sz w:val="19"/>
                <w:szCs w:val="19"/>
              </w:rPr>
            </w:pPr>
            <w:r>
              <w:rPr>
                <w:b/>
                <w:noProof/>
                <w:sz w:val="19"/>
                <w:szCs w:val="19"/>
              </w:rPr>
              <w:pict>
                <v:rect id="_x0000_s1044" style="position:absolute;margin-left:5.1pt;margin-top:1pt;width:15.05pt;height:7.15pt;z-index:251679744" strokeweight="1pt"/>
              </w:pict>
            </w:r>
            <w:r w:rsidR="002E1DC1" w:rsidRPr="00F3700F">
              <w:rPr>
                <w:b/>
                <w:sz w:val="19"/>
                <w:szCs w:val="19"/>
              </w:rPr>
              <w:t xml:space="preserve">             Have the following accounts with Jubilee Hills Co-op. Urban Bank Ltd.</w:t>
            </w:r>
          </w:p>
          <w:p w:rsidR="002E1DC1" w:rsidRPr="00F3700F" w:rsidRDefault="005C060D" w:rsidP="001536EC">
            <w:pPr>
              <w:rPr>
                <w:b/>
                <w:sz w:val="19"/>
                <w:szCs w:val="19"/>
              </w:rPr>
            </w:pPr>
            <w:r w:rsidRPr="005C060D">
              <w:rPr>
                <w:noProof/>
                <w:sz w:val="19"/>
                <w:szCs w:val="19"/>
              </w:rPr>
              <w:pict>
                <v:shape id="_x0000_s1045" type="#_x0000_t32" style="position:absolute;margin-left:27.15pt;margin-top:6pt;width:214.5pt;height:0;z-index:251680768" o:connectortype="straight"/>
              </w:pict>
            </w:r>
            <w:r w:rsidR="002E1DC1" w:rsidRPr="00F3700F">
              <w:rPr>
                <w:b/>
                <w:sz w:val="19"/>
                <w:szCs w:val="19"/>
              </w:rPr>
              <w:t xml:space="preserve">Name </w:t>
            </w:r>
          </w:p>
          <w:p w:rsidR="002E1DC1" w:rsidRPr="00F3700F" w:rsidRDefault="005C060D" w:rsidP="001536EC">
            <w:pPr>
              <w:rPr>
                <w:b/>
                <w:sz w:val="19"/>
                <w:szCs w:val="19"/>
              </w:rPr>
            </w:pPr>
            <w:r>
              <w:rPr>
                <w:b/>
                <w:noProof/>
                <w:sz w:val="19"/>
                <w:szCs w:val="19"/>
              </w:rPr>
              <w:pict>
                <v:shape id="_x0000_s1192" type="#_x0000_t32" style="position:absolute;margin-left:68.45pt;margin-top:10.65pt;width:173.2pt;height:0;z-index:251791360" o:connectortype="straight"/>
              </w:pict>
            </w:r>
            <w:r w:rsidR="002E1DC1" w:rsidRPr="00F3700F">
              <w:rPr>
                <w:b/>
                <w:sz w:val="19"/>
                <w:szCs w:val="19"/>
              </w:rPr>
              <w:t>Account Number</w:t>
            </w:r>
          </w:p>
        </w:tc>
        <w:tc>
          <w:tcPr>
            <w:tcW w:w="5672" w:type="dxa"/>
            <w:vMerge/>
          </w:tcPr>
          <w:p w:rsidR="002E1DC1" w:rsidRPr="00393DEE" w:rsidRDefault="002E1DC1" w:rsidP="001536EC">
            <w:pPr>
              <w:rPr>
                <w:b/>
                <w:sz w:val="16"/>
                <w:szCs w:val="20"/>
              </w:rPr>
            </w:pPr>
          </w:p>
        </w:tc>
      </w:tr>
      <w:tr w:rsidR="002E1DC1" w:rsidRPr="00393DEE" w:rsidTr="00B5047A">
        <w:trPr>
          <w:trHeight w:val="218"/>
        </w:trPr>
        <w:tc>
          <w:tcPr>
            <w:tcW w:w="5093" w:type="dxa"/>
            <w:shd w:val="clear" w:color="auto" w:fill="000000" w:themeFill="text1"/>
          </w:tcPr>
          <w:p w:rsidR="002E1DC1" w:rsidRPr="00F3700F" w:rsidRDefault="002E1DC1" w:rsidP="001536EC">
            <w:pPr>
              <w:rPr>
                <w:b/>
                <w:sz w:val="19"/>
                <w:szCs w:val="19"/>
              </w:rPr>
            </w:pPr>
            <w:r w:rsidRPr="00F3700F">
              <w:rPr>
                <w:b/>
                <w:sz w:val="19"/>
                <w:szCs w:val="19"/>
              </w:rPr>
              <w:t xml:space="preserve">                            ACCOUNT STATEMENT</w:t>
            </w:r>
          </w:p>
        </w:tc>
        <w:tc>
          <w:tcPr>
            <w:tcW w:w="5672" w:type="dxa"/>
            <w:vMerge/>
            <w:shd w:val="clear" w:color="auto" w:fill="000000" w:themeFill="text1"/>
          </w:tcPr>
          <w:p w:rsidR="002E1DC1" w:rsidRPr="00393DEE" w:rsidRDefault="002E1DC1" w:rsidP="001536EC">
            <w:pPr>
              <w:rPr>
                <w:b/>
                <w:sz w:val="16"/>
                <w:szCs w:val="20"/>
              </w:rPr>
            </w:pPr>
          </w:p>
        </w:tc>
      </w:tr>
      <w:tr w:rsidR="002E1DC1" w:rsidRPr="00393DEE" w:rsidTr="00B5047A">
        <w:trPr>
          <w:trHeight w:val="1355"/>
        </w:trPr>
        <w:tc>
          <w:tcPr>
            <w:tcW w:w="5093" w:type="dxa"/>
          </w:tcPr>
          <w:p w:rsidR="002E1DC1" w:rsidRPr="00F3700F" w:rsidRDefault="002E1DC1" w:rsidP="001536EC">
            <w:pPr>
              <w:rPr>
                <w:b/>
                <w:sz w:val="19"/>
                <w:szCs w:val="19"/>
              </w:rPr>
            </w:pPr>
            <w:r w:rsidRPr="00F3700F">
              <w:rPr>
                <w:b/>
                <w:sz w:val="19"/>
                <w:szCs w:val="19"/>
              </w:rPr>
              <w:t>We require Passbook / Statement account in addition to the monthly statement provided the bank.</w:t>
            </w:r>
          </w:p>
          <w:p w:rsidR="002E1DC1" w:rsidRPr="00F3700F" w:rsidRDefault="005C060D" w:rsidP="001536EC">
            <w:pPr>
              <w:rPr>
                <w:b/>
                <w:sz w:val="19"/>
                <w:szCs w:val="19"/>
              </w:rPr>
            </w:pPr>
            <w:r>
              <w:rPr>
                <w:b/>
                <w:noProof/>
                <w:sz w:val="19"/>
                <w:szCs w:val="19"/>
              </w:rPr>
              <w:pict>
                <v:rect id="_x0000_s1048" style="position:absolute;margin-left:158.05pt;margin-top:-.3pt;width:15.05pt;height:7.15pt;z-index:251683840" strokeweight="1pt"/>
              </w:pict>
            </w:r>
            <w:r>
              <w:rPr>
                <w:b/>
                <w:noProof/>
                <w:sz w:val="19"/>
                <w:szCs w:val="19"/>
              </w:rPr>
              <w:pict>
                <v:rect id="_x0000_s1047" style="position:absolute;margin-left:75pt;margin-top:.35pt;width:15.05pt;height:7.15pt;z-index:251682816" strokeweight="1pt"/>
              </w:pict>
            </w:r>
            <w:r>
              <w:rPr>
                <w:b/>
                <w:noProof/>
                <w:sz w:val="19"/>
                <w:szCs w:val="19"/>
              </w:rPr>
              <w:pict>
                <v:rect id="_x0000_s1046" style="position:absolute;margin-left:4.45pt;margin-top:.85pt;width:15.05pt;height:7.15pt;z-index:251681792" strokeweight="1pt"/>
              </w:pict>
            </w:r>
            <w:r w:rsidR="002E1DC1" w:rsidRPr="00F3700F">
              <w:rPr>
                <w:b/>
                <w:sz w:val="19"/>
                <w:szCs w:val="19"/>
              </w:rPr>
              <w:t xml:space="preserve">              Daily                      Weekly                        Fortnight</w:t>
            </w:r>
          </w:p>
          <w:p w:rsidR="002E1DC1" w:rsidRPr="00F3700F" w:rsidRDefault="002E1DC1" w:rsidP="001536EC">
            <w:pPr>
              <w:rPr>
                <w:b/>
                <w:sz w:val="19"/>
                <w:szCs w:val="19"/>
              </w:rPr>
            </w:pPr>
            <w:r w:rsidRPr="00F3700F">
              <w:rPr>
                <w:b/>
                <w:sz w:val="19"/>
                <w:szCs w:val="19"/>
              </w:rPr>
              <w:t>Changes applicable as per the services and fees guide.</w:t>
            </w:r>
          </w:p>
        </w:tc>
        <w:tc>
          <w:tcPr>
            <w:tcW w:w="5672" w:type="dxa"/>
            <w:vMerge/>
          </w:tcPr>
          <w:p w:rsidR="002E1DC1" w:rsidRPr="00393DEE" w:rsidRDefault="002E1DC1" w:rsidP="001536EC">
            <w:pPr>
              <w:rPr>
                <w:b/>
                <w:sz w:val="16"/>
                <w:szCs w:val="20"/>
              </w:rPr>
            </w:pPr>
          </w:p>
        </w:tc>
      </w:tr>
      <w:tr w:rsidR="002E1DC1" w:rsidRPr="00393DEE" w:rsidTr="00B5047A">
        <w:trPr>
          <w:trHeight w:val="242"/>
        </w:trPr>
        <w:tc>
          <w:tcPr>
            <w:tcW w:w="5093" w:type="dxa"/>
            <w:shd w:val="clear" w:color="auto" w:fill="000000" w:themeFill="text1"/>
          </w:tcPr>
          <w:p w:rsidR="002E1DC1" w:rsidRPr="00F3700F" w:rsidRDefault="002E1DC1" w:rsidP="001536EC">
            <w:pPr>
              <w:rPr>
                <w:b/>
                <w:sz w:val="19"/>
                <w:szCs w:val="19"/>
              </w:rPr>
            </w:pPr>
            <w:r w:rsidRPr="00F3700F">
              <w:rPr>
                <w:b/>
                <w:sz w:val="19"/>
                <w:szCs w:val="19"/>
              </w:rPr>
              <w:t xml:space="preserve">                            DEPOSIT RENEWAL INSTRUCTIONS</w:t>
            </w:r>
          </w:p>
        </w:tc>
        <w:tc>
          <w:tcPr>
            <w:tcW w:w="5672" w:type="dxa"/>
            <w:vMerge/>
            <w:shd w:val="clear" w:color="auto" w:fill="000000" w:themeFill="text1"/>
          </w:tcPr>
          <w:p w:rsidR="002E1DC1" w:rsidRPr="00393DEE" w:rsidRDefault="002E1DC1" w:rsidP="001536EC">
            <w:pPr>
              <w:rPr>
                <w:b/>
                <w:sz w:val="16"/>
                <w:szCs w:val="20"/>
              </w:rPr>
            </w:pPr>
          </w:p>
        </w:tc>
      </w:tr>
      <w:tr w:rsidR="002E1DC1" w:rsidRPr="00393DEE" w:rsidTr="00B5047A">
        <w:trPr>
          <w:trHeight w:val="2044"/>
        </w:trPr>
        <w:tc>
          <w:tcPr>
            <w:tcW w:w="5093" w:type="dxa"/>
            <w:tcBorders>
              <w:bottom w:val="single" w:sz="4" w:space="0" w:color="000000" w:themeColor="text1"/>
            </w:tcBorders>
          </w:tcPr>
          <w:p w:rsidR="002E1DC1" w:rsidRPr="00F3700F" w:rsidRDefault="005C060D" w:rsidP="001536EC">
            <w:pPr>
              <w:rPr>
                <w:b/>
                <w:sz w:val="19"/>
                <w:szCs w:val="19"/>
              </w:rPr>
            </w:pPr>
            <w:r>
              <w:rPr>
                <w:b/>
                <w:noProof/>
                <w:sz w:val="19"/>
                <w:szCs w:val="19"/>
              </w:rPr>
              <w:pict>
                <v:rect id="_x0000_s1100" style="position:absolute;margin-left:1.4pt;margin-top:2.9pt;width:15.05pt;height:7.15pt;z-index:251737088;mso-position-horizontal-relative:text;mso-position-vertical-relative:text" strokeweight="1pt"/>
              </w:pict>
            </w:r>
            <w:r w:rsidR="002E1DC1" w:rsidRPr="00F3700F">
              <w:rPr>
                <w:b/>
                <w:sz w:val="19"/>
                <w:szCs w:val="19"/>
              </w:rPr>
              <w:t xml:space="preserve">          </w:t>
            </w:r>
            <w:r w:rsidR="002E1DC1" w:rsidRPr="0009455E">
              <w:rPr>
                <w:b/>
                <w:sz w:val="18"/>
                <w:szCs w:val="19"/>
              </w:rPr>
              <w:t>Renew the term deposit for identical periods on maturity</w:t>
            </w:r>
          </w:p>
          <w:p w:rsidR="002E1DC1" w:rsidRPr="00F3700F" w:rsidRDefault="005C060D" w:rsidP="001536EC">
            <w:pPr>
              <w:rPr>
                <w:b/>
                <w:sz w:val="19"/>
                <w:szCs w:val="19"/>
              </w:rPr>
            </w:pPr>
            <w:r>
              <w:rPr>
                <w:b/>
                <w:noProof/>
                <w:sz w:val="19"/>
                <w:szCs w:val="19"/>
              </w:rPr>
              <w:pict>
                <v:rect id="_x0000_s1103" style="position:absolute;margin-left:111.45pt;margin-top:1.9pt;width:15.05pt;height:7.15pt;z-index:251740160" strokeweight="1pt"/>
              </w:pict>
            </w:r>
            <w:r>
              <w:rPr>
                <w:b/>
                <w:noProof/>
                <w:sz w:val="19"/>
                <w:szCs w:val="19"/>
              </w:rPr>
              <w:pict>
                <v:rect id="_x0000_s1101" style="position:absolute;margin-left:1.4pt;margin-top:3.45pt;width:15.05pt;height:7.15pt;z-index:251738112" strokeweight="1pt"/>
              </w:pict>
            </w:r>
            <w:r w:rsidR="002E1DC1" w:rsidRPr="00F3700F">
              <w:rPr>
                <w:b/>
                <w:sz w:val="19"/>
                <w:szCs w:val="19"/>
              </w:rPr>
              <w:t xml:space="preserve">          Principal only                           Principal and interest</w:t>
            </w:r>
          </w:p>
          <w:p w:rsidR="002E1DC1" w:rsidRPr="00F3700F" w:rsidRDefault="005C060D" w:rsidP="001536EC">
            <w:pPr>
              <w:rPr>
                <w:b/>
                <w:sz w:val="19"/>
                <w:szCs w:val="19"/>
              </w:rPr>
            </w:pPr>
            <w:r>
              <w:rPr>
                <w:b/>
                <w:noProof/>
                <w:sz w:val="19"/>
                <w:szCs w:val="19"/>
              </w:rPr>
              <w:pict>
                <v:rect id="_x0000_s1102" style="position:absolute;margin-left:1.4pt;margin-top:2.95pt;width:15.05pt;height:7.15pt;z-index:251739136" strokeweight="1pt"/>
              </w:pict>
            </w:r>
            <w:r w:rsidR="002E1DC1" w:rsidRPr="00F3700F">
              <w:rPr>
                <w:b/>
                <w:sz w:val="19"/>
                <w:szCs w:val="19"/>
              </w:rPr>
              <w:t xml:space="preserve">          Do not renew. Pay by Bankers cheque or Credit to</w:t>
            </w:r>
          </w:p>
          <w:p w:rsidR="002E1DC1" w:rsidRPr="00F3700F" w:rsidRDefault="002E1DC1" w:rsidP="001536EC">
            <w:pPr>
              <w:jc w:val="right"/>
              <w:rPr>
                <w:b/>
                <w:sz w:val="19"/>
                <w:szCs w:val="19"/>
              </w:rPr>
            </w:pPr>
          </w:p>
          <w:p w:rsidR="002E1DC1" w:rsidRPr="00F3700F" w:rsidRDefault="005C060D" w:rsidP="001536EC">
            <w:pPr>
              <w:rPr>
                <w:sz w:val="19"/>
                <w:szCs w:val="19"/>
              </w:rPr>
            </w:pPr>
            <w:r w:rsidRPr="005C060D">
              <w:rPr>
                <w:b/>
                <w:noProof/>
                <w:sz w:val="19"/>
                <w:szCs w:val="19"/>
              </w:rPr>
              <w:pict>
                <v:shape id="_x0000_s1083" type="#_x0000_t32" style="position:absolute;margin-left:119.9pt;margin-top:7.15pt;width:90.5pt;height:.05pt;z-index:251719680" o:connectortype="straight"/>
              </w:pict>
            </w:r>
            <w:r w:rsidR="002E1DC1" w:rsidRPr="00F3700F">
              <w:rPr>
                <w:b/>
                <w:sz w:val="19"/>
                <w:szCs w:val="19"/>
              </w:rPr>
              <w:t xml:space="preserve">          </w:t>
            </w:r>
            <w:r w:rsidR="002E1DC1">
              <w:rPr>
                <w:b/>
                <w:sz w:val="19"/>
                <w:szCs w:val="19"/>
              </w:rPr>
              <w:t xml:space="preserve">                </w:t>
            </w:r>
            <w:r w:rsidR="002E1DC1" w:rsidRPr="00F3700F">
              <w:rPr>
                <w:b/>
                <w:sz w:val="19"/>
                <w:szCs w:val="19"/>
              </w:rPr>
              <w:t xml:space="preserve">       SB / CA No.                                                                </w:t>
            </w:r>
          </w:p>
        </w:tc>
        <w:tc>
          <w:tcPr>
            <w:tcW w:w="5672" w:type="dxa"/>
            <w:vMerge/>
            <w:tcBorders>
              <w:bottom w:val="single" w:sz="4" w:space="0" w:color="000000" w:themeColor="text1"/>
            </w:tcBorders>
          </w:tcPr>
          <w:p w:rsidR="002E1DC1" w:rsidRPr="00393DEE" w:rsidRDefault="002E1DC1" w:rsidP="001536EC">
            <w:pPr>
              <w:rPr>
                <w:b/>
                <w:sz w:val="16"/>
                <w:szCs w:val="20"/>
              </w:rPr>
            </w:pPr>
          </w:p>
        </w:tc>
      </w:tr>
    </w:tbl>
    <w:tbl>
      <w:tblPr>
        <w:tblStyle w:val="TableGrid"/>
        <w:tblpPr w:leftFromText="180" w:rightFromText="180" w:vertAnchor="text" w:horzAnchor="margin" w:tblpY="-14"/>
        <w:tblW w:w="11016" w:type="dxa"/>
        <w:tblLook w:val="04A0"/>
      </w:tblPr>
      <w:tblGrid>
        <w:gridCol w:w="5508"/>
        <w:gridCol w:w="5508"/>
      </w:tblGrid>
      <w:tr w:rsidR="00B5047A" w:rsidRPr="009B4891" w:rsidTr="00B5047A">
        <w:tc>
          <w:tcPr>
            <w:tcW w:w="5508" w:type="dxa"/>
            <w:shd w:val="clear" w:color="auto" w:fill="000000" w:themeFill="text1"/>
          </w:tcPr>
          <w:p w:rsidR="00B5047A" w:rsidRPr="009B4891" w:rsidRDefault="00B5047A" w:rsidP="00B5047A">
            <w:pPr>
              <w:jc w:val="center"/>
              <w:rPr>
                <w:b/>
                <w:sz w:val="20"/>
              </w:rPr>
            </w:pPr>
            <w:r w:rsidRPr="009B4891">
              <w:rPr>
                <w:b/>
                <w:sz w:val="20"/>
              </w:rPr>
              <w:lastRenderedPageBreak/>
              <w:t>INTEREST PAYMENT INSTRUCTIONS</w:t>
            </w:r>
          </w:p>
        </w:tc>
        <w:tc>
          <w:tcPr>
            <w:tcW w:w="5508" w:type="dxa"/>
            <w:tcBorders>
              <w:bottom w:val="single" w:sz="4" w:space="0" w:color="000000" w:themeColor="text1"/>
            </w:tcBorders>
            <w:shd w:val="clear" w:color="auto" w:fill="000000" w:themeFill="text1"/>
          </w:tcPr>
          <w:p w:rsidR="00B5047A" w:rsidRPr="009B4891" w:rsidRDefault="00B5047A" w:rsidP="00B5047A">
            <w:pPr>
              <w:jc w:val="center"/>
              <w:rPr>
                <w:b/>
                <w:sz w:val="20"/>
              </w:rPr>
            </w:pPr>
            <w:r w:rsidRPr="009B4891">
              <w:rPr>
                <w:b/>
                <w:sz w:val="20"/>
              </w:rPr>
              <w:t>TERM DEPOSITS</w:t>
            </w:r>
          </w:p>
        </w:tc>
      </w:tr>
      <w:tr w:rsidR="00B5047A" w:rsidRPr="009B4891" w:rsidTr="00B5047A">
        <w:tc>
          <w:tcPr>
            <w:tcW w:w="5508" w:type="dxa"/>
          </w:tcPr>
          <w:p w:rsidR="00B5047A" w:rsidRPr="009B4891" w:rsidRDefault="005C060D" w:rsidP="00B5047A">
            <w:pPr>
              <w:rPr>
                <w:sz w:val="20"/>
              </w:rPr>
            </w:pPr>
            <w:r>
              <w:rPr>
                <w:noProof/>
                <w:sz w:val="20"/>
              </w:rPr>
              <w:pict>
                <v:rect id="_x0000_s1135" style="position:absolute;margin-left:171.7pt;margin-top:2pt;width:15.05pt;height:7.15pt;z-index:251773952;mso-position-horizontal-relative:text;mso-position-vertical-relative:text" strokeweight="1pt"/>
              </w:pict>
            </w:r>
            <w:r>
              <w:rPr>
                <w:noProof/>
                <w:sz w:val="20"/>
              </w:rPr>
              <w:pict>
                <v:rect id="_x0000_s1134" style="position:absolute;margin-left:79.15pt;margin-top:1.35pt;width:15.05pt;height:7.15pt;z-index:251772928;mso-position-horizontal-relative:text;mso-position-vertical-relative:text" strokeweight="1pt"/>
              </w:pict>
            </w:r>
            <w:r>
              <w:rPr>
                <w:noProof/>
                <w:sz w:val="20"/>
              </w:rPr>
              <w:pict>
                <v:rect id="_x0000_s1133" style="position:absolute;margin-left:3.65pt;margin-top:1.65pt;width:15.05pt;height:7.15pt;z-index:251771904;mso-position-horizontal-relative:text;mso-position-vertical-relative:text" strokeweight="1pt"/>
              </w:pict>
            </w:r>
            <w:r w:rsidR="00B5047A" w:rsidRPr="009B4891">
              <w:rPr>
                <w:sz w:val="20"/>
              </w:rPr>
              <w:t xml:space="preserve">        </w:t>
            </w:r>
            <w:r w:rsidR="00B5047A">
              <w:rPr>
                <w:sz w:val="20"/>
              </w:rPr>
              <w:t xml:space="preserve">  </w:t>
            </w:r>
            <w:r w:rsidR="00B5047A" w:rsidRPr="009B4891">
              <w:rPr>
                <w:sz w:val="20"/>
              </w:rPr>
              <w:t xml:space="preserve">Monthly  </w:t>
            </w:r>
            <w:r w:rsidR="00B5047A">
              <w:rPr>
                <w:sz w:val="20"/>
              </w:rPr>
              <w:t xml:space="preserve">  </w:t>
            </w:r>
            <w:r w:rsidR="00B5047A" w:rsidRPr="009B4891">
              <w:rPr>
                <w:sz w:val="20"/>
              </w:rPr>
              <w:t xml:space="preserve">              Quarterly           </w:t>
            </w:r>
            <w:r w:rsidR="00B5047A">
              <w:rPr>
                <w:sz w:val="20"/>
              </w:rPr>
              <w:t xml:space="preserve">           </w:t>
            </w:r>
            <w:r w:rsidR="00B5047A" w:rsidRPr="009B4891">
              <w:rPr>
                <w:sz w:val="20"/>
              </w:rPr>
              <w:t xml:space="preserve">  Half yearly</w:t>
            </w:r>
          </w:p>
          <w:p w:rsidR="00B5047A" w:rsidRPr="009B4891" w:rsidRDefault="005C060D" w:rsidP="00B5047A">
            <w:pPr>
              <w:rPr>
                <w:sz w:val="20"/>
              </w:rPr>
            </w:pPr>
            <w:r>
              <w:rPr>
                <w:noProof/>
                <w:sz w:val="20"/>
              </w:rPr>
              <w:pict>
                <v:shape id="_x0000_s1136" type="#_x0000_t32" style="position:absolute;margin-left:76.35pt;margin-top:10.05pt;width:82.8pt;height:0;z-index:251774976" o:connectortype="straight"/>
              </w:pict>
            </w:r>
            <w:r w:rsidR="00B5047A" w:rsidRPr="009B4891">
              <w:rPr>
                <w:sz w:val="20"/>
              </w:rPr>
              <w:t xml:space="preserve">TO THE CREDIT OF                               </w:t>
            </w:r>
            <w:r w:rsidR="00B5047A">
              <w:rPr>
                <w:sz w:val="20"/>
              </w:rPr>
              <w:t xml:space="preserve">    </w:t>
            </w:r>
            <w:r w:rsidR="00B5047A" w:rsidRPr="009B4891">
              <w:rPr>
                <w:sz w:val="20"/>
              </w:rPr>
              <w:t xml:space="preserve">    ACCOUNT NUMBER</w:t>
            </w:r>
          </w:p>
          <w:p w:rsidR="00B5047A" w:rsidRPr="009B4891" w:rsidRDefault="00B5047A" w:rsidP="00B5047A">
            <w:pPr>
              <w:rPr>
                <w:sz w:val="20"/>
              </w:rPr>
            </w:pPr>
            <w:r w:rsidRPr="009B4891">
              <w:rPr>
                <w:sz w:val="20"/>
              </w:rPr>
              <w:t>OR</w:t>
            </w:r>
          </w:p>
          <w:p w:rsidR="00B5047A" w:rsidRPr="009B4891" w:rsidRDefault="00B5047A" w:rsidP="00B5047A">
            <w:pPr>
              <w:rPr>
                <w:sz w:val="20"/>
              </w:rPr>
            </w:pPr>
          </w:p>
          <w:p w:rsidR="00B5047A" w:rsidRPr="009B4891" w:rsidRDefault="00B5047A" w:rsidP="00B5047A">
            <w:pPr>
              <w:rPr>
                <w:sz w:val="20"/>
              </w:rPr>
            </w:pPr>
            <w:r w:rsidRPr="009B4891">
              <w:rPr>
                <w:sz w:val="20"/>
              </w:rPr>
              <w:t>BY POST / BY DEMAND DRAFT FAVOURING</w:t>
            </w:r>
          </w:p>
          <w:p w:rsidR="00B5047A" w:rsidRPr="009B4891" w:rsidRDefault="005C060D" w:rsidP="00B5047A">
            <w:pPr>
              <w:rPr>
                <w:sz w:val="20"/>
              </w:rPr>
            </w:pPr>
            <w:r>
              <w:rPr>
                <w:noProof/>
                <w:sz w:val="20"/>
              </w:rPr>
              <w:pict>
                <v:shape id="_x0000_s1137" type="#_x0000_t32" style="position:absolute;margin-left:43.45pt;margin-top:10.1pt;width:194.3pt;height:0;z-index:251776000" o:connectortype="straight"/>
              </w:pict>
            </w:r>
            <w:r w:rsidR="00B5047A" w:rsidRPr="009B4891">
              <w:rPr>
                <w:sz w:val="20"/>
              </w:rPr>
              <w:t xml:space="preserve">Mr. /Ms.       </w:t>
            </w:r>
          </w:p>
        </w:tc>
        <w:tc>
          <w:tcPr>
            <w:tcW w:w="5508" w:type="dxa"/>
            <w:vMerge w:val="restart"/>
            <w:tcBorders>
              <w:bottom w:val="single" w:sz="4" w:space="0" w:color="000000" w:themeColor="text1"/>
            </w:tcBorders>
          </w:tcPr>
          <w:p w:rsidR="00B5047A" w:rsidRPr="009B4891" w:rsidRDefault="00B5047A" w:rsidP="00B5047A">
            <w:pPr>
              <w:rPr>
                <w:sz w:val="20"/>
                <w:szCs w:val="18"/>
              </w:rPr>
            </w:pPr>
            <w:r w:rsidRPr="009B4891">
              <w:rPr>
                <w:sz w:val="20"/>
                <w:szCs w:val="18"/>
              </w:rPr>
              <w:t>I/We request the Bank grant me/us an overdraft limit at the Bank’s sole discretion up to as an extent not exceeding 75%85%90% value of the existing and new Term Deposits made in the same style, overdraft facility on Savings/Current Accounts will be as a temporary and stand by to meet contingencies.</w:t>
            </w:r>
            <w:r>
              <w:rPr>
                <w:sz w:val="20"/>
                <w:szCs w:val="18"/>
              </w:rPr>
              <w:t xml:space="preserve"> I/We agree that the amount </w:t>
            </w:r>
            <w:r w:rsidRPr="009B4891">
              <w:rPr>
                <w:sz w:val="20"/>
                <w:szCs w:val="18"/>
              </w:rPr>
              <w:t>in the Term Deposits account (s) shall be deemed pledged in favor of the Bank without the necessity of any further concurrence on my / our part. I/We agree that any Term deposits made in future in the same style shall also be deemed pledged in favor of the Bank without the necessity of any further concurrence on my/our part.</w:t>
            </w:r>
          </w:p>
          <w:p w:rsidR="00B5047A" w:rsidRPr="009B4891" w:rsidRDefault="00B5047A" w:rsidP="00B5047A">
            <w:pPr>
              <w:rPr>
                <w:sz w:val="20"/>
                <w:szCs w:val="18"/>
              </w:rPr>
            </w:pPr>
          </w:p>
          <w:p w:rsidR="00B5047A" w:rsidRPr="009B4891" w:rsidRDefault="00B5047A" w:rsidP="00B5047A">
            <w:pPr>
              <w:rPr>
                <w:sz w:val="20"/>
                <w:szCs w:val="18"/>
              </w:rPr>
            </w:pPr>
            <w:r w:rsidRPr="009B4891">
              <w:rPr>
                <w:sz w:val="20"/>
                <w:szCs w:val="18"/>
              </w:rPr>
              <w:t>I/We also request the Bank to cover my/our existing term deposits as per the list enclosed under Term Deposits scheme. I/We authorized the Bank to charge interest on the overdraft at an interest 2%</w:t>
            </w:r>
            <w:r>
              <w:rPr>
                <w:sz w:val="20"/>
                <w:szCs w:val="18"/>
              </w:rPr>
              <w:t xml:space="preserve"> p</w:t>
            </w:r>
            <w:r w:rsidRPr="009B4891">
              <w:rPr>
                <w:sz w:val="20"/>
                <w:szCs w:val="18"/>
              </w:rPr>
              <w:t>.a as above the interest rate payable on the deposits along with the interest tax payable in this regard.</w:t>
            </w:r>
          </w:p>
          <w:p w:rsidR="00B5047A" w:rsidRDefault="00B5047A" w:rsidP="00B5047A">
            <w:pPr>
              <w:rPr>
                <w:sz w:val="20"/>
                <w:szCs w:val="18"/>
              </w:rPr>
            </w:pPr>
          </w:p>
          <w:p w:rsidR="00B5047A" w:rsidRDefault="005C060D" w:rsidP="00B5047A">
            <w:pPr>
              <w:rPr>
                <w:sz w:val="20"/>
                <w:szCs w:val="18"/>
              </w:rPr>
            </w:pPr>
            <w:r>
              <w:rPr>
                <w:noProof/>
                <w:sz w:val="20"/>
                <w:szCs w:val="18"/>
              </w:rPr>
              <w:pict>
                <v:shape id="_x0000_s1132" type="#_x0000_t32" style="position:absolute;margin-left:181pt;margin-top:10.65pt;width:.05pt;height:99.45pt;z-index:251770880" o:connectortype="straight"/>
              </w:pict>
            </w:r>
            <w:r>
              <w:rPr>
                <w:noProof/>
                <w:sz w:val="20"/>
                <w:szCs w:val="18"/>
              </w:rPr>
              <w:pict>
                <v:rect id="_x0000_s1131" style="position:absolute;margin-left:1.75pt;margin-top:10.7pt;width:253.35pt;height:99.45pt;z-index:251769856">
                  <v:shadow on="t" color="#0d0d0d [3069]" offset="6pt,6pt"/>
                  <v:textbox style="mso-next-textbox:#_x0000_s1131">
                    <w:txbxContent>
                      <w:p w:rsidR="00B5047A" w:rsidRPr="00A25445" w:rsidRDefault="00B5047A" w:rsidP="00B5047A">
                        <w:pPr>
                          <w:pStyle w:val="ListParagraph"/>
                          <w:numPr>
                            <w:ilvl w:val="0"/>
                            <w:numId w:val="2"/>
                          </w:numPr>
                          <w:rPr>
                            <w:lang w:val="en-IN"/>
                          </w:rPr>
                        </w:pPr>
                        <w:r w:rsidRPr="00A25445">
                          <w:rPr>
                            <w:lang w:val="en-IN"/>
                          </w:rPr>
                          <w:t>Signature</w:t>
                        </w:r>
                      </w:p>
                      <w:p w:rsidR="00B5047A" w:rsidRDefault="00B5047A" w:rsidP="00B5047A">
                        <w:pPr>
                          <w:pStyle w:val="ListParagraph"/>
                          <w:rPr>
                            <w:lang w:val="en-IN"/>
                          </w:rPr>
                        </w:pPr>
                      </w:p>
                      <w:p w:rsidR="00B5047A" w:rsidRPr="000410DE" w:rsidRDefault="00B5047A" w:rsidP="00B5047A">
                        <w:pPr>
                          <w:pStyle w:val="ListParagraph"/>
                          <w:ind w:left="3600"/>
                          <w:rPr>
                            <w:lang w:val="en-IN"/>
                          </w:rPr>
                        </w:pPr>
                        <w:r>
                          <w:rPr>
                            <w:lang w:val="en-IN"/>
                          </w:rPr>
                          <w:t>Photo</w:t>
                        </w:r>
                      </w:p>
                    </w:txbxContent>
                  </v:textbox>
                </v:rect>
              </w:pict>
            </w:r>
          </w:p>
          <w:p w:rsidR="00B5047A" w:rsidRDefault="00B5047A" w:rsidP="00B5047A">
            <w:pPr>
              <w:rPr>
                <w:sz w:val="20"/>
                <w:szCs w:val="18"/>
              </w:rPr>
            </w:pPr>
          </w:p>
          <w:p w:rsidR="00B5047A" w:rsidRDefault="00B5047A" w:rsidP="00B5047A">
            <w:pPr>
              <w:rPr>
                <w:sz w:val="20"/>
                <w:szCs w:val="18"/>
              </w:rPr>
            </w:pPr>
          </w:p>
          <w:p w:rsidR="00B5047A" w:rsidRDefault="00B5047A" w:rsidP="00B5047A">
            <w:pPr>
              <w:rPr>
                <w:sz w:val="20"/>
                <w:szCs w:val="18"/>
              </w:rPr>
            </w:pPr>
          </w:p>
          <w:p w:rsidR="00B5047A" w:rsidRDefault="00B5047A" w:rsidP="00B5047A">
            <w:pPr>
              <w:rPr>
                <w:sz w:val="20"/>
                <w:szCs w:val="18"/>
              </w:rPr>
            </w:pPr>
          </w:p>
          <w:p w:rsidR="00B5047A" w:rsidRDefault="00B5047A" w:rsidP="00B5047A">
            <w:pPr>
              <w:rPr>
                <w:sz w:val="20"/>
                <w:szCs w:val="18"/>
              </w:rPr>
            </w:pPr>
          </w:p>
          <w:p w:rsidR="00B5047A" w:rsidRDefault="00B5047A" w:rsidP="00B5047A">
            <w:pPr>
              <w:rPr>
                <w:sz w:val="20"/>
                <w:szCs w:val="18"/>
              </w:rPr>
            </w:pPr>
          </w:p>
          <w:p w:rsidR="00B5047A" w:rsidRDefault="00B5047A" w:rsidP="00B5047A">
            <w:pPr>
              <w:rPr>
                <w:sz w:val="20"/>
                <w:szCs w:val="18"/>
              </w:rPr>
            </w:pPr>
          </w:p>
          <w:p w:rsidR="00B5047A" w:rsidRDefault="00B5047A" w:rsidP="00B5047A">
            <w:pPr>
              <w:rPr>
                <w:sz w:val="20"/>
                <w:szCs w:val="18"/>
              </w:rPr>
            </w:pPr>
          </w:p>
          <w:p w:rsidR="00B5047A" w:rsidRDefault="00B5047A" w:rsidP="00B5047A">
            <w:pPr>
              <w:rPr>
                <w:sz w:val="20"/>
                <w:szCs w:val="18"/>
              </w:rPr>
            </w:pPr>
          </w:p>
          <w:p w:rsidR="00B5047A" w:rsidRPr="009B4891" w:rsidRDefault="00B5047A" w:rsidP="00B5047A">
            <w:pPr>
              <w:rPr>
                <w:sz w:val="20"/>
                <w:szCs w:val="18"/>
              </w:rPr>
            </w:pPr>
          </w:p>
          <w:p w:rsidR="00B5047A" w:rsidRPr="009B4891" w:rsidRDefault="005C060D" w:rsidP="00B5047A">
            <w:pPr>
              <w:rPr>
                <w:sz w:val="20"/>
                <w:szCs w:val="18"/>
              </w:rPr>
            </w:pPr>
            <w:r>
              <w:rPr>
                <w:noProof/>
                <w:sz w:val="20"/>
                <w:szCs w:val="18"/>
              </w:rPr>
              <w:pict>
                <v:shape id="_x0000_s1146" type="#_x0000_t32" style="position:absolute;margin-left:180.95pt;margin-top:.3pt;width:.05pt;height:99.45pt;z-index:251785216" o:connectortype="straight"/>
              </w:pict>
            </w:r>
            <w:r>
              <w:rPr>
                <w:noProof/>
                <w:sz w:val="20"/>
                <w:szCs w:val="18"/>
              </w:rPr>
              <w:pict>
                <v:rect id="_x0000_s1145" style="position:absolute;margin-left:1.75pt;margin-top:.35pt;width:253.35pt;height:99.45pt;z-index:251784192">
                  <v:shadow on="t" color="#0d0d0d [3069]" offset="6pt,6pt"/>
                  <v:textbox style="mso-next-textbox:#_x0000_s1145">
                    <w:txbxContent>
                      <w:p w:rsidR="00B5047A" w:rsidRPr="00B5047A" w:rsidRDefault="00B5047A" w:rsidP="00B5047A">
                        <w:pPr>
                          <w:pStyle w:val="ListParagraph"/>
                          <w:numPr>
                            <w:ilvl w:val="0"/>
                            <w:numId w:val="3"/>
                          </w:numPr>
                          <w:rPr>
                            <w:lang w:val="en-IN"/>
                          </w:rPr>
                        </w:pPr>
                        <w:r w:rsidRPr="00B5047A">
                          <w:rPr>
                            <w:lang w:val="en-IN"/>
                          </w:rPr>
                          <w:t>Signature</w:t>
                        </w:r>
                      </w:p>
                      <w:p w:rsidR="00B5047A" w:rsidRDefault="00B5047A" w:rsidP="00B5047A">
                        <w:pPr>
                          <w:pStyle w:val="ListParagraph"/>
                          <w:rPr>
                            <w:lang w:val="en-IN"/>
                          </w:rPr>
                        </w:pPr>
                      </w:p>
                      <w:p w:rsidR="00B5047A" w:rsidRPr="000410DE" w:rsidRDefault="00B5047A" w:rsidP="00B5047A">
                        <w:pPr>
                          <w:pStyle w:val="ListParagraph"/>
                          <w:ind w:left="3600"/>
                          <w:rPr>
                            <w:lang w:val="en-IN"/>
                          </w:rPr>
                        </w:pPr>
                        <w:r>
                          <w:rPr>
                            <w:lang w:val="en-IN"/>
                          </w:rPr>
                          <w:t>Photo</w:t>
                        </w:r>
                      </w:p>
                    </w:txbxContent>
                  </v:textbox>
                </v:rect>
              </w:pict>
            </w: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tabs>
                <w:tab w:val="left" w:pos="1236"/>
              </w:tabs>
              <w:rPr>
                <w:sz w:val="20"/>
                <w:szCs w:val="18"/>
              </w:rPr>
            </w:pPr>
            <w:r w:rsidRPr="009B4891">
              <w:rPr>
                <w:sz w:val="20"/>
                <w:szCs w:val="18"/>
              </w:rPr>
              <w:tab/>
            </w:r>
          </w:p>
          <w:p w:rsidR="00B5047A" w:rsidRPr="009B4891" w:rsidRDefault="00B5047A" w:rsidP="00B5047A">
            <w:pPr>
              <w:rPr>
                <w:sz w:val="20"/>
                <w:szCs w:val="18"/>
              </w:rPr>
            </w:pPr>
          </w:p>
          <w:p w:rsidR="00B5047A" w:rsidRPr="009B4891" w:rsidRDefault="005C060D" w:rsidP="00B5047A">
            <w:pPr>
              <w:rPr>
                <w:sz w:val="20"/>
                <w:szCs w:val="18"/>
              </w:rPr>
            </w:pPr>
            <w:r>
              <w:rPr>
                <w:noProof/>
                <w:sz w:val="20"/>
                <w:szCs w:val="18"/>
              </w:rPr>
              <w:pict>
                <v:rect id="_x0000_s1147" style="position:absolute;margin-left:1.75pt;margin-top:4.7pt;width:253.35pt;height:99.45pt;z-index:251786240">
                  <v:shadow on="t" color="#0d0d0d [3069]" offset="6pt,6pt"/>
                  <v:textbox style="mso-next-textbox:#_x0000_s1147">
                    <w:txbxContent>
                      <w:p w:rsidR="00B5047A" w:rsidRPr="00B5047A" w:rsidRDefault="00B5047A" w:rsidP="00B5047A">
                        <w:pPr>
                          <w:rPr>
                            <w:lang w:val="en-IN"/>
                          </w:rPr>
                        </w:pPr>
                        <w:r>
                          <w:rPr>
                            <w:lang w:val="en-IN"/>
                          </w:rPr>
                          <w:t xml:space="preserve">       3.    </w:t>
                        </w:r>
                        <w:r w:rsidRPr="00B5047A">
                          <w:rPr>
                            <w:lang w:val="en-IN"/>
                          </w:rPr>
                          <w:t>Signature</w:t>
                        </w:r>
                      </w:p>
                      <w:p w:rsidR="00B5047A" w:rsidRDefault="00B5047A" w:rsidP="00B5047A">
                        <w:pPr>
                          <w:pStyle w:val="ListParagraph"/>
                          <w:rPr>
                            <w:lang w:val="en-IN"/>
                          </w:rPr>
                        </w:pPr>
                      </w:p>
                      <w:p w:rsidR="00B5047A" w:rsidRPr="000410DE" w:rsidRDefault="00B5047A" w:rsidP="00B5047A">
                        <w:pPr>
                          <w:pStyle w:val="ListParagraph"/>
                          <w:ind w:left="3600"/>
                          <w:rPr>
                            <w:lang w:val="en-IN"/>
                          </w:rPr>
                        </w:pPr>
                        <w:r>
                          <w:rPr>
                            <w:lang w:val="en-IN"/>
                          </w:rPr>
                          <w:t>Photo</w:t>
                        </w:r>
                      </w:p>
                    </w:txbxContent>
                  </v:textbox>
                </v:rect>
              </w:pict>
            </w:r>
            <w:r>
              <w:rPr>
                <w:noProof/>
                <w:sz w:val="20"/>
                <w:szCs w:val="18"/>
              </w:rPr>
              <w:pict>
                <v:shape id="_x0000_s1148" type="#_x0000_t32" style="position:absolute;margin-left:181pt;margin-top:4.65pt;width:.05pt;height:99.45pt;z-index:251787264" o:connectortype="straight"/>
              </w:pict>
            </w: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sz w:val="20"/>
                <w:szCs w:val="18"/>
              </w:rPr>
            </w:pPr>
          </w:p>
          <w:p w:rsidR="00B5047A" w:rsidRPr="009B4891" w:rsidRDefault="00B5047A" w:rsidP="00B5047A">
            <w:pPr>
              <w:rPr>
                <w:b/>
                <w:sz w:val="20"/>
                <w:szCs w:val="24"/>
              </w:rPr>
            </w:pPr>
            <w:r w:rsidRPr="009B4891">
              <w:rPr>
                <w:b/>
                <w:sz w:val="20"/>
                <w:szCs w:val="24"/>
              </w:rPr>
              <w:t xml:space="preserve">PLACE :                 </w:t>
            </w:r>
            <w:r>
              <w:rPr>
                <w:b/>
                <w:sz w:val="20"/>
                <w:szCs w:val="24"/>
              </w:rPr>
              <w:t xml:space="preserve">                     </w:t>
            </w:r>
            <w:r w:rsidRPr="009B4891">
              <w:rPr>
                <w:b/>
                <w:sz w:val="20"/>
                <w:szCs w:val="24"/>
              </w:rPr>
              <w:t xml:space="preserve">                 DD         MM          YY</w:t>
            </w:r>
          </w:p>
          <w:p w:rsidR="00B5047A" w:rsidRPr="009B4891" w:rsidRDefault="00B5047A" w:rsidP="00B5047A">
            <w:pPr>
              <w:rPr>
                <w:sz w:val="20"/>
                <w:szCs w:val="18"/>
              </w:rPr>
            </w:pPr>
          </w:p>
        </w:tc>
      </w:tr>
      <w:tr w:rsidR="00B5047A" w:rsidRPr="009B4891" w:rsidTr="00B5047A">
        <w:tc>
          <w:tcPr>
            <w:tcW w:w="5508" w:type="dxa"/>
            <w:shd w:val="clear" w:color="auto" w:fill="000000" w:themeFill="text1"/>
          </w:tcPr>
          <w:p w:rsidR="00B5047A" w:rsidRPr="009B4891" w:rsidRDefault="00B5047A" w:rsidP="00B5047A">
            <w:pPr>
              <w:jc w:val="center"/>
              <w:rPr>
                <w:b/>
                <w:sz w:val="20"/>
              </w:rPr>
            </w:pPr>
            <w:r w:rsidRPr="009B4891">
              <w:rPr>
                <w:b/>
                <w:sz w:val="20"/>
              </w:rPr>
              <w:t>CURRENT A/C. PROPRIETORSHIP</w:t>
            </w:r>
          </w:p>
        </w:tc>
        <w:tc>
          <w:tcPr>
            <w:tcW w:w="5508" w:type="dxa"/>
            <w:vMerge/>
            <w:tcBorders>
              <w:bottom w:val="single" w:sz="4" w:space="0" w:color="000000" w:themeColor="text1"/>
            </w:tcBorders>
          </w:tcPr>
          <w:p w:rsidR="00B5047A" w:rsidRPr="009B4891" w:rsidRDefault="00B5047A" w:rsidP="00B5047A">
            <w:pPr>
              <w:rPr>
                <w:sz w:val="20"/>
              </w:rPr>
            </w:pPr>
          </w:p>
        </w:tc>
      </w:tr>
      <w:tr w:rsidR="00B5047A" w:rsidRPr="009B4891" w:rsidTr="00B5047A">
        <w:tc>
          <w:tcPr>
            <w:tcW w:w="5508" w:type="dxa"/>
          </w:tcPr>
          <w:p w:rsidR="00B5047A" w:rsidRPr="009B4891" w:rsidRDefault="00B5047A" w:rsidP="00B5047A">
            <w:pPr>
              <w:rPr>
                <w:sz w:val="20"/>
              </w:rPr>
            </w:pPr>
            <w:r w:rsidRPr="009B4891">
              <w:rPr>
                <w:sz w:val="20"/>
              </w:rPr>
              <w:t>I am Trading under the name and style of</w:t>
            </w:r>
          </w:p>
          <w:p w:rsidR="00B5047A" w:rsidRPr="009B4891" w:rsidRDefault="005C060D" w:rsidP="00B5047A">
            <w:pPr>
              <w:rPr>
                <w:sz w:val="20"/>
              </w:rPr>
            </w:pPr>
            <w:r>
              <w:rPr>
                <w:noProof/>
                <w:sz w:val="20"/>
              </w:rPr>
              <w:pict>
                <v:shape id="_x0000_s1144" type="#_x0000_t32" style="position:absolute;margin-left:1.05pt;margin-top:8.3pt;width:194.3pt;height:0;z-index:251783168" o:connectortype="straight"/>
              </w:pict>
            </w:r>
          </w:p>
          <w:p w:rsidR="00B5047A" w:rsidRPr="009B4891" w:rsidRDefault="00B5047A" w:rsidP="00B5047A">
            <w:pPr>
              <w:rPr>
                <w:sz w:val="20"/>
              </w:rPr>
            </w:pPr>
            <w:r w:rsidRPr="009B4891">
              <w:rPr>
                <w:sz w:val="20"/>
              </w:rPr>
              <w:t>And that I the sole proprietor of the said concern. I further wish to intimate that I am responsible for all transactions entered into and obligations incurred with you whether under the trade name or in my individual name or in conduction with others till I inform in writing otherwise.</w:t>
            </w:r>
          </w:p>
          <w:p w:rsidR="00B5047A" w:rsidRPr="009B4891" w:rsidRDefault="00B5047A" w:rsidP="00B5047A">
            <w:pPr>
              <w:rPr>
                <w:sz w:val="20"/>
              </w:rPr>
            </w:pPr>
          </w:p>
          <w:p w:rsidR="00B5047A" w:rsidRPr="009B4891" w:rsidRDefault="00B5047A" w:rsidP="00B5047A">
            <w:pPr>
              <w:jc w:val="right"/>
              <w:rPr>
                <w:i/>
                <w:sz w:val="20"/>
              </w:rPr>
            </w:pPr>
            <w:r w:rsidRPr="009B4891">
              <w:rPr>
                <w:i/>
                <w:sz w:val="20"/>
              </w:rPr>
              <w:t>Signature of Proprietor</w:t>
            </w:r>
          </w:p>
        </w:tc>
        <w:tc>
          <w:tcPr>
            <w:tcW w:w="5508" w:type="dxa"/>
            <w:vMerge/>
            <w:tcBorders>
              <w:bottom w:val="single" w:sz="4" w:space="0" w:color="000000" w:themeColor="text1"/>
            </w:tcBorders>
          </w:tcPr>
          <w:p w:rsidR="00B5047A" w:rsidRPr="009B4891" w:rsidRDefault="00B5047A" w:rsidP="00B5047A">
            <w:pPr>
              <w:rPr>
                <w:sz w:val="20"/>
              </w:rPr>
            </w:pPr>
          </w:p>
        </w:tc>
      </w:tr>
      <w:tr w:rsidR="00B5047A" w:rsidRPr="009B4891" w:rsidTr="00B5047A">
        <w:tc>
          <w:tcPr>
            <w:tcW w:w="5508" w:type="dxa"/>
            <w:shd w:val="clear" w:color="auto" w:fill="000000" w:themeFill="text1"/>
          </w:tcPr>
          <w:p w:rsidR="00B5047A" w:rsidRPr="009B4891" w:rsidRDefault="00B5047A" w:rsidP="00B5047A">
            <w:pPr>
              <w:jc w:val="center"/>
              <w:rPr>
                <w:b/>
                <w:sz w:val="20"/>
              </w:rPr>
            </w:pPr>
            <w:r w:rsidRPr="009B4891">
              <w:rPr>
                <w:b/>
                <w:sz w:val="20"/>
              </w:rPr>
              <w:t>ENCLOSURES</w:t>
            </w:r>
          </w:p>
        </w:tc>
        <w:tc>
          <w:tcPr>
            <w:tcW w:w="5508" w:type="dxa"/>
            <w:vMerge/>
            <w:tcBorders>
              <w:bottom w:val="single" w:sz="4" w:space="0" w:color="000000" w:themeColor="text1"/>
            </w:tcBorders>
          </w:tcPr>
          <w:p w:rsidR="00B5047A" w:rsidRPr="009B4891" w:rsidRDefault="00B5047A" w:rsidP="00B5047A">
            <w:pPr>
              <w:rPr>
                <w:sz w:val="20"/>
              </w:rPr>
            </w:pPr>
          </w:p>
        </w:tc>
      </w:tr>
      <w:tr w:rsidR="00B5047A" w:rsidRPr="009B4891" w:rsidTr="00B5047A">
        <w:tc>
          <w:tcPr>
            <w:tcW w:w="5508" w:type="dxa"/>
          </w:tcPr>
          <w:p w:rsidR="00B5047A" w:rsidRPr="009B4891" w:rsidRDefault="00B5047A" w:rsidP="00B5047A">
            <w:pPr>
              <w:rPr>
                <w:i/>
                <w:sz w:val="20"/>
              </w:rPr>
            </w:pPr>
            <w:r w:rsidRPr="009B4891">
              <w:rPr>
                <w:i/>
                <w:sz w:val="20"/>
              </w:rPr>
              <w:t>INDIVIDUALS</w:t>
            </w:r>
          </w:p>
          <w:p w:rsidR="00B5047A" w:rsidRPr="009B4891" w:rsidRDefault="00B5047A" w:rsidP="00B5047A">
            <w:pPr>
              <w:rPr>
                <w:sz w:val="20"/>
              </w:rPr>
            </w:pPr>
            <w:r w:rsidRPr="009B4891">
              <w:rPr>
                <w:sz w:val="20"/>
              </w:rPr>
              <w:t xml:space="preserve">  Attach copy of any one</w:t>
            </w:r>
          </w:p>
          <w:p w:rsidR="00B5047A" w:rsidRPr="009B4891" w:rsidRDefault="005C060D" w:rsidP="00B5047A">
            <w:pPr>
              <w:rPr>
                <w:sz w:val="20"/>
              </w:rPr>
            </w:pPr>
            <w:r w:rsidRPr="005C060D">
              <w:rPr>
                <w:i/>
                <w:noProof/>
                <w:sz w:val="20"/>
              </w:rPr>
              <w:pict>
                <v:rect id="_x0000_s1142" style="position:absolute;margin-left:151.1pt;margin-top:2.2pt;width:15.05pt;height:7.15pt;z-index:251781120" strokeweight="1pt"/>
              </w:pict>
            </w:r>
            <w:r w:rsidRPr="005C060D">
              <w:rPr>
                <w:i/>
                <w:noProof/>
                <w:sz w:val="20"/>
              </w:rPr>
              <w:pict>
                <v:rect id="_x0000_s1140" style="position:absolute;margin-left:3.75pt;margin-top:1.15pt;width:15.05pt;height:7.15pt;z-index:251779072" strokeweight="1pt"/>
              </w:pict>
            </w:r>
            <w:r w:rsidR="00B5047A" w:rsidRPr="009B4891">
              <w:rPr>
                <w:sz w:val="20"/>
              </w:rPr>
              <w:t xml:space="preserve">           Ration card                                            Driving License</w:t>
            </w:r>
          </w:p>
          <w:p w:rsidR="00B5047A" w:rsidRPr="009B4891" w:rsidRDefault="005C060D" w:rsidP="00B5047A">
            <w:pPr>
              <w:rPr>
                <w:sz w:val="20"/>
              </w:rPr>
            </w:pPr>
            <w:r w:rsidRPr="005C060D">
              <w:rPr>
                <w:i/>
                <w:noProof/>
                <w:sz w:val="20"/>
              </w:rPr>
              <w:pict>
                <v:rect id="_x0000_s1141" style="position:absolute;margin-left:151.55pt;margin-top:2.05pt;width:15.05pt;height:7.15pt;z-index:251780096" strokeweight="1pt"/>
              </w:pict>
            </w:r>
            <w:r w:rsidRPr="005C060D">
              <w:rPr>
                <w:i/>
                <w:noProof/>
                <w:sz w:val="20"/>
              </w:rPr>
              <w:pict>
                <v:rect id="_x0000_s1139" style="position:absolute;margin-left:3.65pt;margin-top:2.05pt;width:15.05pt;height:7.15pt;z-index:251778048" strokeweight="1pt"/>
              </w:pict>
            </w:r>
            <w:r w:rsidR="00B5047A" w:rsidRPr="009B4891">
              <w:rPr>
                <w:sz w:val="20"/>
              </w:rPr>
              <w:t xml:space="preserve">           PAN Card issued by IT Dept.               Aaadhar card</w:t>
            </w:r>
          </w:p>
          <w:p w:rsidR="00B5047A" w:rsidRPr="009B4891" w:rsidRDefault="005C060D" w:rsidP="00B5047A">
            <w:pPr>
              <w:rPr>
                <w:sz w:val="20"/>
              </w:rPr>
            </w:pPr>
            <w:r w:rsidRPr="005C060D">
              <w:rPr>
                <w:i/>
                <w:noProof/>
                <w:sz w:val="20"/>
              </w:rPr>
              <w:pict>
                <v:rect id="_x0000_s1138" style="position:absolute;margin-left:3.55pt;margin-top:1.95pt;width:15.05pt;height:7.15pt;z-index:251777024" strokeweight="1pt"/>
              </w:pict>
            </w:r>
            <w:r w:rsidR="00B5047A" w:rsidRPr="009B4891">
              <w:rPr>
                <w:sz w:val="20"/>
              </w:rPr>
              <w:t xml:space="preserve">           Photo Credit card(both sides)</w:t>
            </w:r>
          </w:p>
          <w:p w:rsidR="00B5047A" w:rsidRPr="009B4891" w:rsidRDefault="005C060D" w:rsidP="00B5047A">
            <w:pPr>
              <w:rPr>
                <w:sz w:val="20"/>
              </w:rPr>
            </w:pPr>
            <w:r w:rsidRPr="005C060D">
              <w:rPr>
                <w:i/>
                <w:noProof/>
                <w:sz w:val="20"/>
              </w:rPr>
              <w:pict>
                <v:rect id="_x0000_s1143" style="position:absolute;margin-left:3.45pt;margin-top:2.2pt;width:15.05pt;height:7.15pt;z-index:251782144" strokeweight="1pt"/>
              </w:pict>
            </w:r>
            <w:r w:rsidR="00B5047A" w:rsidRPr="009B4891">
              <w:rPr>
                <w:sz w:val="20"/>
              </w:rPr>
              <w:t xml:space="preserve">          Organization ID Card</w:t>
            </w:r>
          </w:p>
        </w:tc>
        <w:tc>
          <w:tcPr>
            <w:tcW w:w="5508" w:type="dxa"/>
            <w:vMerge/>
            <w:tcBorders>
              <w:bottom w:val="single" w:sz="4" w:space="0" w:color="000000" w:themeColor="text1"/>
            </w:tcBorders>
          </w:tcPr>
          <w:p w:rsidR="00B5047A" w:rsidRPr="009B4891" w:rsidRDefault="00B5047A" w:rsidP="00B5047A">
            <w:pPr>
              <w:rPr>
                <w:sz w:val="20"/>
              </w:rPr>
            </w:pPr>
          </w:p>
        </w:tc>
      </w:tr>
      <w:tr w:rsidR="00B5047A" w:rsidRPr="009B4891" w:rsidTr="00B5047A">
        <w:tc>
          <w:tcPr>
            <w:tcW w:w="5508" w:type="dxa"/>
            <w:tcBorders>
              <w:bottom w:val="single" w:sz="4" w:space="0" w:color="000000" w:themeColor="text1"/>
            </w:tcBorders>
            <w:shd w:val="clear" w:color="auto" w:fill="000000" w:themeFill="text1"/>
          </w:tcPr>
          <w:p w:rsidR="00B5047A" w:rsidRPr="009B4891" w:rsidRDefault="00B5047A" w:rsidP="00B5047A">
            <w:pPr>
              <w:jc w:val="center"/>
              <w:rPr>
                <w:b/>
                <w:sz w:val="20"/>
              </w:rPr>
            </w:pPr>
            <w:r w:rsidRPr="009B4891">
              <w:rPr>
                <w:b/>
                <w:sz w:val="20"/>
              </w:rPr>
              <w:t>FOR FRIMS / COMPANIES</w:t>
            </w:r>
          </w:p>
        </w:tc>
        <w:tc>
          <w:tcPr>
            <w:tcW w:w="5508" w:type="dxa"/>
            <w:vMerge/>
            <w:tcBorders>
              <w:bottom w:val="single" w:sz="4" w:space="0" w:color="000000" w:themeColor="text1"/>
            </w:tcBorders>
          </w:tcPr>
          <w:p w:rsidR="00B5047A" w:rsidRPr="009B4891" w:rsidRDefault="00B5047A" w:rsidP="00B5047A">
            <w:pPr>
              <w:rPr>
                <w:sz w:val="20"/>
              </w:rPr>
            </w:pPr>
          </w:p>
        </w:tc>
      </w:tr>
      <w:tr w:rsidR="00B5047A" w:rsidRPr="009B4891" w:rsidTr="00B5047A">
        <w:trPr>
          <w:trHeight w:val="2843"/>
        </w:trPr>
        <w:tc>
          <w:tcPr>
            <w:tcW w:w="5508" w:type="dxa"/>
            <w:tcBorders>
              <w:bottom w:val="single" w:sz="4" w:space="0" w:color="000000" w:themeColor="text1"/>
            </w:tcBorders>
          </w:tcPr>
          <w:p w:rsidR="00B5047A" w:rsidRPr="009B4891" w:rsidRDefault="00B5047A" w:rsidP="00B5047A">
            <w:pPr>
              <w:rPr>
                <w:sz w:val="20"/>
              </w:rPr>
            </w:pPr>
            <w:r>
              <w:rPr>
                <w:sz w:val="20"/>
              </w:rPr>
              <w:t xml:space="preserve">        </w:t>
            </w:r>
            <w:r w:rsidRPr="009B4891">
              <w:rPr>
                <w:sz w:val="20"/>
              </w:rPr>
              <w:t xml:space="preserve">Partnership Deed Certificated Of Incorporation </w:t>
            </w:r>
          </w:p>
          <w:p w:rsidR="00B5047A" w:rsidRPr="009B4891" w:rsidRDefault="00B5047A" w:rsidP="00B5047A">
            <w:pPr>
              <w:rPr>
                <w:sz w:val="20"/>
              </w:rPr>
            </w:pPr>
            <w:r>
              <w:rPr>
                <w:sz w:val="20"/>
              </w:rPr>
              <w:t xml:space="preserve">        </w:t>
            </w:r>
            <w:r w:rsidRPr="009B4891">
              <w:rPr>
                <w:sz w:val="20"/>
              </w:rPr>
              <w:t>Partnership Letter          Copy Of Trust Deed</w:t>
            </w:r>
          </w:p>
          <w:p w:rsidR="00B5047A" w:rsidRPr="009B4891" w:rsidRDefault="00B5047A" w:rsidP="00B5047A">
            <w:pPr>
              <w:rPr>
                <w:sz w:val="20"/>
              </w:rPr>
            </w:pPr>
            <w:r>
              <w:rPr>
                <w:sz w:val="20"/>
              </w:rPr>
              <w:t xml:space="preserve">        </w:t>
            </w:r>
            <w:r w:rsidRPr="0071014B">
              <w:rPr>
                <w:sz w:val="20"/>
              </w:rPr>
              <w:t>Copy Of Updated Memorandum And Articles Of Association</w:t>
            </w:r>
          </w:p>
          <w:p w:rsidR="00B5047A" w:rsidRPr="0071014B" w:rsidRDefault="00B5047A" w:rsidP="00B5047A">
            <w:pPr>
              <w:rPr>
                <w:sz w:val="20"/>
              </w:rPr>
            </w:pPr>
            <w:r>
              <w:rPr>
                <w:sz w:val="20"/>
              </w:rPr>
              <w:t xml:space="preserve">        Copy Of Byelaws     </w:t>
            </w:r>
            <w:r w:rsidRPr="009B4891">
              <w:rPr>
                <w:sz w:val="20"/>
              </w:rPr>
              <w:t xml:space="preserve">     </w:t>
            </w:r>
            <w:r w:rsidRPr="0071014B">
              <w:rPr>
                <w:sz w:val="20"/>
              </w:rPr>
              <w:t xml:space="preserve">Certificates Of Commencement Of </w:t>
            </w:r>
            <w:r>
              <w:rPr>
                <w:sz w:val="20"/>
              </w:rPr>
              <w:t xml:space="preserve">       </w:t>
            </w:r>
            <w:r w:rsidRPr="0071014B">
              <w:rPr>
                <w:sz w:val="20"/>
              </w:rPr>
              <w:t>Business</w:t>
            </w:r>
          </w:p>
          <w:p w:rsidR="00B5047A" w:rsidRDefault="00B5047A" w:rsidP="00B5047A">
            <w:pPr>
              <w:rPr>
                <w:sz w:val="20"/>
              </w:rPr>
            </w:pPr>
            <w:r>
              <w:rPr>
                <w:sz w:val="20"/>
              </w:rPr>
              <w:t xml:space="preserve">        </w:t>
            </w:r>
            <w:r w:rsidRPr="009B4891">
              <w:rPr>
                <w:sz w:val="20"/>
              </w:rPr>
              <w:t>Certificated Copy Of Resol</w:t>
            </w:r>
            <w:r>
              <w:rPr>
                <w:sz w:val="20"/>
              </w:rPr>
              <w:t xml:space="preserve">ution Regulating the </w:t>
            </w:r>
          </w:p>
          <w:p w:rsidR="00B5047A" w:rsidRPr="009B4891" w:rsidRDefault="00B5047A" w:rsidP="00B5047A">
            <w:pPr>
              <w:rPr>
                <w:sz w:val="20"/>
              </w:rPr>
            </w:pPr>
            <w:r>
              <w:rPr>
                <w:sz w:val="20"/>
              </w:rPr>
              <w:t xml:space="preserve">        Conduct of </w:t>
            </w:r>
            <w:r w:rsidRPr="009B4891">
              <w:rPr>
                <w:sz w:val="20"/>
              </w:rPr>
              <w:t>the Account</w:t>
            </w:r>
          </w:p>
          <w:p w:rsidR="00B5047A" w:rsidRDefault="00B5047A" w:rsidP="00B5047A">
            <w:pPr>
              <w:rPr>
                <w:sz w:val="20"/>
              </w:rPr>
            </w:pPr>
            <w:r>
              <w:rPr>
                <w:sz w:val="20"/>
              </w:rPr>
              <w:t xml:space="preserve">        </w:t>
            </w:r>
            <w:r w:rsidRPr="009B4891">
              <w:rPr>
                <w:sz w:val="20"/>
              </w:rPr>
              <w:t xml:space="preserve">Letter Or Request From Joint Hindu </w:t>
            </w:r>
            <w:r>
              <w:rPr>
                <w:sz w:val="20"/>
              </w:rPr>
              <w:t>Family / Firm to</w:t>
            </w:r>
            <w:r w:rsidRPr="009B4891">
              <w:rPr>
                <w:sz w:val="20"/>
              </w:rPr>
              <w:t xml:space="preserve">  </w:t>
            </w:r>
          </w:p>
          <w:p w:rsidR="00B5047A" w:rsidRPr="009B4891" w:rsidRDefault="005C060D" w:rsidP="00B5047A">
            <w:pPr>
              <w:rPr>
                <w:sz w:val="20"/>
              </w:rPr>
            </w:pPr>
            <w:r>
              <w:rPr>
                <w:noProof/>
                <w:sz w:val="20"/>
              </w:rPr>
              <w:pict>
                <v:shape id="_x0000_s1150" type="#_x0000_t32" style="position:absolute;margin-left:42.85pt;margin-top:9.85pt;width:143.9pt;height:0;z-index:251789312" o:connectortype="straight"/>
              </w:pict>
            </w:r>
            <w:r w:rsidR="00B5047A">
              <w:rPr>
                <w:sz w:val="20"/>
              </w:rPr>
              <w:t xml:space="preserve">        </w:t>
            </w:r>
            <w:r w:rsidR="00B5047A" w:rsidRPr="009B4891">
              <w:rPr>
                <w:sz w:val="20"/>
              </w:rPr>
              <w:t xml:space="preserve">Open            </w:t>
            </w:r>
            <w:r w:rsidR="00B5047A">
              <w:rPr>
                <w:sz w:val="20"/>
              </w:rPr>
              <w:t xml:space="preserve">                                                  </w:t>
            </w:r>
            <w:r w:rsidR="00B5047A" w:rsidRPr="009B4891">
              <w:rPr>
                <w:sz w:val="20"/>
              </w:rPr>
              <w:t xml:space="preserve">      Account</w:t>
            </w:r>
          </w:p>
          <w:p w:rsidR="00B5047A" w:rsidRPr="009B4891" w:rsidRDefault="00B5047A" w:rsidP="00B5047A">
            <w:pPr>
              <w:rPr>
                <w:sz w:val="20"/>
              </w:rPr>
            </w:pPr>
            <w:r>
              <w:rPr>
                <w:sz w:val="20"/>
              </w:rPr>
              <w:t xml:space="preserve">                        </w:t>
            </w:r>
            <w:r w:rsidRPr="00080083">
              <w:rPr>
                <w:sz w:val="16"/>
              </w:rPr>
              <w:t>(For Trading / Commercial Activities)</w:t>
            </w:r>
          </w:p>
          <w:p w:rsidR="00B5047A" w:rsidRPr="009B4891" w:rsidRDefault="00B5047A" w:rsidP="00B5047A">
            <w:pPr>
              <w:rPr>
                <w:sz w:val="20"/>
              </w:rPr>
            </w:pPr>
          </w:p>
          <w:p w:rsidR="00B5047A" w:rsidRPr="009B4891" w:rsidRDefault="00B5047A" w:rsidP="00B5047A">
            <w:pPr>
              <w:rPr>
                <w:b/>
                <w:sz w:val="20"/>
                <w:u w:val="single"/>
              </w:rPr>
            </w:pPr>
            <w:r w:rsidRPr="009B4891">
              <w:rPr>
                <w:b/>
                <w:sz w:val="20"/>
                <w:u w:val="single"/>
              </w:rPr>
              <w:t>UNDERTAKING / AUTHORIZATION / DECLARATION</w:t>
            </w:r>
          </w:p>
          <w:p w:rsidR="00B5047A" w:rsidRPr="009B4891" w:rsidRDefault="00B5047A" w:rsidP="00B5047A">
            <w:pPr>
              <w:rPr>
                <w:sz w:val="18"/>
              </w:rPr>
            </w:pPr>
            <w:r w:rsidRPr="009B4891">
              <w:rPr>
                <w:sz w:val="18"/>
              </w:rPr>
              <w:t>The bank based on this application form the authorized signatories mentioned under operation in its absolute discretion and subject to such terms and conditions as bank may stipulate can make payment/premature payment of the proceeds of the deposit at the time of closure of the account.</w:t>
            </w:r>
          </w:p>
          <w:p w:rsidR="00B5047A" w:rsidRPr="009B4891" w:rsidRDefault="00B5047A" w:rsidP="00B5047A">
            <w:pPr>
              <w:rPr>
                <w:sz w:val="18"/>
              </w:rPr>
            </w:pPr>
          </w:p>
          <w:p w:rsidR="00B5047A" w:rsidRPr="009B4891" w:rsidRDefault="00B5047A" w:rsidP="00B5047A">
            <w:pPr>
              <w:rPr>
                <w:sz w:val="18"/>
              </w:rPr>
            </w:pPr>
            <w:r w:rsidRPr="009B4891">
              <w:rPr>
                <w:sz w:val="18"/>
              </w:rPr>
              <w:t>I/we request and authorize you to honor all cheques or other orders drawn by me/us and I/we request you to debit such cheques or other orders, bills of exchange and notes as also amount of any dishonored bills. Notes and cheques to this account. Whether the account be for time being in credit/overdrawn. In case I/we draw cheques/cash in excess of our credit balances in the account with the banks as the necessary arises. I/we undertake jointly and severally to repay the amount overdrawn with interest on the amount overdrawn as per the rules of the bank in force with / without any advice to me/us.</w:t>
            </w:r>
          </w:p>
          <w:p w:rsidR="00B5047A" w:rsidRPr="009B4891" w:rsidRDefault="00B5047A" w:rsidP="00B5047A">
            <w:pPr>
              <w:rPr>
                <w:sz w:val="18"/>
              </w:rPr>
            </w:pPr>
          </w:p>
          <w:p w:rsidR="00B5047A" w:rsidRPr="009B4891" w:rsidRDefault="00B5047A" w:rsidP="00B5047A">
            <w:pPr>
              <w:rPr>
                <w:sz w:val="18"/>
              </w:rPr>
            </w:pPr>
            <w:r w:rsidRPr="009B4891">
              <w:rPr>
                <w:sz w:val="18"/>
              </w:rPr>
              <w:t>I/we confirm that the rules and regulations of the bank and reserve bank of India in force for the scheme have been read by to me/us and I/we also agree to abide by the rules which may be modified from to time. I/we confirm that I and my joint applicants are residents of India.</w:t>
            </w:r>
          </w:p>
          <w:p w:rsidR="00B5047A" w:rsidRDefault="00B5047A" w:rsidP="00B5047A">
            <w:pPr>
              <w:rPr>
                <w:sz w:val="20"/>
              </w:rPr>
            </w:pPr>
            <w:r w:rsidRPr="009B4891">
              <w:rPr>
                <w:sz w:val="18"/>
              </w:rPr>
              <w:t>I/we certify that the information furnished above is correct</w:t>
            </w:r>
            <w:r w:rsidRPr="009B4891">
              <w:rPr>
                <w:sz w:val="20"/>
              </w:rPr>
              <w:t>.</w:t>
            </w:r>
          </w:p>
          <w:p w:rsidR="00B5047A" w:rsidRPr="009B4891" w:rsidRDefault="005C060D" w:rsidP="00B5047A">
            <w:pPr>
              <w:rPr>
                <w:sz w:val="20"/>
              </w:rPr>
            </w:pPr>
            <w:r w:rsidRPr="005C060D">
              <w:rPr>
                <w:noProof/>
              </w:rPr>
              <w:pict>
                <v:rect id="_x0000_s1149" style="position:absolute;margin-left:180.8pt;margin-top:.85pt;width:177.5pt;height:22.2pt;z-index:251788288" fillcolor="black [3213]">
                  <v:textbox style="mso-next-textbox:#_x0000_s1149">
                    <w:txbxContent>
                      <w:p w:rsidR="00B5047A" w:rsidRPr="009350E0" w:rsidRDefault="00B5047A" w:rsidP="00B5047A">
                        <w:pPr>
                          <w:jc w:val="center"/>
                          <w:rPr>
                            <w:b/>
                            <w:sz w:val="28"/>
                            <w:lang w:val="en-IN"/>
                          </w:rPr>
                        </w:pPr>
                        <w:r w:rsidRPr="009350E0">
                          <w:rPr>
                            <w:b/>
                            <w:sz w:val="28"/>
                            <w:lang w:val="en-IN"/>
                          </w:rPr>
                          <w:t>FOR BANK’S USE</w:t>
                        </w:r>
                      </w:p>
                    </w:txbxContent>
                  </v:textbox>
                </v:rect>
              </w:pict>
            </w:r>
          </w:p>
        </w:tc>
        <w:tc>
          <w:tcPr>
            <w:tcW w:w="5508" w:type="dxa"/>
            <w:vMerge/>
            <w:tcBorders>
              <w:bottom w:val="single" w:sz="4" w:space="0" w:color="000000" w:themeColor="text1"/>
            </w:tcBorders>
          </w:tcPr>
          <w:p w:rsidR="00B5047A" w:rsidRPr="009B4891" w:rsidRDefault="00B5047A" w:rsidP="00B5047A">
            <w:pPr>
              <w:rPr>
                <w:sz w:val="20"/>
              </w:rPr>
            </w:pPr>
          </w:p>
        </w:tc>
      </w:tr>
    </w:tbl>
    <w:p w:rsidR="00747B89" w:rsidRDefault="00747B89" w:rsidP="002E1DC1"/>
    <w:p w:rsidR="00747B89" w:rsidRPr="00747B89" w:rsidRDefault="00747B89" w:rsidP="002E1DC1">
      <w:pPr>
        <w:rPr>
          <w:b/>
          <w:u w:val="single"/>
        </w:rPr>
      </w:pPr>
      <w:r w:rsidRPr="00747B89">
        <w:rPr>
          <w:b/>
          <w:u w:val="single"/>
        </w:rPr>
        <w:t>SIGNATURES</w:t>
      </w:r>
      <w:r>
        <w:rPr>
          <w:b/>
          <w:u w:val="single"/>
        </w:rPr>
        <w:t>:</w:t>
      </w:r>
    </w:p>
    <w:p w:rsidR="002E1DC1" w:rsidRDefault="005C060D" w:rsidP="002E1DC1">
      <w:r>
        <w:rPr>
          <w:noProof/>
        </w:rPr>
        <w:pict>
          <v:shape id="_x0000_s1125" type="#_x0000_t32" style="position:absolute;margin-left:68.85pt;margin-top:13.4pt;width:230.85pt;height:0;z-index:251763712" o:connectortype="straight"/>
        </w:pict>
      </w:r>
      <w:r w:rsidR="002E1DC1">
        <w:t>Risk Category</w:t>
      </w:r>
      <w:r w:rsidR="00747B89">
        <w:t>:-</w:t>
      </w:r>
    </w:p>
    <w:p w:rsidR="002E1DC1" w:rsidRDefault="005C060D" w:rsidP="002E1DC1">
      <w:r>
        <w:rPr>
          <w:noProof/>
        </w:rPr>
        <w:pict>
          <v:shape id="_x0000_s1124" type="#_x0000_t32" style="position:absolute;margin-left:69.75pt;margin-top:9.1pt;width:229.95pt;height:0;z-index:251762688" o:connectortype="straight"/>
        </w:pict>
      </w:r>
      <w:r w:rsidR="002E1DC1">
        <w:t xml:space="preserve">Customer </w:t>
      </w:r>
      <w:r w:rsidR="00747B89">
        <w:t>ID:-</w:t>
      </w:r>
    </w:p>
    <w:p w:rsidR="002E1DC1" w:rsidRDefault="005C060D" w:rsidP="002E1DC1">
      <w:r>
        <w:rPr>
          <w:noProof/>
        </w:rPr>
        <w:pict>
          <v:shape id="_x0000_s1129" type="#_x0000_t32" style="position:absolute;margin-left:69.75pt;margin-top:11.35pt;width:229.95pt;height:.05pt;z-index:251766784" o:connectortype="straight"/>
        </w:pict>
      </w:r>
      <w:r w:rsidR="00747B89">
        <w:t>ACCOUNT NO:-</w:t>
      </w:r>
    </w:p>
    <w:p w:rsidR="00EE5C28" w:rsidRDefault="002E1DC1" w:rsidP="002E1DC1">
      <w:r>
        <w:t xml:space="preserve">                   </w:t>
      </w:r>
    </w:p>
    <w:p w:rsidR="002E1DC1" w:rsidRDefault="002E1DC1" w:rsidP="002E1DC1">
      <w:r>
        <w:t xml:space="preserve">                                    </w:t>
      </w:r>
      <w:r w:rsidR="00EE5C28">
        <w:t xml:space="preserve">                                   </w:t>
      </w:r>
      <w:r>
        <w:t xml:space="preserve">   </w:t>
      </w:r>
      <w:r w:rsidR="00747B89">
        <w:t xml:space="preserve">             </w:t>
      </w:r>
      <w:r>
        <w:t xml:space="preserve">SIGNATURE(S) VERIFIED BY                   </w:t>
      </w:r>
      <w:r w:rsidR="00747B89">
        <w:t xml:space="preserve">                </w:t>
      </w:r>
      <w:r>
        <w:t xml:space="preserve"> AUTHORISED SIGNATORY </w:t>
      </w:r>
    </w:p>
    <w:p w:rsidR="00EE5C28" w:rsidRDefault="00EE5C28" w:rsidP="00EE5C28">
      <w:r>
        <w:t xml:space="preserve">PLACE:                                                                                                                                                                                                                         </w:t>
      </w:r>
    </w:p>
    <w:p w:rsidR="00EE5C28" w:rsidRDefault="00EE5C28">
      <w:r>
        <w:t xml:space="preserve">DATE                                            </w:t>
      </w:r>
      <w:r w:rsidR="00747B89">
        <w:t xml:space="preserve">  J.E.O         </w:t>
      </w:r>
      <w:r w:rsidR="002E1DC1">
        <w:t xml:space="preserve">      </w:t>
      </w:r>
      <w:r w:rsidR="00747B89">
        <w:t xml:space="preserve">      </w:t>
      </w:r>
      <w:r w:rsidR="005C01B9">
        <w:t xml:space="preserve">    </w:t>
      </w:r>
      <w:r w:rsidR="00747B89">
        <w:t xml:space="preserve">      </w:t>
      </w:r>
      <w:r w:rsidR="002E1DC1">
        <w:t xml:space="preserve">           S.E.O                 </w:t>
      </w:r>
      <w:r w:rsidR="00747B89">
        <w:t xml:space="preserve">               </w:t>
      </w:r>
      <w:r w:rsidR="005C01B9">
        <w:t xml:space="preserve">                 </w:t>
      </w:r>
      <w:r>
        <w:t xml:space="preserve">     </w:t>
      </w:r>
      <w:r w:rsidR="00747B89">
        <w:t xml:space="preserve">           </w:t>
      </w:r>
      <w:r w:rsidR="002E1DC1">
        <w:t xml:space="preserve">         C.E.O      </w:t>
      </w:r>
    </w:p>
    <w:sectPr w:rsidR="00EE5C28" w:rsidSect="001A1D22">
      <w:pgSz w:w="12240" w:h="20160" w:code="5"/>
      <w:pgMar w:top="720" w:right="720" w:bottom="720" w:left="72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17A"/>
    <w:multiLevelType w:val="hybridMultilevel"/>
    <w:tmpl w:val="758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149B7"/>
    <w:multiLevelType w:val="hybridMultilevel"/>
    <w:tmpl w:val="FFDC3404"/>
    <w:lvl w:ilvl="0" w:tplc="17DA728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E03322E"/>
    <w:multiLevelType w:val="hybridMultilevel"/>
    <w:tmpl w:val="FE3867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E1DC1"/>
    <w:rsid w:val="00005EE3"/>
    <w:rsid w:val="001A1D22"/>
    <w:rsid w:val="00230AAD"/>
    <w:rsid w:val="0025544E"/>
    <w:rsid w:val="002B2D92"/>
    <w:rsid w:val="002E1DC1"/>
    <w:rsid w:val="003A370F"/>
    <w:rsid w:val="003F292E"/>
    <w:rsid w:val="00434852"/>
    <w:rsid w:val="005C01B9"/>
    <w:rsid w:val="005C060D"/>
    <w:rsid w:val="00600864"/>
    <w:rsid w:val="00670D2D"/>
    <w:rsid w:val="0067713B"/>
    <w:rsid w:val="0071014B"/>
    <w:rsid w:val="00747B89"/>
    <w:rsid w:val="00841E86"/>
    <w:rsid w:val="008C2B7A"/>
    <w:rsid w:val="009805FB"/>
    <w:rsid w:val="00AB6C6F"/>
    <w:rsid w:val="00B5047A"/>
    <w:rsid w:val="00B8600E"/>
    <w:rsid w:val="00BB14C8"/>
    <w:rsid w:val="00BC2085"/>
    <w:rsid w:val="00C13171"/>
    <w:rsid w:val="00CE0D92"/>
    <w:rsid w:val="00D334A1"/>
    <w:rsid w:val="00DA69F1"/>
    <w:rsid w:val="00E334CC"/>
    <w:rsid w:val="00EA030C"/>
    <w:rsid w:val="00EE5C28"/>
    <w:rsid w:val="00EF39C0"/>
    <w:rsid w:val="00F5323D"/>
    <w:rsid w:val="00F84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rules v:ext="edit">
        <o:r id="V:Rule61" type="connector" idref="#_x0000_s1069"/>
        <o:r id="V:Rule62" type="connector" idref="#_x0000_s1085"/>
        <o:r id="V:Rule63" type="connector" idref="#_x0000_s1078"/>
        <o:r id="V:Rule64" type="connector" idref="#_x0000_s1088"/>
        <o:r id="V:Rule65" type="connector" idref="#_x0000_s1083"/>
        <o:r id="V:Rule66" type="connector" idref="#_x0000_s1063"/>
        <o:r id="V:Rule67" type="connector" idref="#_x0000_s1090"/>
        <o:r id="V:Rule68" type="connector" idref="#_x0000_s1097"/>
        <o:r id="V:Rule69" type="connector" idref="#_x0000_s1077"/>
        <o:r id="V:Rule70" type="connector" idref="#_x0000_s1068"/>
        <o:r id="V:Rule71" type="connector" idref="#_x0000_s1064"/>
        <o:r id="V:Rule72" type="connector" idref="#_x0000_s1060"/>
        <o:r id="V:Rule73" type="connector" idref="#_x0000_s1081"/>
        <o:r id="V:Rule74" type="connector" idref="#_x0000_s1070"/>
        <o:r id="V:Rule75" type="connector" idref="#_x0000_s1055"/>
        <o:r id="V:Rule76" type="connector" idref="#_x0000_s1086"/>
        <o:r id="V:Rule77" type="connector" idref="#_x0000_s1144"/>
        <o:r id="V:Rule78" type="connector" idref="#_x0000_s1093"/>
        <o:r id="V:Rule79" type="connector" idref="#_x0000_s1087"/>
        <o:r id="V:Rule80" type="connector" idref="#_x0000_s1079"/>
        <o:r id="V:Rule81" type="connector" idref="#_x0000_s1132"/>
        <o:r id="V:Rule82" type="connector" idref="#_x0000_s1099"/>
        <o:r id="V:Rule83" type="connector" idref="#_x0000_s1061"/>
        <o:r id="V:Rule84" type="connector" idref="#_x0000_s1146"/>
        <o:r id="V:Rule85" type="connector" idref="#_x0000_s1124"/>
        <o:r id="V:Rule86" type="connector" idref="#_x0000_s1089"/>
        <o:r id="V:Rule87" type="connector" idref="#_x0000_s1150"/>
        <o:r id="V:Rule88" type="connector" idref="#_x0000_s1067"/>
        <o:r id="V:Rule89" type="connector" idref="#_x0000_s1074"/>
        <o:r id="V:Rule90" type="connector" idref="#_x0000_s1076"/>
        <o:r id="V:Rule91" type="connector" idref="#_x0000_s1095"/>
        <o:r id="V:Rule92" type="connector" idref="#_x0000_s1041"/>
        <o:r id="V:Rule93" type="connector" idref="#_x0000_s1043"/>
        <o:r id="V:Rule94" type="connector" idref="#_x0000_s1080"/>
        <o:r id="V:Rule95" type="connector" idref="#_x0000_s1137"/>
        <o:r id="V:Rule96" type="connector" idref="#_x0000_s1191"/>
        <o:r id="V:Rule97" type="connector" idref="#_x0000_s1092"/>
        <o:r id="V:Rule98" type="connector" idref="#_x0000_s1040"/>
        <o:r id="V:Rule99" type="connector" idref="#_x0000_s1057"/>
        <o:r id="V:Rule100" type="connector" idref="#_x0000_s1073"/>
        <o:r id="V:Rule101" type="connector" idref="#_x0000_s1062"/>
        <o:r id="V:Rule102" type="connector" idref="#_x0000_s1148"/>
        <o:r id="V:Rule103" type="connector" idref="#_x0000_s1136"/>
        <o:r id="V:Rule104" type="connector" idref="#_x0000_s1192"/>
        <o:r id="V:Rule105" type="connector" idref="#_x0000_s1094"/>
        <o:r id="V:Rule106" type="connector" idref="#_x0000_s1072"/>
        <o:r id="V:Rule107" type="connector" idref="#_x0000_s1096"/>
        <o:r id="V:Rule108" type="connector" idref="#_x0000_s1066"/>
        <o:r id="V:Rule109" type="connector" idref="#_x0000_s1091"/>
        <o:r id="V:Rule110" type="connector" idref="#_x0000_s1045"/>
        <o:r id="V:Rule111" type="connector" idref="#_x0000_s1098"/>
        <o:r id="V:Rule112" type="connector" idref="#_x0000_s1056"/>
        <o:r id="V:Rule113" type="connector" idref="#_x0000_s1059"/>
        <o:r id="V:Rule114" type="connector" idref="#_x0000_s1058"/>
        <o:r id="V:Rule115" type="connector" idref="#_x0000_s1129"/>
        <o:r id="V:Rule116" type="connector" idref="#_x0000_s1125"/>
        <o:r id="V:Rule117" type="connector" idref="#_x0000_s1065"/>
        <o:r id="V:Rule118" type="connector" idref="#_x0000_s1075"/>
        <o:r id="V:Rule119" type="connector" idref="#_x0000_s1042"/>
        <o:r id="V:Rule12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DC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1DC1"/>
    <w:pPr>
      <w:ind w:left="720"/>
      <w:contextualSpacing/>
    </w:pPr>
  </w:style>
  <w:style w:type="paragraph" w:styleId="BalloonText">
    <w:name w:val="Balloon Text"/>
    <w:basedOn w:val="Normal"/>
    <w:link w:val="BalloonTextChar"/>
    <w:uiPriority w:val="99"/>
    <w:semiHidden/>
    <w:unhideWhenUsed/>
    <w:rsid w:val="002B2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C262-6F96-42C6-85A3-4BEEC3F0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21-06-30T07:13:00Z</cp:lastPrinted>
  <dcterms:created xsi:type="dcterms:W3CDTF">2020-07-06T18:59:00Z</dcterms:created>
  <dcterms:modified xsi:type="dcterms:W3CDTF">2021-06-30T07:14:00Z</dcterms:modified>
</cp:coreProperties>
</file>